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95581" w14:textId="77777777" w:rsidR="0002749A" w:rsidRPr="004D5DDA" w:rsidRDefault="0002749A" w:rsidP="003274D9">
      <w:pPr>
        <w:jc w:val="center"/>
        <w:rPr>
          <w:b/>
          <w:sz w:val="44"/>
          <w:szCs w:val="44"/>
        </w:rPr>
      </w:pPr>
      <w:bookmarkStart w:id="0" w:name="_GoBack"/>
    </w:p>
    <w:p w14:paraId="44601B12" w14:textId="7D7F67AD" w:rsidR="00103074" w:rsidRPr="004D5DDA" w:rsidRDefault="00103074" w:rsidP="003274D9">
      <w:pPr>
        <w:jc w:val="center"/>
        <w:rPr>
          <w:b/>
          <w:sz w:val="36"/>
          <w:szCs w:val="36"/>
        </w:rPr>
      </w:pPr>
      <w:r w:rsidRPr="004D5DDA">
        <w:rPr>
          <w:b/>
          <w:sz w:val="44"/>
          <w:szCs w:val="44"/>
        </w:rPr>
        <w:t>FORMULARZ</w:t>
      </w:r>
      <w:r w:rsidRPr="004D5DDA">
        <w:rPr>
          <w:b/>
          <w:sz w:val="44"/>
          <w:szCs w:val="44"/>
        </w:rPr>
        <w:br/>
      </w:r>
      <w:r w:rsidRPr="004D5DDA">
        <w:rPr>
          <w:b/>
          <w:sz w:val="36"/>
          <w:szCs w:val="36"/>
        </w:rPr>
        <w:t>PROJEKTU REALIZUJĄCEGO PRIORYTETY PROW 2014-2020</w:t>
      </w:r>
    </w:p>
    <w:p w14:paraId="0475065E" w14:textId="3AFFB968" w:rsidR="003274D9" w:rsidRPr="004D5DDA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</w:rPr>
      </w:pPr>
      <w:r w:rsidRPr="004D5DDA">
        <w:rPr>
          <w:i/>
        </w:rPr>
        <w:t xml:space="preserve">Wypełniony formularz projektu </w:t>
      </w:r>
      <w:r w:rsidR="002C7267" w:rsidRPr="004D5DDA">
        <w:rPr>
          <w:i/>
        </w:rPr>
        <w:t xml:space="preserve">w formacie MS Word lub edytowalnego pdf, </w:t>
      </w:r>
      <w:r w:rsidRPr="004D5DDA">
        <w:rPr>
          <w:i/>
        </w:rPr>
        <w:t xml:space="preserve">podpisany kwalifikowalnym </w:t>
      </w:r>
      <w:r w:rsidR="00D1656A" w:rsidRPr="004D5DDA">
        <w:rPr>
          <w:i/>
        </w:rPr>
        <w:t xml:space="preserve">albo </w:t>
      </w:r>
      <w:r w:rsidRPr="004D5DDA">
        <w:rPr>
          <w:i/>
        </w:rPr>
        <w:t>zaawansowanym (osobisty</w:t>
      </w:r>
      <w:r w:rsidR="00D1656A" w:rsidRPr="004D5DDA">
        <w:rPr>
          <w:i/>
        </w:rPr>
        <w:t xml:space="preserve"> albo</w:t>
      </w:r>
      <w:r w:rsidRPr="004D5DDA">
        <w:rPr>
          <w:i/>
        </w:rPr>
        <w:t xml:space="preserve"> zaufanym) podpisem elektronicznym </w:t>
      </w:r>
      <w:r w:rsidR="00D1656A" w:rsidRPr="004D5DDA">
        <w:rPr>
          <w:i/>
        </w:rPr>
        <w:t xml:space="preserve">lub kwalifikowaną pieczęcią elektroniczną organu administracyjnego ze wskazaniem w treści wniosku osoby opatrującej wniosek pieczęcią, </w:t>
      </w:r>
      <w:r w:rsidRPr="004D5DDA">
        <w:rPr>
          <w:i/>
        </w:rPr>
        <w:t>należy przesłać na adres e-mail:</w:t>
      </w:r>
      <w:r w:rsidR="00EF60F8" w:rsidRPr="004D5DDA">
        <w:rPr>
          <w:i/>
        </w:rPr>
        <w:t>.....</w:t>
      </w:r>
      <w:r w:rsidR="00EF60F8" w:rsidRPr="004D5DDA">
        <w:rPr>
          <w:rStyle w:val="Odwoanieprzypisudolnego"/>
          <w:i/>
        </w:rPr>
        <w:footnoteReference w:id="1"/>
      </w:r>
      <w:r w:rsidRPr="004D5DDA">
        <w:rPr>
          <w:i/>
        </w:rPr>
        <w:t>.</w:t>
      </w:r>
    </w:p>
    <w:p w14:paraId="52A50271" w14:textId="4DB2A8A2" w:rsidR="00B116C2" w:rsidRPr="004D5DDA" w:rsidRDefault="00B116C2" w:rsidP="003274D9">
      <w:pPr>
        <w:pStyle w:val="Akapitzlist"/>
        <w:numPr>
          <w:ilvl w:val="0"/>
          <w:numId w:val="3"/>
        </w:numPr>
        <w:spacing w:before="60" w:after="0" w:line="240" w:lineRule="auto"/>
        <w:ind w:right="357"/>
        <w:jc w:val="both"/>
        <w:rPr>
          <w:i/>
        </w:rPr>
      </w:pPr>
      <w:r w:rsidRPr="004D5DDA">
        <w:rPr>
          <w:i/>
        </w:rPr>
        <w:t>W przypadku braku podpisu elektronicznego należy</w:t>
      </w:r>
      <w:r w:rsidR="00EF60F8" w:rsidRPr="004D5DDA">
        <w:rPr>
          <w:i/>
        </w:rPr>
        <w:t xml:space="preserve"> na powyższy adres e-mail</w:t>
      </w:r>
      <w:r w:rsidR="004B5A9E" w:rsidRPr="004D5DDA">
        <w:rPr>
          <w:i/>
        </w:rPr>
        <w:t xml:space="preserve"> </w:t>
      </w:r>
      <w:r w:rsidR="00EF60F8" w:rsidRPr="004D5DDA">
        <w:rPr>
          <w:i/>
        </w:rPr>
        <w:t>przesłać</w:t>
      </w:r>
      <w:r w:rsidRPr="004D5DDA">
        <w:rPr>
          <w:i/>
        </w:rPr>
        <w:t xml:space="preserve"> </w:t>
      </w:r>
      <w:r w:rsidR="00D1656A" w:rsidRPr="004D5DDA">
        <w:rPr>
          <w:i/>
        </w:rPr>
        <w:t>edytowalną</w:t>
      </w:r>
      <w:r w:rsidR="00817EC5" w:rsidRPr="004D5DDA">
        <w:rPr>
          <w:i/>
        </w:rPr>
        <w:t>, wypełnioną</w:t>
      </w:r>
      <w:r w:rsidR="00D1656A" w:rsidRPr="004D5DDA">
        <w:rPr>
          <w:i/>
        </w:rPr>
        <w:t xml:space="preserve"> wersj</w:t>
      </w:r>
      <w:r w:rsidR="00817EC5" w:rsidRPr="004D5DDA">
        <w:rPr>
          <w:i/>
        </w:rPr>
        <w:t>ę</w:t>
      </w:r>
      <w:r w:rsidR="00D1656A" w:rsidRPr="004D5DDA">
        <w:rPr>
          <w:i/>
        </w:rPr>
        <w:t xml:space="preserve"> elektroniczną</w:t>
      </w:r>
      <w:r w:rsidR="00817EC5" w:rsidRPr="004D5DDA">
        <w:rPr>
          <w:i/>
        </w:rPr>
        <w:t xml:space="preserve"> formularza</w:t>
      </w:r>
      <w:r w:rsidR="00416E03" w:rsidRPr="004D5DDA">
        <w:rPr>
          <w:i/>
        </w:rPr>
        <w:t xml:space="preserve">, </w:t>
      </w:r>
      <w:r w:rsidR="006C3153" w:rsidRPr="004D5DDA">
        <w:rPr>
          <w:i/>
        </w:rPr>
        <w:t>a</w:t>
      </w:r>
      <w:r w:rsidR="00817EC5" w:rsidRPr="004D5DDA">
        <w:rPr>
          <w:i/>
        </w:rPr>
        <w:t xml:space="preserve"> jego</w:t>
      </w:r>
      <w:r w:rsidR="006C3153" w:rsidRPr="004D5DDA">
        <w:rPr>
          <w:i/>
        </w:rPr>
        <w:t xml:space="preserve"> oryginał należy złożyć</w:t>
      </w:r>
      <w:r w:rsidR="00416E03" w:rsidRPr="004D5DDA">
        <w:rPr>
          <w:i/>
        </w:rPr>
        <w:t xml:space="preserve"> w postaci papierowej</w:t>
      </w:r>
      <w:r w:rsidRPr="004D5DDA">
        <w:rPr>
          <w:i/>
        </w:rPr>
        <w:t>.</w:t>
      </w:r>
    </w:p>
    <w:p w14:paraId="1881E917" w14:textId="35305F05" w:rsidR="003274D9" w:rsidRPr="004D5DDA" w:rsidRDefault="003274D9" w:rsidP="00CE2B0D">
      <w:pPr>
        <w:pStyle w:val="Akapitzlist"/>
        <w:numPr>
          <w:ilvl w:val="0"/>
          <w:numId w:val="3"/>
        </w:numPr>
        <w:spacing w:before="60" w:after="120" w:line="240" w:lineRule="auto"/>
        <w:ind w:left="714" w:right="357" w:hanging="357"/>
        <w:jc w:val="both"/>
        <w:rPr>
          <w:rFonts w:cs="Arial"/>
          <w:i/>
          <w:sz w:val="20"/>
          <w:szCs w:val="20"/>
        </w:rPr>
      </w:pPr>
      <w:r w:rsidRPr="004D5DDA">
        <w:rPr>
          <w:rFonts w:cs="Arial"/>
          <w:i/>
        </w:rPr>
        <w:t>Do formularza należy dołączyć zdjęcia</w:t>
      </w:r>
      <w:r w:rsidR="00827103" w:rsidRPr="004D5DDA">
        <w:rPr>
          <w:rFonts w:cs="Arial"/>
          <w:i/>
          <w:sz w:val="20"/>
          <w:szCs w:val="20"/>
        </w:rPr>
        <w:t xml:space="preserve"> </w:t>
      </w:r>
      <w:r w:rsidR="00827103" w:rsidRPr="004D5DDA">
        <w:rPr>
          <w:rFonts w:cs="Arial"/>
          <w:i/>
        </w:rPr>
        <w:t>z realizacji projektu</w:t>
      </w:r>
      <w:r w:rsidR="001D5ECD" w:rsidRPr="004D5DDA">
        <w:rPr>
          <w:rFonts w:cs="Arial"/>
          <w:i/>
        </w:rPr>
        <w:t xml:space="preserve"> w formie oddzielnych plików </w:t>
      </w:r>
      <w:r w:rsidR="00B116C2" w:rsidRPr="004D5DDA">
        <w:rPr>
          <w:rFonts w:cs="Arial"/>
          <w:i/>
        </w:rPr>
        <w:t>graficznych</w:t>
      </w:r>
      <w:r w:rsidR="00DC7A15" w:rsidRPr="004D5DDA">
        <w:rPr>
          <w:rFonts w:cs="Arial"/>
          <w:i/>
        </w:rPr>
        <w:t xml:space="preserve"> wraz </w:t>
      </w:r>
      <w:r w:rsidR="00B116C2" w:rsidRPr="004D5DDA">
        <w:rPr>
          <w:rFonts w:cs="Arial"/>
          <w:i/>
        </w:rPr>
        <w:br/>
      </w:r>
      <w:r w:rsidR="00D1656A" w:rsidRPr="004D5DDA">
        <w:rPr>
          <w:rFonts w:cs="Arial"/>
          <w:i/>
        </w:rPr>
        <w:t>ze wskazaniem ich autora/</w:t>
      </w:r>
      <w:r w:rsidR="00DC7A15" w:rsidRPr="004D5DDA">
        <w:rPr>
          <w:rFonts w:cs="Arial"/>
          <w:i/>
        </w:rPr>
        <w:t>autorów</w:t>
      </w:r>
      <w:r w:rsidR="00CC5866" w:rsidRPr="004D5DDA">
        <w:rPr>
          <w:rFonts w:cs="Arial"/>
          <w:i/>
        </w:rPr>
        <w:t>, o ile są znani</w:t>
      </w:r>
      <w:r w:rsidR="00187F36" w:rsidRPr="004D5DDA">
        <w:rPr>
          <w:rFonts w:cs="Arial"/>
          <w:i/>
        </w:rPr>
        <w:t xml:space="preserve"> oraz</w:t>
      </w:r>
      <w:r w:rsidR="00A9404E" w:rsidRPr="004D5DDA">
        <w:rPr>
          <w:rFonts w:cs="Arial"/>
          <w:i/>
        </w:rPr>
        <w:t xml:space="preserve"> o ile nie zrzekli się </w:t>
      </w:r>
      <w:r w:rsidR="00187F36" w:rsidRPr="004D5DDA">
        <w:rPr>
          <w:rFonts w:cs="Arial"/>
          <w:i/>
        </w:rPr>
        <w:t>oznaczania autorstwa wobec tych utworów</w:t>
      </w:r>
      <w:r w:rsidR="00CC5866" w:rsidRPr="004D5DDA">
        <w:rPr>
          <w:rFonts w:cs="Arial"/>
          <w:i/>
        </w:rPr>
        <w:t>.</w:t>
      </w:r>
    </w:p>
    <w:p w14:paraId="4AD7DFE3" w14:textId="77777777" w:rsidR="00265358" w:rsidRPr="004D5DDA" w:rsidRDefault="00265358" w:rsidP="00265358">
      <w:pPr>
        <w:pStyle w:val="Akapitzlist"/>
        <w:spacing w:before="60" w:after="120" w:line="240" w:lineRule="auto"/>
        <w:ind w:left="714" w:right="357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W w:w="10479" w:type="dxa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2551"/>
        <w:gridCol w:w="1985"/>
        <w:gridCol w:w="561"/>
      </w:tblGrid>
      <w:tr w:rsidR="004D5DDA" w:rsidRPr="004D5DDA" w14:paraId="0A1F78C8" w14:textId="77777777" w:rsidTr="0002749A">
        <w:trPr>
          <w:trHeight w:val="895"/>
        </w:trPr>
        <w:tc>
          <w:tcPr>
            <w:tcW w:w="562" w:type="dxa"/>
            <w:shd w:val="clear" w:color="auto" w:fill="D9D9D9" w:themeFill="background1" w:themeFillShade="D9"/>
          </w:tcPr>
          <w:p w14:paraId="73374A63" w14:textId="77777777" w:rsidR="00CE2B0D" w:rsidRPr="004D5DDA" w:rsidRDefault="00CE2B0D" w:rsidP="00CE2B0D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B2DA2BD" w14:textId="77777777" w:rsidR="00CE2B0D" w:rsidRPr="004D5DDA" w:rsidRDefault="0086795A" w:rsidP="00C67634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T</w:t>
            </w:r>
            <w:r w:rsidR="00CE2B0D" w:rsidRPr="004D5DDA">
              <w:rPr>
                <w:b/>
                <w:sz w:val="24"/>
                <w:szCs w:val="24"/>
              </w:rPr>
              <w:t xml:space="preserve">ytuł projektu </w:t>
            </w:r>
          </w:p>
        </w:tc>
        <w:tc>
          <w:tcPr>
            <w:tcW w:w="6798" w:type="dxa"/>
            <w:gridSpan w:val="4"/>
          </w:tcPr>
          <w:p w14:paraId="10C9005C" w14:textId="77777777" w:rsidR="00CE2B0D" w:rsidRPr="004D5DDA" w:rsidRDefault="00CE2B0D" w:rsidP="003274D9">
            <w:pPr>
              <w:rPr>
                <w:sz w:val="24"/>
                <w:szCs w:val="24"/>
              </w:rPr>
            </w:pPr>
          </w:p>
        </w:tc>
      </w:tr>
      <w:tr w:rsidR="004D5DDA" w:rsidRPr="004D5DDA" w14:paraId="601710AD" w14:textId="77777777" w:rsidTr="0002749A">
        <w:trPr>
          <w:trHeight w:val="851"/>
        </w:trPr>
        <w:tc>
          <w:tcPr>
            <w:tcW w:w="562" w:type="dxa"/>
            <w:shd w:val="clear" w:color="auto" w:fill="D9D9D9" w:themeFill="background1" w:themeFillShade="D9"/>
          </w:tcPr>
          <w:p w14:paraId="3A994155" w14:textId="02A12CCA" w:rsidR="009B3A84" w:rsidRPr="004D5DD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46C25C9" w14:textId="7B3D8841" w:rsidR="009B3A84" w:rsidRPr="004D5DDA" w:rsidRDefault="009B3A84" w:rsidP="003274D9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 xml:space="preserve">Nazwa działania </w:t>
            </w:r>
            <w:r w:rsidRPr="004D5DDA">
              <w:rPr>
                <w:b/>
                <w:sz w:val="24"/>
                <w:szCs w:val="24"/>
              </w:rPr>
              <w:br/>
              <w:t>PROW 2014-2020</w:t>
            </w:r>
          </w:p>
        </w:tc>
        <w:sdt>
          <w:sdtPr>
            <w:rPr>
              <w:sz w:val="24"/>
              <w:szCs w:val="24"/>
            </w:rPr>
            <w:alias w:val="Działanie PROW"/>
            <w:tag w:val="Działanie PROW"/>
            <w:id w:val="-582298129"/>
            <w:lock w:val="sdtLocked"/>
            <w:placeholder>
              <w:docPart w:val="DefaultPlaceholder_-1854013439"/>
            </w:placeholder>
            <w:showingPlcHdr/>
            <w:comboBox>
              <w:listItem w:displayText="M1 – Transfer wiedzy i działalność informacyjna " w:value="1"/>
              <w:listItem w:displayText="M2 – Usługi doradcze, usługi z zakresu zarządzania gospodarstwem i usługi z zakresu zastępstw" w:value="2"/>
              <w:listItem w:displayText="M3 – Systemy jakości produktów rolnych i środków spożywczych" w:value="3"/>
              <w:listItem w:displayText="M4 – Inwestycje w środki trwałe " w:value="4 "/>
              <w:listItem w:displayText="M5 – Przywracanie potencjału produkcji rolnej zniszczonego w wyniku klęsk żywiołowych i katastrof oraz wprowadzanie odpowiednich środków zapobiegawczych" w:value="5"/>
              <w:listItem w:displayText="M6 – Rozwój gospodarstw i działalności gospodarczej" w:value="6"/>
              <w:listItem w:displayText="M7 – Podstawowe usługi i odnowa wsi na obszarach wiejskich" w:value="7"/>
              <w:listItem w:displayText="M8 – Inwestycje w rozwój obszarów leśnych i poprawę żywotności lasów" w:value="8"/>
              <w:listItem w:displayText="M9  – Tworzenie grup i organizacji producentów" w:value="9"/>
              <w:listItem w:displayText="M10 – Działanie rolno-środowiskowo-klimatyczne " w:value="10"/>
              <w:listItem w:displayText="M11 – Rolnictwo ekologiczne" w:value="11"/>
              <w:listItem w:displayText="M13 – Płatności dla obszarów z ograniczeniami naturalnymi lub innymi szczególnymi ograniczenia" w:value="13"/>
              <w:listItem w:displayText="M14 - Dobrostan zwierząt" w:value="14"/>
              <w:listItem w:displayText="M16  – Współpraca " w:value="16"/>
              <w:listItem w:displayText="M19 – Wsparcie dla rozwoju lokalnego w ramach inicjatywy LEADER (RLKS –rozwój lokalny kierowany przez społeczność)" w:value="19"/>
              <w:listItem w:displayText="Pomoc techniczna" w:value="20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63F24391" w14:textId="2F91F9FA" w:rsidR="009B3A84" w:rsidRPr="004D5DDA" w:rsidRDefault="00CC7014" w:rsidP="003274D9">
                <w:pPr>
                  <w:rPr>
                    <w:sz w:val="24"/>
                    <w:szCs w:val="24"/>
                  </w:rPr>
                </w:pPr>
                <w:r w:rsidRPr="004D5DDA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4D5DDA" w:rsidRPr="004D5DDA" w14:paraId="52DB61EE" w14:textId="77777777" w:rsidTr="00B116C2">
        <w:trPr>
          <w:trHeight w:val="839"/>
        </w:trPr>
        <w:tc>
          <w:tcPr>
            <w:tcW w:w="562" w:type="dxa"/>
            <w:shd w:val="clear" w:color="auto" w:fill="D9D9D9" w:themeFill="background1" w:themeFillShade="D9"/>
          </w:tcPr>
          <w:p w14:paraId="6B044D5E" w14:textId="713AFF6B" w:rsidR="001A53D1" w:rsidRPr="004D5DDA" w:rsidRDefault="001A53D1" w:rsidP="00CE692E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F190457" w14:textId="39B1B7FC" w:rsidR="001A53D1" w:rsidRPr="004D5DDA" w:rsidRDefault="0002749A" w:rsidP="00D1656A">
            <w:pPr>
              <w:rPr>
                <w:b/>
                <w:i/>
                <w:sz w:val="20"/>
                <w:szCs w:val="20"/>
              </w:rPr>
            </w:pPr>
            <w:r w:rsidRPr="004D5DDA">
              <w:rPr>
                <w:b/>
                <w:sz w:val="24"/>
                <w:szCs w:val="24"/>
              </w:rPr>
              <w:t>Priorytet</w:t>
            </w:r>
            <w:r w:rsidR="001A53D1" w:rsidRPr="004D5DDA">
              <w:rPr>
                <w:b/>
                <w:sz w:val="24"/>
                <w:szCs w:val="24"/>
              </w:rPr>
              <w:t xml:space="preserve"> </w:t>
            </w:r>
            <w:r w:rsidRPr="004D5DDA">
              <w:rPr>
                <w:b/>
                <w:sz w:val="24"/>
                <w:szCs w:val="24"/>
              </w:rPr>
              <w:br/>
            </w:r>
            <w:r w:rsidR="001A53D1" w:rsidRPr="004D5DDA">
              <w:rPr>
                <w:b/>
                <w:sz w:val="24"/>
                <w:szCs w:val="24"/>
              </w:rPr>
              <w:t xml:space="preserve">PROW </w:t>
            </w:r>
            <w:r w:rsidRPr="004D5DDA">
              <w:rPr>
                <w:b/>
                <w:sz w:val="24"/>
                <w:szCs w:val="24"/>
              </w:rPr>
              <w:t>2014-2020</w:t>
            </w:r>
            <w:r w:rsidRPr="004D5DDA">
              <w:rPr>
                <w:sz w:val="24"/>
                <w:szCs w:val="24"/>
              </w:rPr>
              <w:br/>
            </w:r>
            <w:r w:rsidRPr="004D5DDA">
              <w:rPr>
                <w:i/>
                <w:sz w:val="20"/>
                <w:szCs w:val="20"/>
              </w:rPr>
              <w:t>Wybrane działanie</w:t>
            </w:r>
            <w:r w:rsidR="00D1656A" w:rsidRPr="004D5DDA">
              <w:rPr>
                <w:i/>
                <w:sz w:val="20"/>
                <w:szCs w:val="20"/>
              </w:rPr>
              <w:t xml:space="preserve"> PROW</w:t>
            </w:r>
            <w:r w:rsidRPr="004D5DDA">
              <w:rPr>
                <w:i/>
                <w:sz w:val="20"/>
                <w:szCs w:val="20"/>
              </w:rPr>
              <w:t xml:space="preserve"> i priorytet powinny być zgodne</w:t>
            </w:r>
            <w:r w:rsidR="000510EA" w:rsidRPr="004D5DDA">
              <w:rPr>
                <w:i/>
                <w:sz w:val="20"/>
                <w:szCs w:val="20"/>
              </w:rPr>
              <w:t xml:space="preserve"> z</w:t>
            </w:r>
            <w:r w:rsidRPr="004D5DDA">
              <w:rPr>
                <w:i/>
                <w:sz w:val="20"/>
                <w:szCs w:val="20"/>
              </w:rPr>
              <w:t xml:space="preserve"> logiką interwencji PROW </w:t>
            </w:r>
            <w:r w:rsidR="00D1656A" w:rsidRPr="004D5DDA">
              <w:rPr>
                <w:i/>
                <w:sz w:val="20"/>
                <w:szCs w:val="20"/>
              </w:rPr>
              <w:t>2014-</w:t>
            </w:r>
            <w:r w:rsidRPr="004D5DDA">
              <w:rPr>
                <w:i/>
                <w:sz w:val="20"/>
                <w:szCs w:val="20"/>
              </w:rPr>
              <w:t>2020</w:t>
            </w:r>
          </w:p>
        </w:tc>
        <w:sdt>
          <w:sdtPr>
            <w:rPr>
              <w:sz w:val="28"/>
              <w:szCs w:val="28"/>
            </w:rPr>
            <w:alias w:val="Priorytet PROW"/>
            <w:tag w:val="Priorytet PROW"/>
            <w:id w:val="1290863112"/>
            <w:lock w:val="sdtLocked"/>
            <w:placeholder>
              <w:docPart w:val="DefaultPlaceholder_-1854013439"/>
            </w:placeholder>
            <w:showingPlcHdr/>
            <w:comboBox>
              <w:listItem w:displayText="I. Transfer wiedzy i innowacje" w:value="1"/>
              <w:listItem w:displayText="II. Rentowności i konkurencyjność gospodarstw" w:value="2"/>
              <w:listItem w:displayText="III. Organizacja łańcucha dostaw żywności " w:value="3"/>
              <w:listItem w:displayText="IV. Wzmacnianie ekosystemów " w:value=""/>
              <w:listItem w:displayText="V. Efektywne gospodarowanie zasobami" w:value="5"/>
              <w:listItem w:displayText="VI . Zrównoważony rozwój terytorialny" w:value="6"/>
            </w:comboBox>
          </w:sdtPr>
          <w:sdtEndPr/>
          <w:sdtContent>
            <w:tc>
              <w:tcPr>
                <w:tcW w:w="6798" w:type="dxa"/>
                <w:gridSpan w:val="4"/>
              </w:tcPr>
              <w:p w14:paraId="0004CA8E" w14:textId="205A0A7A" w:rsidR="001A53D1" w:rsidRPr="004D5DDA" w:rsidRDefault="001A53D1" w:rsidP="001A53D1">
                <w:pPr>
                  <w:rPr>
                    <w:sz w:val="28"/>
                    <w:szCs w:val="28"/>
                  </w:rPr>
                </w:pPr>
                <w:r w:rsidRPr="004D5DDA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4D5DDA" w:rsidRPr="004D5DDA" w14:paraId="36DBF774" w14:textId="77777777" w:rsidTr="00DB6450">
        <w:tc>
          <w:tcPr>
            <w:tcW w:w="562" w:type="dxa"/>
            <w:shd w:val="clear" w:color="auto" w:fill="D9D9D9" w:themeFill="background1" w:themeFillShade="D9"/>
          </w:tcPr>
          <w:p w14:paraId="69609046" w14:textId="79B1D679" w:rsidR="001A53D1" w:rsidRPr="004D5DDA" w:rsidRDefault="001A53D1" w:rsidP="00DB6450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88BCA90" w14:textId="77777777" w:rsidR="001A53D1" w:rsidRPr="004D5DDA" w:rsidRDefault="001A53D1" w:rsidP="00DB6450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Ostateczny odbiorca / uczestnik projektu</w:t>
            </w:r>
          </w:p>
          <w:p w14:paraId="65E6B6D3" w14:textId="77777777" w:rsidR="001A53D1" w:rsidRPr="004D5DDA" w:rsidRDefault="001A53D1" w:rsidP="00DB6450">
            <w:pPr>
              <w:rPr>
                <w:b/>
                <w:sz w:val="24"/>
                <w:szCs w:val="24"/>
              </w:rPr>
            </w:pPr>
            <w:r w:rsidRPr="004D5DDA">
              <w:rPr>
                <w:i/>
                <w:sz w:val="20"/>
                <w:szCs w:val="20"/>
              </w:rPr>
              <w:t>Prosimy o wskazanie</w:t>
            </w:r>
            <w:r w:rsidRPr="004D5DDA">
              <w:rPr>
                <w:b/>
                <w:sz w:val="24"/>
                <w:szCs w:val="24"/>
              </w:rPr>
              <w:t xml:space="preserve"> </w:t>
            </w:r>
            <w:r w:rsidRPr="004D5DDA">
              <w:rPr>
                <w:i/>
                <w:sz w:val="20"/>
                <w:szCs w:val="20"/>
              </w:rPr>
              <w:t>do kogo kierowany jest projekt</w:t>
            </w:r>
          </w:p>
        </w:tc>
        <w:tc>
          <w:tcPr>
            <w:tcW w:w="6798" w:type="dxa"/>
            <w:gridSpan w:val="4"/>
          </w:tcPr>
          <w:p w14:paraId="5F00A58D" w14:textId="77777777" w:rsidR="001A53D1" w:rsidRPr="004D5DDA" w:rsidRDefault="001A53D1" w:rsidP="00DB6450">
            <w:pPr>
              <w:rPr>
                <w:sz w:val="24"/>
                <w:szCs w:val="24"/>
              </w:rPr>
            </w:pPr>
          </w:p>
        </w:tc>
      </w:tr>
      <w:tr w:rsidR="004D5DDA" w:rsidRPr="004D5DDA" w14:paraId="6A06A0F9" w14:textId="77777777" w:rsidTr="00865040">
        <w:tc>
          <w:tcPr>
            <w:tcW w:w="562" w:type="dxa"/>
            <w:shd w:val="clear" w:color="auto" w:fill="D9D9D9" w:themeFill="background1" w:themeFillShade="D9"/>
          </w:tcPr>
          <w:p w14:paraId="44B9C7EF" w14:textId="290AEB30" w:rsidR="001A53D1" w:rsidRPr="004D5DDA" w:rsidRDefault="001A53D1" w:rsidP="001A53D1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5.</w:t>
            </w:r>
          </w:p>
          <w:p w14:paraId="14743CF3" w14:textId="77777777" w:rsidR="001A53D1" w:rsidRPr="004D5DDA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4A52EACD" w14:textId="4E39567C" w:rsidR="001A53D1" w:rsidRPr="004D5DDA" w:rsidRDefault="001A53D1" w:rsidP="001A53D1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Streszczenie projektu/najważniejsze informacje</w:t>
            </w:r>
            <w:r w:rsidRPr="004D5DDA">
              <w:rPr>
                <w:sz w:val="24"/>
                <w:szCs w:val="24"/>
              </w:rPr>
              <w:br/>
            </w:r>
            <w:r w:rsidRPr="004D5DDA">
              <w:rPr>
                <w:i/>
                <w:sz w:val="20"/>
                <w:szCs w:val="20"/>
              </w:rPr>
              <w:t>5-6 zdań o operacji, na czym polegała / skrótowa informacja o całości projektu (lead)</w:t>
            </w:r>
          </w:p>
        </w:tc>
      </w:tr>
      <w:tr w:rsidR="004D5DDA" w:rsidRPr="004D5DDA" w14:paraId="377D936E" w14:textId="77777777" w:rsidTr="001A53D1">
        <w:tc>
          <w:tcPr>
            <w:tcW w:w="562" w:type="dxa"/>
            <w:shd w:val="clear" w:color="auto" w:fill="D9D9D9" w:themeFill="background1" w:themeFillShade="D9"/>
          </w:tcPr>
          <w:p w14:paraId="1B5A5CE1" w14:textId="77777777" w:rsidR="001A53D1" w:rsidRPr="004D5DDA" w:rsidRDefault="001A53D1" w:rsidP="001A53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17" w:type="dxa"/>
            <w:gridSpan w:val="5"/>
            <w:shd w:val="clear" w:color="auto" w:fill="auto"/>
          </w:tcPr>
          <w:p w14:paraId="4C9603E5" w14:textId="77777777" w:rsidR="001A53D1" w:rsidRPr="004D5DDA" w:rsidRDefault="001A53D1" w:rsidP="001A53D1">
            <w:pPr>
              <w:rPr>
                <w:sz w:val="24"/>
                <w:szCs w:val="24"/>
              </w:rPr>
            </w:pPr>
          </w:p>
          <w:p w14:paraId="32203E23" w14:textId="77777777" w:rsidR="001A53D1" w:rsidRPr="004D5DDA" w:rsidRDefault="001A53D1" w:rsidP="001A53D1">
            <w:pPr>
              <w:rPr>
                <w:sz w:val="24"/>
                <w:szCs w:val="24"/>
              </w:rPr>
            </w:pPr>
          </w:p>
          <w:p w14:paraId="19FC854E" w14:textId="77777777" w:rsidR="001A53D1" w:rsidRPr="004D5DDA" w:rsidRDefault="001A53D1" w:rsidP="001A53D1">
            <w:pPr>
              <w:rPr>
                <w:sz w:val="24"/>
                <w:szCs w:val="24"/>
              </w:rPr>
            </w:pPr>
          </w:p>
          <w:p w14:paraId="2DBA8C5B" w14:textId="77777777" w:rsidR="001A53D1" w:rsidRPr="004D5DDA" w:rsidRDefault="001A53D1" w:rsidP="001A53D1">
            <w:pPr>
              <w:rPr>
                <w:sz w:val="24"/>
                <w:szCs w:val="24"/>
              </w:rPr>
            </w:pPr>
          </w:p>
          <w:p w14:paraId="74A9F735" w14:textId="465B0ACF" w:rsidR="001A53D1" w:rsidRPr="004D5DDA" w:rsidRDefault="001A53D1" w:rsidP="001A53D1">
            <w:pPr>
              <w:rPr>
                <w:b/>
                <w:sz w:val="24"/>
                <w:szCs w:val="24"/>
              </w:rPr>
            </w:pPr>
          </w:p>
        </w:tc>
      </w:tr>
      <w:tr w:rsidR="004D5DDA" w:rsidRPr="004D5DDA" w14:paraId="0DB9B908" w14:textId="77777777" w:rsidTr="00865040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558FB2" w14:textId="125727B5" w:rsidR="00865040" w:rsidRPr="004D5DD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6</w:t>
            </w:r>
            <w:r w:rsidR="00865040" w:rsidRPr="004D5D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087674A3" w14:textId="71EC1FBA" w:rsidR="00865040" w:rsidRPr="004D5DDA" w:rsidRDefault="00865040" w:rsidP="00865040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 xml:space="preserve">Kontekst i cele </w:t>
            </w:r>
            <w:r w:rsidR="001D5ECD" w:rsidRPr="004D5DDA">
              <w:rPr>
                <w:b/>
                <w:sz w:val="24"/>
                <w:szCs w:val="24"/>
              </w:rPr>
              <w:t>projektu</w:t>
            </w:r>
          </w:p>
          <w:p w14:paraId="436543F1" w14:textId="5895CBFC" w:rsidR="00865040" w:rsidRPr="004D5DDA" w:rsidRDefault="00865040" w:rsidP="00865040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lastRenderedPageBreak/>
              <w:t xml:space="preserve">Opisz kontekst realizacji </w:t>
            </w:r>
            <w:r w:rsidR="00CE18BB" w:rsidRPr="004D5DDA">
              <w:rPr>
                <w:i/>
                <w:sz w:val="20"/>
                <w:szCs w:val="20"/>
              </w:rPr>
              <w:t xml:space="preserve">projektu </w:t>
            </w:r>
            <w:r w:rsidRPr="004D5DDA">
              <w:rPr>
                <w:i/>
                <w:sz w:val="20"/>
                <w:szCs w:val="20"/>
              </w:rPr>
              <w:t>oraz je</w:t>
            </w:r>
            <w:r w:rsidR="00CE18BB" w:rsidRPr="004D5DDA">
              <w:rPr>
                <w:i/>
                <w:sz w:val="20"/>
                <w:szCs w:val="20"/>
              </w:rPr>
              <w:t>go</w:t>
            </w:r>
            <w:r w:rsidRPr="004D5DDA">
              <w:rPr>
                <w:i/>
                <w:sz w:val="20"/>
                <w:szCs w:val="20"/>
              </w:rPr>
              <w:t xml:space="preserve"> cele.  Pytania pomocnicze:</w:t>
            </w:r>
          </w:p>
          <w:p w14:paraId="1EEC4D45" w14:textId="4E5F1779" w:rsidR="00865040" w:rsidRPr="004D5DDA" w:rsidRDefault="00865040" w:rsidP="007C31C6">
            <w:pPr>
              <w:pStyle w:val="Akapitzlist"/>
              <w:numPr>
                <w:ilvl w:val="0"/>
                <w:numId w:val="25"/>
              </w:num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 xml:space="preserve">Diagnoza /powody/przyczyny realizacji </w:t>
            </w:r>
            <w:r w:rsidR="001D5ECD" w:rsidRPr="004D5DDA">
              <w:rPr>
                <w:i/>
                <w:sz w:val="20"/>
                <w:szCs w:val="20"/>
              </w:rPr>
              <w:t>projektu</w:t>
            </w:r>
            <w:r w:rsidRPr="004D5DDA">
              <w:rPr>
                <w:i/>
                <w:sz w:val="20"/>
                <w:szCs w:val="20"/>
              </w:rPr>
              <w:t xml:space="preserve">, dlaczego i komu </w:t>
            </w:r>
            <w:r w:rsidR="001D5ECD" w:rsidRPr="004D5DDA">
              <w:rPr>
                <w:i/>
                <w:sz w:val="20"/>
                <w:szCs w:val="20"/>
              </w:rPr>
              <w:t xml:space="preserve">projekt </w:t>
            </w:r>
            <w:r w:rsidRPr="004D5DDA">
              <w:rPr>
                <w:i/>
                <w:sz w:val="20"/>
                <w:szCs w:val="20"/>
              </w:rPr>
              <w:t>był potrzebn</w:t>
            </w:r>
            <w:r w:rsidR="001D5ECD" w:rsidRPr="004D5DDA">
              <w:rPr>
                <w:i/>
                <w:sz w:val="20"/>
                <w:szCs w:val="20"/>
              </w:rPr>
              <w:t>y</w:t>
            </w:r>
            <w:r w:rsidRPr="004D5DDA">
              <w:rPr>
                <w:i/>
                <w:sz w:val="20"/>
                <w:szCs w:val="20"/>
              </w:rPr>
              <w:t>?</w:t>
            </w:r>
          </w:p>
          <w:p w14:paraId="6A5D05F0" w14:textId="750F1002" w:rsidR="00865040" w:rsidRPr="004D5DDA" w:rsidRDefault="00865040" w:rsidP="007C31C6">
            <w:pPr>
              <w:pStyle w:val="Akapitzlist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4D5DDA">
              <w:rPr>
                <w:i/>
                <w:sz w:val="20"/>
                <w:szCs w:val="20"/>
              </w:rPr>
              <w:t xml:space="preserve">Cele </w:t>
            </w:r>
            <w:r w:rsidR="001D5ECD" w:rsidRPr="004D5DDA">
              <w:rPr>
                <w:i/>
                <w:sz w:val="20"/>
                <w:szCs w:val="20"/>
              </w:rPr>
              <w:t>projektu</w:t>
            </w:r>
            <w:r w:rsidR="008A55BA" w:rsidRPr="004D5DDA">
              <w:rPr>
                <w:i/>
                <w:sz w:val="20"/>
                <w:szCs w:val="20"/>
              </w:rPr>
              <w:t>, tj. jakie założenia miały zostać zrealizowane</w:t>
            </w:r>
            <w:r w:rsidR="009E26D8" w:rsidRPr="004D5DDA">
              <w:rPr>
                <w:i/>
                <w:sz w:val="20"/>
                <w:szCs w:val="20"/>
              </w:rPr>
              <w:t>, jakie korzyści miał przynieść, co miał zmienić.</w:t>
            </w:r>
          </w:p>
        </w:tc>
      </w:tr>
      <w:tr w:rsidR="004D5DDA" w:rsidRPr="004D5DDA" w14:paraId="75AC0BFC" w14:textId="77777777" w:rsidTr="00865040">
        <w:trPr>
          <w:trHeight w:val="118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8FC3083" w14:textId="77777777" w:rsidR="00865040" w:rsidRPr="004D5DDA" w:rsidRDefault="00865040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6C86243C" w14:textId="77777777" w:rsidR="00865040" w:rsidRPr="004D5DDA" w:rsidRDefault="00865040" w:rsidP="003274D9">
            <w:pPr>
              <w:rPr>
                <w:sz w:val="24"/>
                <w:szCs w:val="24"/>
              </w:rPr>
            </w:pPr>
          </w:p>
          <w:p w14:paraId="3B82A1C2" w14:textId="77777777" w:rsidR="0098441F" w:rsidRPr="004D5DDA" w:rsidRDefault="0098441F" w:rsidP="003274D9">
            <w:pPr>
              <w:rPr>
                <w:sz w:val="24"/>
                <w:szCs w:val="24"/>
              </w:rPr>
            </w:pPr>
          </w:p>
          <w:p w14:paraId="6C327D5B" w14:textId="6958AA67" w:rsidR="0098441F" w:rsidRPr="004D5DDA" w:rsidRDefault="0098441F" w:rsidP="003274D9">
            <w:pPr>
              <w:rPr>
                <w:sz w:val="24"/>
                <w:szCs w:val="24"/>
              </w:rPr>
            </w:pPr>
          </w:p>
          <w:p w14:paraId="098E3033" w14:textId="77777777" w:rsidR="00723765" w:rsidRPr="004D5DDA" w:rsidRDefault="00723765" w:rsidP="003274D9">
            <w:pPr>
              <w:rPr>
                <w:sz w:val="24"/>
                <w:szCs w:val="24"/>
              </w:rPr>
            </w:pPr>
          </w:p>
          <w:p w14:paraId="3CC4E94D" w14:textId="77777777" w:rsidR="0098441F" w:rsidRPr="004D5DDA" w:rsidRDefault="0098441F" w:rsidP="003274D9">
            <w:pPr>
              <w:rPr>
                <w:sz w:val="24"/>
                <w:szCs w:val="24"/>
              </w:rPr>
            </w:pPr>
          </w:p>
          <w:p w14:paraId="6DDDEBCD" w14:textId="29159A15" w:rsidR="0098441F" w:rsidRPr="004D5DDA" w:rsidRDefault="0098441F" w:rsidP="003274D9">
            <w:pPr>
              <w:rPr>
                <w:sz w:val="24"/>
                <w:szCs w:val="24"/>
              </w:rPr>
            </w:pPr>
          </w:p>
        </w:tc>
      </w:tr>
      <w:tr w:rsidR="004D5DDA" w:rsidRPr="004D5DDA" w14:paraId="2068441C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454ADC4" w14:textId="21CC3E3B" w:rsidR="00DE38D5" w:rsidRPr="004D5DD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7</w:t>
            </w:r>
            <w:r w:rsidR="00DE38D5" w:rsidRPr="004D5D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4DFAE1F9" w14:textId="77777777" w:rsidR="00640E1D" w:rsidRPr="004D5DDA" w:rsidRDefault="00DE38D5" w:rsidP="00B460F1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 xml:space="preserve">Działania zrealizowane w ramach </w:t>
            </w:r>
            <w:r w:rsidR="008A1E56" w:rsidRPr="004D5DDA">
              <w:rPr>
                <w:b/>
                <w:sz w:val="24"/>
                <w:szCs w:val="24"/>
              </w:rPr>
              <w:t>projektu</w:t>
            </w:r>
          </w:p>
          <w:p w14:paraId="1F9B35B6" w14:textId="260DF74C" w:rsidR="00DE38D5" w:rsidRPr="004D5DDA" w:rsidRDefault="00DE38D5" w:rsidP="00640E1D">
            <w:pPr>
              <w:jc w:val="both"/>
              <w:rPr>
                <w:sz w:val="24"/>
                <w:szCs w:val="24"/>
              </w:rPr>
            </w:pPr>
            <w:r w:rsidRPr="004D5DDA">
              <w:rPr>
                <w:i/>
                <w:sz w:val="20"/>
                <w:szCs w:val="20"/>
              </w:rPr>
              <w:t>Opisz jakie działania</w:t>
            </w:r>
            <w:r w:rsidR="009E26D8" w:rsidRPr="004D5DDA">
              <w:rPr>
                <w:i/>
                <w:sz w:val="20"/>
                <w:szCs w:val="20"/>
              </w:rPr>
              <w:t>/ kroki / przedsięwzięcia / czynności</w:t>
            </w:r>
            <w:r w:rsidRPr="004D5DDA">
              <w:rPr>
                <w:i/>
                <w:sz w:val="20"/>
                <w:szCs w:val="20"/>
              </w:rPr>
              <w:t xml:space="preserve"> </w:t>
            </w:r>
            <w:r w:rsidR="00B460F1" w:rsidRPr="004D5DDA">
              <w:rPr>
                <w:i/>
                <w:sz w:val="20"/>
                <w:szCs w:val="20"/>
              </w:rPr>
              <w:t xml:space="preserve">zostały powzięte i </w:t>
            </w:r>
            <w:r w:rsidRPr="004D5DDA">
              <w:rPr>
                <w:i/>
                <w:sz w:val="20"/>
                <w:szCs w:val="20"/>
              </w:rPr>
              <w:t xml:space="preserve">w jaki sposób zostały zrealizowane w ramach </w:t>
            </w:r>
            <w:r w:rsidR="000B00E0" w:rsidRPr="004D5DDA">
              <w:rPr>
                <w:i/>
                <w:sz w:val="20"/>
                <w:szCs w:val="20"/>
              </w:rPr>
              <w:t>projektu</w:t>
            </w:r>
            <w:r w:rsidRPr="004D5DDA">
              <w:rPr>
                <w:i/>
                <w:sz w:val="20"/>
                <w:szCs w:val="20"/>
              </w:rPr>
              <w:t>. Wskaż formy</w:t>
            </w:r>
            <w:r w:rsidR="00F13B02" w:rsidRPr="004D5DDA">
              <w:rPr>
                <w:i/>
                <w:sz w:val="20"/>
                <w:szCs w:val="20"/>
              </w:rPr>
              <w:t xml:space="preserve"> i</w:t>
            </w:r>
            <w:r w:rsidR="00640E1D" w:rsidRPr="004D5DDA">
              <w:rPr>
                <w:i/>
                <w:sz w:val="20"/>
                <w:szCs w:val="20"/>
              </w:rPr>
              <w:t xml:space="preserve"> sposoby</w:t>
            </w:r>
            <w:r w:rsidR="00D63491" w:rsidRPr="004D5DDA">
              <w:rPr>
                <w:i/>
                <w:sz w:val="20"/>
                <w:szCs w:val="20"/>
              </w:rPr>
              <w:t xml:space="preserve"> </w:t>
            </w:r>
            <w:r w:rsidRPr="004D5DDA">
              <w:rPr>
                <w:i/>
                <w:sz w:val="20"/>
                <w:szCs w:val="20"/>
              </w:rPr>
              <w:t xml:space="preserve">realizacji </w:t>
            </w:r>
            <w:r w:rsidR="00D63491" w:rsidRPr="004D5DDA">
              <w:rPr>
                <w:i/>
                <w:sz w:val="20"/>
                <w:szCs w:val="20"/>
              </w:rPr>
              <w:t>wykorzystane w projekcie</w:t>
            </w:r>
            <w:r w:rsidR="00C60B8A" w:rsidRPr="004D5DDA">
              <w:rPr>
                <w:i/>
                <w:sz w:val="20"/>
                <w:szCs w:val="20"/>
              </w:rPr>
              <w:t>,</w:t>
            </w:r>
            <w:r w:rsidRPr="004D5DDA">
              <w:rPr>
                <w:i/>
                <w:sz w:val="20"/>
                <w:szCs w:val="20"/>
              </w:rPr>
              <w:t xml:space="preserve"> </w:t>
            </w:r>
            <w:r w:rsidR="00B460F1" w:rsidRPr="004D5DDA">
              <w:rPr>
                <w:i/>
                <w:sz w:val="20"/>
                <w:szCs w:val="20"/>
              </w:rPr>
              <w:t xml:space="preserve">a także </w:t>
            </w:r>
            <w:r w:rsidRPr="004D5DDA">
              <w:rPr>
                <w:i/>
                <w:sz w:val="20"/>
                <w:szCs w:val="20"/>
              </w:rPr>
              <w:t>opisz wykorzystane narzędzia</w:t>
            </w:r>
            <w:r w:rsidR="00B460F1" w:rsidRPr="004D5DDA">
              <w:rPr>
                <w:i/>
                <w:sz w:val="20"/>
                <w:szCs w:val="20"/>
              </w:rPr>
              <w:t xml:space="preserve"> (tj.</w:t>
            </w:r>
            <w:r w:rsidRPr="004D5DDA">
              <w:rPr>
                <w:i/>
                <w:sz w:val="20"/>
                <w:szCs w:val="20"/>
              </w:rPr>
              <w:t xml:space="preserve"> co, jak i</w:t>
            </w:r>
            <w:r w:rsidR="00640E1D" w:rsidRPr="004D5DDA">
              <w:rPr>
                <w:i/>
                <w:sz w:val="20"/>
                <w:szCs w:val="20"/>
              </w:rPr>
              <w:t> </w:t>
            </w:r>
            <w:r w:rsidRPr="004D5DDA">
              <w:rPr>
                <w:i/>
                <w:sz w:val="20"/>
                <w:szCs w:val="20"/>
              </w:rPr>
              <w:t>kiedy</w:t>
            </w:r>
            <w:r w:rsidR="00B460F1" w:rsidRPr="004D5DDA">
              <w:rPr>
                <w:i/>
                <w:sz w:val="20"/>
                <w:szCs w:val="20"/>
              </w:rPr>
              <w:t>)</w:t>
            </w:r>
            <w:r w:rsidRPr="004D5DDA">
              <w:rPr>
                <w:i/>
                <w:sz w:val="20"/>
                <w:szCs w:val="20"/>
              </w:rPr>
              <w:t xml:space="preserve">. </w:t>
            </w:r>
            <w:r w:rsidR="00B460F1" w:rsidRPr="004D5DDA">
              <w:rPr>
                <w:i/>
                <w:sz w:val="20"/>
                <w:szCs w:val="20"/>
              </w:rPr>
              <w:t xml:space="preserve">Pytania pomocnicze: </w:t>
            </w:r>
            <w:r w:rsidR="007F17B9" w:rsidRPr="004D5DDA">
              <w:rPr>
                <w:i/>
                <w:sz w:val="20"/>
                <w:szCs w:val="20"/>
              </w:rPr>
              <w:t>o</w:t>
            </w:r>
            <w:r w:rsidRPr="004D5DDA">
              <w:rPr>
                <w:i/>
                <w:sz w:val="20"/>
                <w:szCs w:val="20"/>
              </w:rPr>
              <w:t>powiedz o programie merytorycznym</w:t>
            </w:r>
            <w:r w:rsidR="00B460F1" w:rsidRPr="004D5DDA">
              <w:rPr>
                <w:i/>
                <w:sz w:val="20"/>
                <w:szCs w:val="20"/>
              </w:rPr>
              <w:t xml:space="preserve"> (co w nim było</w:t>
            </w:r>
            <w:r w:rsidR="007F17B9" w:rsidRPr="004D5DDA">
              <w:rPr>
                <w:i/>
                <w:sz w:val="20"/>
                <w:szCs w:val="20"/>
              </w:rPr>
              <w:t xml:space="preserve"> </w:t>
            </w:r>
            <w:r w:rsidR="00B460F1" w:rsidRPr="004D5DDA">
              <w:rPr>
                <w:i/>
                <w:sz w:val="20"/>
                <w:szCs w:val="20"/>
              </w:rPr>
              <w:t>- o ile dotyczy)</w:t>
            </w:r>
            <w:r w:rsidR="00640E1D" w:rsidRPr="004D5DDA">
              <w:rPr>
                <w:i/>
                <w:sz w:val="20"/>
                <w:szCs w:val="20"/>
              </w:rPr>
              <w:t xml:space="preserve">, </w:t>
            </w:r>
            <w:r w:rsidRPr="004D5DDA">
              <w:rPr>
                <w:i/>
                <w:sz w:val="20"/>
                <w:szCs w:val="20"/>
              </w:rPr>
              <w:t>o tym czego doświadczyli</w:t>
            </w:r>
            <w:r w:rsidR="00B460F1" w:rsidRPr="004D5DDA">
              <w:rPr>
                <w:i/>
                <w:sz w:val="20"/>
                <w:szCs w:val="20"/>
              </w:rPr>
              <w:t xml:space="preserve"> i dowiedzieli się odbiorcy projektu</w:t>
            </w:r>
            <w:r w:rsidR="007F17B9" w:rsidRPr="004D5DDA">
              <w:rPr>
                <w:i/>
                <w:sz w:val="20"/>
                <w:szCs w:val="20"/>
              </w:rPr>
              <w:t>/</w:t>
            </w:r>
            <w:r w:rsidRPr="004D5DDA">
              <w:rPr>
                <w:i/>
                <w:sz w:val="20"/>
                <w:szCs w:val="20"/>
              </w:rPr>
              <w:t>uczestnicy. Wska</w:t>
            </w:r>
            <w:r w:rsidR="000E4E08" w:rsidRPr="004D5DDA">
              <w:rPr>
                <w:i/>
                <w:sz w:val="20"/>
                <w:szCs w:val="20"/>
              </w:rPr>
              <w:t>ż</w:t>
            </w:r>
            <w:r w:rsidRPr="004D5DDA">
              <w:rPr>
                <w:i/>
                <w:sz w:val="20"/>
                <w:szCs w:val="20"/>
              </w:rPr>
              <w:t xml:space="preserve"> rolę partnerów</w:t>
            </w:r>
            <w:r w:rsidR="00B460F1" w:rsidRPr="004D5DDA">
              <w:rPr>
                <w:i/>
                <w:sz w:val="20"/>
                <w:szCs w:val="20"/>
              </w:rPr>
              <w:t xml:space="preserve"> dodatkowych (o ile tacy byli)</w:t>
            </w:r>
            <w:r w:rsidRPr="004D5DDA">
              <w:rPr>
                <w:i/>
                <w:sz w:val="20"/>
                <w:szCs w:val="20"/>
              </w:rPr>
              <w:t>.</w:t>
            </w:r>
          </w:p>
        </w:tc>
      </w:tr>
      <w:tr w:rsidR="004D5DDA" w:rsidRPr="004D5DDA" w14:paraId="7420EA51" w14:textId="77777777" w:rsidTr="00265358">
        <w:trPr>
          <w:trHeight w:val="1731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5B09BA77" w14:textId="77777777" w:rsidR="00DE38D5" w:rsidRPr="004D5DDA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428309CB" w14:textId="77777777" w:rsidR="00DE38D5" w:rsidRPr="004D5DDA" w:rsidRDefault="00DE38D5" w:rsidP="003274D9">
            <w:pPr>
              <w:rPr>
                <w:sz w:val="24"/>
                <w:szCs w:val="24"/>
              </w:rPr>
            </w:pPr>
          </w:p>
          <w:p w14:paraId="1F434E56" w14:textId="2EDBD4E4" w:rsidR="00723765" w:rsidRPr="004D5DDA" w:rsidRDefault="00723765" w:rsidP="003274D9">
            <w:pPr>
              <w:rPr>
                <w:sz w:val="24"/>
                <w:szCs w:val="24"/>
              </w:rPr>
            </w:pPr>
          </w:p>
        </w:tc>
      </w:tr>
      <w:tr w:rsidR="004D5DDA" w:rsidRPr="004D5DDA" w14:paraId="0C8748C7" w14:textId="77777777" w:rsidTr="00DE38D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DCA24A8" w14:textId="785CE76E" w:rsidR="00DE38D5" w:rsidRPr="004D5DD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8</w:t>
            </w:r>
            <w:r w:rsidR="00DE38D5" w:rsidRPr="004D5D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EED04FE" w14:textId="77777777" w:rsidR="00DE38D5" w:rsidRPr="004D5DDA" w:rsidRDefault="00DE38D5" w:rsidP="003274D9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Rezultaty operacji</w:t>
            </w:r>
          </w:p>
          <w:p w14:paraId="25E55473" w14:textId="467823A7" w:rsidR="00DE38D5" w:rsidRPr="004D5DDA" w:rsidRDefault="00DE38D5" w:rsidP="00DE38D5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 xml:space="preserve">Opisz rezultaty, efekty </w:t>
            </w:r>
            <w:r w:rsidR="008955C3" w:rsidRPr="004D5DDA">
              <w:rPr>
                <w:i/>
                <w:sz w:val="20"/>
                <w:szCs w:val="20"/>
              </w:rPr>
              <w:t>projektu</w:t>
            </w:r>
            <w:r w:rsidRPr="004D5DDA">
              <w:rPr>
                <w:i/>
                <w:sz w:val="20"/>
                <w:szCs w:val="20"/>
              </w:rPr>
              <w:t>. Pytania pomocnicze:</w:t>
            </w:r>
          </w:p>
          <w:p w14:paraId="69E580E3" w14:textId="04D8FB0F" w:rsidR="00DE38D5" w:rsidRPr="004D5DDA" w:rsidRDefault="00DE38D5" w:rsidP="00640E1D">
            <w:pPr>
              <w:pStyle w:val="Akapitzlist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 xml:space="preserve">Efekty realizacji </w:t>
            </w:r>
            <w:r w:rsidR="000B00E0" w:rsidRPr="004D5DDA">
              <w:rPr>
                <w:i/>
                <w:sz w:val="20"/>
                <w:szCs w:val="20"/>
              </w:rPr>
              <w:t>projektu</w:t>
            </w:r>
            <w:r w:rsidRPr="004D5DDA">
              <w:rPr>
                <w:i/>
                <w:sz w:val="20"/>
                <w:szCs w:val="20"/>
              </w:rPr>
              <w:t>.  Wymierne wskaźniki produktu, rezultatu, oddziaływa</w:t>
            </w:r>
            <w:r w:rsidR="00640E1D" w:rsidRPr="004D5DDA">
              <w:rPr>
                <w:i/>
                <w:sz w:val="20"/>
                <w:szCs w:val="20"/>
              </w:rPr>
              <w:t>nia – jakościowe i ilościowe. W </w:t>
            </w:r>
            <w:r w:rsidRPr="004D5DDA">
              <w:rPr>
                <w:i/>
                <w:sz w:val="20"/>
                <w:szCs w:val="20"/>
              </w:rPr>
              <w:t xml:space="preserve">jaki sposób zmieniła się sytuacja lub jakie potrzeby zaspokojono w wyniku realizacji </w:t>
            </w:r>
            <w:r w:rsidR="000E4E08" w:rsidRPr="004D5DDA">
              <w:rPr>
                <w:i/>
                <w:sz w:val="20"/>
                <w:szCs w:val="20"/>
              </w:rPr>
              <w:t>projektu</w:t>
            </w:r>
            <w:r w:rsidRPr="004D5DDA">
              <w:rPr>
                <w:i/>
                <w:sz w:val="20"/>
                <w:szCs w:val="20"/>
              </w:rPr>
              <w:t xml:space="preserve">? </w:t>
            </w:r>
          </w:p>
          <w:p w14:paraId="248E7EC0" w14:textId="62C7EEA5" w:rsidR="00DE38D5" w:rsidRPr="004D5DDA" w:rsidRDefault="00DE38D5" w:rsidP="00640E1D">
            <w:pPr>
              <w:pStyle w:val="Akapitzlist"/>
              <w:numPr>
                <w:ilvl w:val="0"/>
                <w:numId w:val="22"/>
              </w:numPr>
              <w:jc w:val="both"/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 xml:space="preserve">Co </w:t>
            </w:r>
            <w:r w:rsidR="000B00E0" w:rsidRPr="004D5DDA">
              <w:rPr>
                <w:i/>
                <w:sz w:val="20"/>
                <w:szCs w:val="20"/>
              </w:rPr>
              <w:t xml:space="preserve"> realizacja projekt</w:t>
            </w:r>
            <w:r w:rsidR="00E82F7F" w:rsidRPr="004D5DDA">
              <w:rPr>
                <w:i/>
                <w:sz w:val="20"/>
                <w:szCs w:val="20"/>
              </w:rPr>
              <w:t>u</w:t>
            </w:r>
            <w:r w:rsidR="000B00E0" w:rsidRPr="004D5DDA">
              <w:rPr>
                <w:i/>
                <w:sz w:val="20"/>
                <w:szCs w:val="20"/>
              </w:rPr>
              <w:t xml:space="preserve"> </w:t>
            </w:r>
            <w:r w:rsidRPr="004D5DDA">
              <w:rPr>
                <w:i/>
                <w:sz w:val="20"/>
                <w:szCs w:val="20"/>
              </w:rPr>
              <w:t>przyniosła uczestnikom</w:t>
            </w:r>
            <w:r w:rsidR="00323181" w:rsidRPr="004D5DDA">
              <w:rPr>
                <w:i/>
                <w:sz w:val="20"/>
                <w:szCs w:val="20"/>
              </w:rPr>
              <w:t xml:space="preserve"> lub społeczności zamieszkującej teren, d</w:t>
            </w:r>
            <w:r w:rsidR="00640E1D" w:rsidRPr="004D5DDA">
              <w:rPr>
                <w:i/>
                <w:sz w:val="20"/>
                <w:szCs w:val="20"/>
              </w:rPr>
              <w:t>o której projekt był kierowany/</w:t>
            </w:r>
            <w:r w:rsidR="00323181" w:rsidRPr="004D5DDA">
              <w:rPr>
                <w:i/>
                <w:sz w:val="20"/>
                <w:szCs w:val="20"/>
              </w:rPr>
              <w:t>na terenie które</w:t>
            </w:r>
            <w:r w:rsidR="00E82F7F" w:rsidRPr="004D5DDA">
              <w:rPr>
                <w:i/>
                <w:sz w:val="20"/>
                <w:szCs w:val="20"/>
              </w:rPr>
              <w:t>j</w:t>
            </w:r>
            <w:r w:rsidR="00323181" w:rsidRPr="004D5DDA">
              <w:rPr>
                <w:i/>
                <w:sz w:val="20"/>
                <w:szCs w:val="20"/>
              </w:rPr>
              <w:t xml:space="preserve"> projekt został zrealizowany</w:t>
            </w:r>
            <w:r w:rsidRPr="004D5DDA">
              <w:rPr>
                <w:i/>
                <w:sz w:val="20"/>
                <w:szCs w:val="20"/>
              </w:rPr>
              <w:t xml:space="preserve">? Zacytuj wypowiedź uczestników, </w:t>
            </w:r>
            <w:r w:rsidR="008955C3" w:rsidRPr="004D5DDA">
              <w:rPr>
                <w:i/>
                <w:sz w:val="20"/>
                <w:szCs w:val="20"/>
              </w:rPr>
              <w:t>przedstaw wyniki ankiet ewaluacyjn</w:t>
            </w:r>
            <w:r w:rsidR="000B00E0" w:rsidRPr="004D5DDA">
              <w:rPr>
                <w:i/>
                <w:sz w:val="20"/>
                <w:szCs w:val="20"/>
              </w:rPr>
              <w:t>ych</w:t>
            </w:r>
            <w:r w:rsidR="008955C3" w:rsidRPr="004D5DDA">
              <w:rPr>
                <w:i/>
                <w:sz w:val="20"/>
                <w:szCs w:val="20"/>
              </w:rPr>
              <w:t>.</w:t>
            </w:r>
            <w:r w:rsidRPr="004D5DDA">
              <w:rPr>
                <w:i/>
                <w:sz w:val="20"/>
                <w:szCs w:val="20"/>
              </w:rPr>
              <w:t xml:space="preserve"> </w:t>
            </w:r>
          </w:p>
          <w:p w14:paraId="09A15003" w14:textId="48C5917F" w:rsidR="00DE38D5" w:rsidRPr="004D5DDA" w:rsidRDefault="00DE38D5" w:rsidP="007C31C6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D5DDA">
              <w:rPr>
                <w:i/>
                <w:sz w:val="20"/>
                <w:szCs w:val="20"/>
              </w:rPr>
              <w:t xml:space="preserve">Wartość dodana </w:t>
            </w:r>
            <w:r w:rsidR="000B00E0" w:rsidRPr="004D5DDA">
              <w:rPr>
                <w:i/>
                <w:sz w:val="20"/>
                <w:szCs w:val="20"/>
              </w:rPr>
              <w:t>projektu</w:t>
            </w:r>
            <w:r w:rsidR="00640E1D" w:rsidRPr="004D5DDA">
              <w:rPr>
                <w:i/>
                <w:sz w:val="20"/>
                <w:szCs w:val="20"/>
              </w:rPr>
              <w:t xml:space="preserve"> </w:t>
            </w:r>
            <w:r w:rsidRPr="004D5DDA">
              <w:rPr>
                <w:i/>
                <w:sz w:val="20"/>
                <w:szCs w:val="20"/>
              </w:rPr>
              <w:t>– czy pojawiały się niezamierzone efekty prowadzonych działań?</w:t>
            </w:r>
          </w:p>
        </w:tc>
      </w:tr>
      <w:tr w:rsidR="004D5DDA" w:rsidRPr="004D5DDA" w14:paraId="1E65B5B5" w14:textId="77777777" w:rsidTr="00265358">
        <w:trPr>
          <w:trHeight w:val="2192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CFFAAEC" w14:textId="77777777" w:rsidR="00DE38D5" w:rsidRPr="004D5DDA" w:rsidRDefault="00DE38D5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10D1CE80" w14:textId="77777777" w:rsidR="00DE38D5" w:rsidRPr="004D5DDA" w:rsidRDefault="00DE38D5" w:rsidP="003274D9">
            <w:pPr>
              <w:rPr>
                <w:sz w:val="24"/>
                <w:szCs w:val="24"/>
              </w:rPr>
            </w:pPr>
          </w:p>
          <w:p w14:paraId="374CF527" w14:textId="381B77DB" w:rsidR="00723765" w:rsidRPr="004D5DDA" w:rsidRDefault="00723765" w:rsidP="003274D9">
            <w:pPr>
              <w:rPr>
                <w:sz w:val="24"/>
                <w:szCs w:val="24"/>
              </w:rPr>
            </w:pPr>
          </w:p>
        </w:tc>
      </w:tr>
      <w:tr w:rsidR="004D5DDA" w:rsidRPr="004D5DDA" w14:paraId="0A0035B2" w14:textId="77777777" w:rsidTr="003969B2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EF8A0BE" w14:textId="2947F2F1" w:rsidR="003969B2" w:rsidRPr="004D5DD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9</w:t>
            </w:r>
            <w:r w:rsidR="003969B2" w:rsidRPr="004D5D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17" w:type="dxa"/>
            <w:gridSpan w:val="5"/>
            <w:shd w:val="clear" w:color="auto" w:fill="D9D9D9" w:themeFill="background1" w:themeFillShade="D9"/>
          </w:tcPr>
          <w:p w14:paraId="3D0462BF" w14:textId="02C9EAB2" w:rsidR="000B00E0" w:rsidRPr="004D5DDA" w:rsidRDefault="003969B2" w:rsidP="003969B2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 xml:space="preserve">Wnioski z realizacji </w:t>
            </w:r>
            <w:r w:rsidR="000B00E0" w:rsidRPr="004D5DDA">
              <w:rPr>
                <w:b/>
                <w:sz w:val="24"/>
                <w:szCs w:val="24"/>
              </w:rPr>
              <w:t>projektu</w:t>
            </w:r>
          </w:p>
          <w:p w14:paraId="633B7782" w14:textId="0DD294C7" w:rsidR="003969B2" w:rsidRPr="004D5DDA" w:rsidRDefault="003969B2" w:rsidP="003969B2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 xml:space="preserve">Wnioski z realizacji </w:t>
            </w:r>
            <w:r w:rsidR="000B00E0" w:rsidRPr="004D5DDA">
              <w:rPr>
                <w:i/>
                <w:sz w:val="20"/>
                <w:szCs w:val="20"/>
              </w:rPr>
              <w:t xml:space="preserve"> projektu</w:t>
            </w:r>
            <w:r w:rsidRPr="004D5DDA">
              <w:rPr>
                <w:i/>
                <w:sz w:val="20"/>
                <w:szCs w:val="20"/>
              </w:rPr>
              <w:t xml:space="preserve">. Opisz wnioski z realizacji </w:t>
            </w:r>
            <w:r w:rsidR="000B00E0" w:rsidRPr="004D5DDA">
              <w:rPr>
                <w:i/>
                <w:sz w:val="20"/>
                <w:szCs w:val="20"/>
              </w:rPr>
              <w:t>projektu.</w:t>
            </w:r>
            <w:r w:rsidRPr="004D5DDA">
              <w:rPr>
                <w:i/>
                <w:sz w:val="20"/>
                <w:szCs w:val="20"/>
              </w:rPr>
              <w:t xml:space="preserve"> Pytania pomocnicze:</w:t>
            </w:r>
          </w:p>
          <w:p w14:paraId="7B6491EF" w14:textId="62A2566F" w:rsidR="003969B2" w:rsidRPr="004D5DDA" w:rsidRDefault="003969B2" w:rsidP="007C31C6">
            <w:pPr>
              <w:pStyle w:val="Akapitzlist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 xml:space="preserve">Co zdecydowało o sukcesie </w:t>
            </w:r>
            <w:r w:rsidR="000B00E0" w:rsidRPr="004D5DDA">
              <w:rPr>
                <w:i/>
                <w:sz w:val="20"/>
                <w:szCs w:val="20"/>
              </w:rPr>
              <w:t>projektu</w:t>
            </w:r>
            <w:r w:rsidRPr="004D5DDA">
              <w:rPr>
                <w:i/>
                <w:sz w:val="20"/>
                <w:szCs w:val="20"/>
              </w:rPr>
              <w:t>?  Zacytuj wypowiedź uczestników.</w:t>
            </w:r>
          </w:p>
          <w:p w14:paraId="5C3F8A9D" w14:textId="08DABD64" w:rsidR="003969B2" w:rsidRPr="004D5DDA" w:rsidRDefault="003969B2" w:rsidP="00640E1D">
            <w:pPr>
              <w:pStyle w:val="Akapitzlist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>Doświadczenia z realizacji. Jakie trudności i kłopoty napotkano w trakcie realizacji ? Czego unikać? Co można zrobić lepiej? Gdyby zacząć realizację jeszcze raz, to…? Co było interesujące, nieoczekiwane, zaskakujące podczas realizacji projektu?</w:t>
            </w:r>
          </w:p>
          <w:p w14:paraId="0CB58E91" w14:textId="56BCB8E2" w:rsidR="003969B2" w:rsidRPr="004D5DDA" w:rsidRDefault="003969B2" w:rsidP="00640E1D">
            <w:pPr>
              <w:pStyle w:val="Akapitzlist"/>
              <w:numPr>
                <w:ilvl w:val="0"/>
                <w:numId w:val="21"/>
              </w:numPr>
              <w:jc w:val="both"/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>Dlaczego</w:t>
            </w:r>
            <w:r w:rsidR="000B00E0" w:rsidRPr="004D5DDA">
              <w:rPr>
                <w:i/>
                <w:sz w:val="20"/>
                <w:szCs w:val="20"/>
              </w:rPr>
              <w:t xml:space="preserve"> projekt</w:t>
            </w:r>
            <w:r w:rsidRPr="004D5DDA">
              <w:rPr>
                <w:i/>
                <w:sz w:val="20"/>
                <w:szCs w:val="20"/>
              </w:rPr>
              <w:t xml:space="preserve"> zasługuje na miano dobrej praktyki</w:t>
            </w:r>
            <w:r w:rsidR="00640E1D" w:rsidRPr="004D5DDA">
              <w:rPr>
                <w:i/>
                <w:sz w:val="20"/>
                <w:szCs w:val="20"/>
              </w:rPr>
              <w:t xml:space="preserve"> </w:t>
            </w:r>
            <w:r w:rsidR="00323181" w:rsidRPr="004D5DDA">
              <w:rPr>
                <w:i/>
                <w:sz w:val="20"/>
                <w:szCs w:val="20"/>
              </w:rPr>
              <w:t>(</w:t>
            </w:r>
            <w:r w:rsidR="00640E1D" w:rsidRPr="004D5DDA">
              <w:rPr>
                <w:i/>
                <w:sz w:val="20"/>
                <w:szCs w:val="20"/>
              </w:rPr>
              <w:t>dlaczego projekt jest unikalny/</w:t>
            </w:r>
            <w:r w:rsidR="00323181" w:rsidRPr="004D5DDA">
              <w:rPr>
                <w:i/>
                <w:sz w:val="20"/>
                <w:szCs w:val="20"/>
              </w:rPr>
              <w:t>innowacyjny)</w:t>
            </w:r>
            <w:r w:rsidRPr="004D5DDA">
              <w:rPr>
                <w:i/>
                <w:sz w:val="20"/>
                <w:szCs w:val="20"/>
              </w:rPr>
              <w:t xml:space="preserve">? Dlaczego warto ją upowszechniać? Czy </w:t>
            </w:r>
            <w:r w:rsidR="000B00E0" w:rsidRPr="004D5DDA">
              <w:rPr>
                <w:i/>
                <w:sz w:val="20"/>
                <w:szCs w:val="20"/>
              </w:rPr>
              <w:t xml:space="preserve">projekt </w:t>
            </w:r>
            <w:r w:rsidRPr="004D5DDA">
              <w:rPr>
                <w:i/>
                <w:sz w:val="20"/>
                <w:szCs w:val="20"/>
              </w:rPr>
              <w:t>może być powtórzon</w:t>
            </w:r>
            <w:r w:rsidR="000B00E0" w:rsidRPr="004D5DDA">
              <w:rPr>
                <w:i/>
                <w:sz w:val="20"/>
                <w:szCs w:val="20"/>
              </w:rPr>
              <w:t>y</w:t>
            </w:r>
            <w:r w:rsidRPr="004D5DDA">
              <w:rPr>
                <w:i/>
                <w:sz w:val="20"/>
                <w:szCs w:val="20"/>
              </w:rPr>
              <w:t>, czy ma charakter uniwersalny, modelowy?</w:t>
            </w:r>
          </w:p>
          <w:p w14:paraId="2C2B08E0" w14:textId="0F6A232A" w:rsidR="003969B2" w:rsidRPr="004D5DDA" w:rsidRDefault="003969B2" w:rsidP="007C31C6">
            <w:pPr>
              <w:pStyle w:val="Akapitzlist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4D5DDA">
              <w:rPr>
                <w:i/>
                <w:sz w:val="20"/>
                <w:szCs w:val="20"/>
              </w:rPr>
              <w:t xml:space="preserve">Czy </w:t>
            </w:r>
            <w:r w:rsidR="000B00E0" w:rsidRPr="004D5DDA">
              <w:rPr>
                <w:i/>
                <w:sz w:val="20"/>
                <w:szCs w:val="20"/>
              </w:rPr>
              <w:t>projekt</w:t>
            </w:r>
            <w:r w:rsidRPr="004D5DDA">
              <w:rPr>
                <w:i/>
                <w:sz w:val="20"/>
                <w:szCs w:val="20"/>
              </w:rPr>
              <w:t xml:space="preserve"> jest innowacyjn</w:t>
            </w:r>
            <w:r w:rsidR="000B00E0" w:rsidRPr="004D5DDA">
              <w:rPr>
                <w:i/>
                <w:sz w:val="20"/>
                <w:szCs w:val="20"/>
              </w:rPr>
              <w:t>y</w:t>
            </w:r>
            <w:r w:rsidRPr="004D5DDA">
              <w:rPr>
                <w:i/>
                <w:sz w:val="20"/>
                <w:szCs w:val="20"/>
              </w:rPr>
              <w:t xml:space="preserve"> i dlaczego?</w:t>
            </w:r>
          </w:p>
        </w:tc>
      </w:tr>
      <w:tr w:rsidR="004D5DDA" w:rsidRPr="004D5DDA" w14:paraId="601363C8" w14:textId="77777777" w:rsidTr="00265358">
        <w:trPr>
          <w:trHeight w:val="198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4518A99B" w14:textId="77777777" w:rsidR="003969B2" w:rsidRPr="004D5DDA" w:rsidRDefault="003969B2" w:rsidP="00CE2B0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17" w:type="dxa"/>
            <w:gridSpan w:val="5"/>
          </w:tcPr>
          <w:p w14:paraId="5E2F8522" w14:textId="77777777" w:rsidR="003969B2" w:rsidRPr="004D5DDA" w:rsidRDefault="003969B2" w:rsidP="003274D9">
            <w:pPr>
              <w:rPr>
                <w:sz w:val="24"/>
                <w:szCs w:val="24"/>
              </w:rPr>
            </w:pPr>
          </w:p>
        </w:tc>
      </w:tr>
      <w:tr w:rsidR="004D5DDA" w:rsidRPr="004D5DDA" w14:paraId="2A04D64B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2E7E837" w14:textId="17DC2A35" w:rsidR="003969B2" w:rsidRPr="004D5DDA" w:rsidRDefault="009B3A84" w:rsidP="00CE2B0D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10</w:t>
            </w:r>
            <w:r w:rsidR="003969B2" w:rsidRPr="004D5D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5C469C8" w14:textId="49C5DF4B" w:rsidR="003969B2" w:rsidRPr="004D5DDA" w:rsidRDefault="003969B2" w:rsidP="003969B2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Beneficjent</w:t>
            </w:r>
            <w:r w:rsidR="00640E1D" w:rsidRPr="004D5DDA">
              <w:rPr>
                <w:b/>
                <w:sz w:val="24"/>
                <w:szCs w:val="24"/>
              </w:rPr>
              <w:t>,</w:t>
            </w:r>
            <w:r w:rsidRPr="004D5DDA">
              <w:rPr>
                <w:b/>
                <w:sz w:val="24"/>
                <w:szCs w:val="24"/>
              </w:rPr>
              <w:t xml:space="preserve"> </w:t>
            </w:r>
            <w:r w:rsidR="00305D7A" w:rsidRPr="004D5DDA">
              <w:rPr>
                <w:i/>
                <w:sz w:val="20"/>
                <w:szCs w:val="20"/>
              </w:rPr>
              <w:t>tj. podmiot lub osoba, która otrzymała wsparcie</w:t>
            </w:r>
            <w:r w:rsidR="00305D7A" w:rsidRPr="004D5DDA">
              <w:rPr>
                <w:b/>
                <w:sz w:val="24"/>
                <w:szCs w:val="24"/>
              </w:rPr>
              <w:t xml:space="preserve"> </w:t>
            </w:r>
            <w:r w:rsidR="00E82F7F" w:rsidRPr="004D5DDA">
              <w:rPr>
                <w:i/>
                <w:sz w:val="20"/>
                <w:szCs w:val="20"/>
              </w:rPr>
              <w:t>f</w:t>
            </w:r>
            <w:r w:rsidR="00413420" w:rsidRPr="004D5DDA">
              <w:rPr>
                <w:i/>
                <w:sz w:val="20"/>
                <w:szCs w:val="20"/>
              </w:rPr>
              <w:t>inansowe i zrealizowała projekt</w:t>
            </w:r>
          </w:p>
        </w:tc>
        <w:tc>
          <w:tcPr>
            <w:tcW w:w="6798" w:type="dxa"/>
            <w:gridSpan w:val="4"/>
          </w:tcPr>
          <w:p w14:paraId="0B1B1BC4" w14:textId="77777777" w:rsidR="003969B2" w:rsidRPr="004D5DDA" w:rsidRDefault="003969B2" w:rsidP="003274D9">
            <w:pPr>
              <w:rPr>
                <w:sz w:val="24"/>
                <w:szCs w:val="24"/>
              </w:rPr>
            </w:pPr>
          </w:p>
        </w:tc>
      </w:tr>
      <w:tr w:rsidR="004D5DDA" w:rsidRPr="004D5DDA" w14:paraId="525DAFAA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69DB58B" w14:textId="77777777" w:rsidR="003969B2" w:rsidRPr="004D5DDA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3B4A551C" w14:textId="77777777" w:rsidR="003969B2" w:rsidRPr="004D5DDA" w:rsidRDefault="003969B2" w:rsidP="003969B2">
            <w:pPr>
              <w:rPr>
                <w:b/>
              </w:rPr>
            </w:pPr>
            <w:r w:rsidRPr="004D5DDA">
              <w:rPr>
                <w:b/>
              </w:rPr>
              <w:t>adres</w:t>
            </w:r>
          </w:p>
        </w:tc>
        <w:tc>
          <w:tcPr>
            <w:tcW w:w="6798" w:type="dxa"/>
            <w:gridSpan w:val="4"/>
          </w:tcPr>
          <w:p w14:paraId="2DAFF52E" w14:textId="77777777" w:rsidR="003969B2" w:rsidRPr="004D5DDA" w:rsidRDefault="003969B2" w:rsidP="003969B2">
            <w:pPr>
              <w:rPr>
                <w:sz w:val="24"/>
                <w:szCs w:val="24"/>
              </w:rPr>
            </w:pPr>
          </w:p>
        </w:tc>
      </w:tr>
      <w:tr w:rsidR="004D5DDA" w:rsidRPr="004D5DDA" w14:paraId="09DFF175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28F14F" w14:textId="77777777" w:rsidR="003969B2" w:rsidRPr="004D5DDA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0BE5AC3" w14:textId="77777777" w:rsidR="003969B2" w:rsidRPr="004D5DDA" w:rsidRDefault="009C64B6" w:rsidP="003969B2">
            <w:pPr>
              <w:rPr>
                <w:b/>
              </w:rPr>
            </w:pPr>
            <w:r w:rsidRPr="004D5DDA">
              <w:rPr>
                <w:b/>
              </w:rPr>
              <w:t>WWW</w:t>
            </w:r>
          </w:p>
        </w:tc>
        <w:tc>
          <w:tcPr>
            <w:tcW w:w="6798" w:type="dxa"/>
            <w:gridSpan w:val="4"/>
          </w:tcPr>
          <w:p w14:paraId="71ACB671" w14:textId="77777777" w:rsidR="003969B2" w:rsidRPr="004D5DDA" w:rsidRDefault="003969B2" w:rsidP="003969B2">
            <w:pPr>
              <w:rPr>
                <w:sz w:val="24"/>
                <w:szCs w:val="24"/>
              </w:rPr>
            </w:pPr>
          </w:p>
        </w:tc>
      </w:tr>
      <w:tr w:rsidR="004D5DDA" w:rsidRPr="004D5DDA" w14:paraId="1B21E99C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F3ED843" w14:textId="77777777" w:rsidR="003969B2" w:rsidRPr="004D5DDA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8FB7C79" w14:textId="77777777" w:rsidR="003969B2" w:rsidRPr="004D5DDA" w:rsidRDefault="003969B2" w:rsidP="003969B2">
            <w:pPr>
              <w:rPr>
                <w:b/>
              </w:rPr>
            </w:pPr>
            <w:r w:rsidRPr="004D5DDA">
              <w:rPr>
                <w:b/>
              </w:rPr>
              <w:t>telefon kontaktowy</w:t>
            </w:r>
          </w:p>
        </w:tc>
        <w:tc>
          <w:tcPr>
            <w:tcW w:w="6798" w:type="dxa"/>
            <w:gridSpan w:val="4"/>
          </w:tcPr>
          <w:p w14:paraId="42E30ACB" w14:textId="77777777" w:rsidR="003969B2" w:rsidRPr="004D5DDA" w:rsidRDefault="003969B2" w:rsidP="003969B2">
            <w:pPr>
              <w:rPr>
                <w:sz w:val="24"/>
                <w:szCs w:val="24"/>
              </w:rPr>
            </w:pPr>
          </w:p>
        </w:tc>
      </w:tr>
      <w:tr w:rsidR="004D5DDA" w:rsidRPr="004D5DDA" w14:paraId="6BE6711F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7F0BD3AB" w14:textId="77777777" w:rsidR="003969B2" w:rsidRPr="004D5DDA" w:rsidRDefault="003969B2" w:rsidP="003969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3C44AB3" w14:textId="77777777" w:rsidR="003969B2" w:rsidRPr="004D5DDA" w:rsidRDefault="003969B2" w:rsidP="003969B2">
            <w:pPr>
              <w:rPr>
                <w:b/>
              </w:rPr>
            </w:pPr>
            <w:r w:rsidRPr="004D5DDA">
              <w:rPr>
                <w:b/>
              </w:rPr>
              <w:t>e</w:t>
            </w:r>
            <w:r w:rsidR="009C64B6" w:rsidRPr="004D5DDA">
              <w:rPr>
                <w:b/>
              </w:rPr>
              <w:t>-</w:t>
            </w:r>
            <w:r w:rsidRPr="004D5DDA">
              <w:rPr>
                <w:b/>
              </w:rPr>
              <w:t>mail</w:t>
            </w:r>
          </w:p>
        </w:tc>
        <w:tc>
          <w:tcPr>
            <w:tcW w:w="6798" w:type="dxa"/>
            <w:gridSpan w:val="4"/>
          </w:tcPr>
          <w:p w14:paraId="1C726702" w14:textId="77777777" w:rsidR="003969B2" w:rsidRPr="004D5DDA" w:rsidRDefault="003969B2" w:rsidP="003969B2">
            <w:pPr>
              <w:rPr>
                <w:sz w:val="24"/>
                <w:szCs w:val="24"/>
              </w:rPr>
            </w:pPr>
          </w:p>
        </w:tc>
      </w:tr>
      <w:tr w:rsidR="004D5DDA" w:rsidRPr="004D5DDA" w14:paraId="680CD240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028E915A" w14:textId="49EFFD1B" w:rsidR="00CE692E" w:rsidRPr="004D5DDA" w:rsidRDefault="009B3A84" w:rsidP="00CE692E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11</w:t>
            </w:r>
            <w:r w:rsidR="00CE692E" w:rsidRPr="004D5D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326ACA24" w14:textId="02976543" w:rsidR="00CE692E" w:rsidRPr="004D5DDA" w:rsidRDefault="00CE692E" w:rsidP="00413420">
            <w:pPr>
              <w:rPr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Kategoria  beneficjenta</w:t>
            </w:r>
            <w:r w:rsidRPr="004D5DDA">
              <w:rPr>
                <w:sz w:val="24"/>
                <w:szCs w:val="24"/>
              </w:rPr>
              <w:br/>
            </w:r>
            <w:r w:rsidRPr="004D5DDA">
              <w:rPr>
                <w:i/>
                <w:sz w:val="20"/>
                <w:szCs w:val="20"/>
              </w:rPr>
              <w:t>Zaznacz odpowiednią opcję. W</w:t>
            </w:r>
            <w:r w:rsidR="00413420" w:rsidRPr="004D5DDA">
              <w:rPr>
                <w:i/>
                <w:sz w:val="20"/>
                <w:szCs w:val="20"/>
              </w:rPr>
              <w:t> </w:t>
            </w:r>
            <w:r w:rsidRPr="004D5DDA">
              <w:rPr>
                <w:i/>
                <w:sz w:val="20"/>
                <w:szCs w:val="20"/>
              </w:rPr>
              <w:t>przypadku wybrania pozycji „Inne” w polu poniżej wpisz jakie.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45D99382" w14:textId="31B6A911" w:rsidR="00CE692E" w:rsidRPr="004D5DDA" w:rsidRDefault="00CE692E" w:rsidP="00413420">
            <w:pPr>
              <w:jc w:val="both"/>
            </w:pPr>
            <w:r w:rsidRPr="004D5DDA">
              <w:t>Publiczny (urząd administracji; edukacja i badania; instytucja kultury;  inne)</w:t>
            </w:r>
          </w:p>
        </w:tc>
        <w:sdt>
          <w:sdtPr>
            <w:rPr>
              <w:sz w:val="28"/>
              <w:szCs w:val="28"/>
            </w:rPr>
            <w:id w:val="125570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46FCB732" w14:textId="77777777" w:rsidR="00CE692E" w:rsidRPr="004D5DDA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73DF6BDD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EEAE054" w14:textId="77777777" w:rsidR="00CE692E" w:rsidRPr="004D5DDA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3ACD2C1" w14:textId="77777777" w:rsidR="00CE692E" w:rsidRPr="004D5DDA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81E0098" w14:textId="4C85ECFD" w:rsidR="00CE692E" w:rsidRPr="004D5DDA" w:rsidRDefault="00CE692E" w:rsidP="00413420">
            <w:pPr>
              <w:jc w:val="both"/>
            </w:pPr>
            <w:r w:rsidRPr="004D5DDA">
              <w:t>Prywatny (rolnik/farmer, mikro p</w:t>
            </w:r>
            <w:r w:rsidR="00413420" w:rsidRPr="004D5DDA">
              <w:t>rzedsiębiorca, małe i średnie   przedsiębiorstwa</w:t>
            </w:r>
            <w:r w:rsidRPr="004D5DDA">
              <w:t>; inne)</w:t>
            </w:r>
          </w:p>
        </w:tc>
        <w:sdt>
          <w:sdtPr>
            <w:rPr>
              <w:sz w:val="28"/>
              <w:szCs w:val="28"/>
            </w:rPr>
            <w:id w:val="116837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2098FD2" w14:textId="77777777" w:rsidR="00CE692E" w:rsidRPr="004D5DDA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31129F6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D39F1CC" w14:textId="77777777" w:rsidR="00CE692E" w:rsidRPr="004D5DDA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2FE0A56" w14:textId="77777777" w:rsidR="00CE692E" w:rsidRPr="004D5DDA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6DF35F2" w14:textId="77777777" w:rsidR="00CE692E" w:rsidRPr="004D5DDA" w:rsidRDefault="00CE692E" w:rsidP="00CE692E">
            <w:r w:rsidRPr="004D5DDA">
              <w:t>Organizacje pozarządowe/NGO</w:t>
            </w:r>
          </w:p>
        </w:tc>
        <w:sdt>
          <w:sdtPr>
            <w:rPr>
              <w:sz w:val="28"/>
              <w:szCs w:val="28"/>
            </w:rPr>
            <w:id w:val="-9297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C25614D" w14:textId="77777777" w:rsidR="00CE692E" w:rsidRPr="004D5DDA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3119E38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2797FB1" w14:textId="77777777" w:rsidR="00CE692E" w:rsidRPr="004D5DDA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A248443" w14:textId="77777777" w:rsidR="00CE692E" w:rsidRPr="004D5DDA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5F2EBCF" w14:textId="77777777" w:rsidR="00CE692E" w:rsidRPr="004D5DDA" w:rsidRDefault="00CE692E" w:rsidP="00CE692E">
            <w:r w:rsidRPr="004D5DDA">
              <w:t>Lokalne Grupy Działania/LGD</w:t>
            </w:r>
          </w:p>
          <w:p w14:paraId="334D4C93" w14:textId="77777777" w:rsidR="00CE692E" w:rsidRPr="004D5DDA" w:rsidRDefault="00CE692E" w:rsidP="00CE692E">
            <w:r w:rsidRPr="004D5DDA">
              <w:t>Lokalne Grupy Rybackie/LGR</w:t>
            </w:r>
          </w:p>
        </w:tc>
        <w:sdt>
          <w:sdtPr>
            <w:rPr>
              <w:sz w:val="28"/>
              <w:szCs w:val="28"/>
            </w:rPr>
            <w:id w:val="-20944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377F7E37" w14:textId="77777777" w:rsidR="00CE692E" w:rsidRPr="004D5DDA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664C654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93A0922" w14:textId="77777777" w:rsidR="00CE692E" w:rsidRPr="004D5DDA" w:rsidRDefault="00CE692E" w:rsidP="00CE692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27D3072" w14:textId="77777777" w:rsidR="00CE692E" w:rsidRPr="004D5DDA" w:rsidRDefault="00CE692E" w:rsidP="00CE692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7B8701D" w14:textId="77777777" w:rsidR="00CE692E" w:rsidRPr="004D5DDA" w:rsidRDefault="00CE692E" w:rsidP="00CE692E">
            <w:r w:rsidRPr="004D5DDA">
              <w:t>Inne</w:t>
            </w:r>
          </w:p>
        </w:tc>
        <w:sdt>
          <w:sdtPr>
            <w:rPr>
              <w:sz w:val="28"/>
              <w:szCs w:val="28"/>
            </w:rPr>
            <w:id w:val="-47753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Merge w:val="restart"/>
                <w:vAlign w:val="center"/>
              </w:tcPr>
              <w:p w14:paraId="69B1D52F" w14:textId="77777777" w:rsidR="00CE692E" w:rsidRPr="004D5DDA" w:rsidRDefault="00CE692E" w:rsidP="00CE692E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03BC0871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1BD75D7F" w14:textId="77777777" w:rsidR="00D43E79" w:rsidRPr="004D5DDA" w:rsidRDefault="00D43E79" w:rsidP="005977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02A83CA" w14:textId="77777777" w:rsidR="00D43E79" w:rsidRPr="004D5DDA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14:paraId="6A0EAE21" w14:textId="77777777" w:rsidR="00D43E79" w:rsidRPr="004D5DDA" w:rsidRDefault="00D43E79" w:rsidP="00597746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14:paraId="503B0858" w14:textId="77777777" w:rsidR="00D43E79" w:rsidRPr="004D5DDA" w:rsidRDefault="00D43E79" w:rsidP="00597746">
            <w:pPr>
              <w:rPr>
                <w:sz w:val="24"/>
                <w:szCs w:val="24"/>
              </w:rPr>
            </w:pPr>
          </w:p>
        </w:tc>
      </w:tr>
      <w:tr w:rsidR="004D5DDA" w:rsidRPr="004D5DDA" w14:paraId="2A43C363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5F9C7CD0" w14:textId="40726873" w:rsidR="009C64B6" w:rsidRPr="004D5DDA" w:rsidRDefault="009B3A84" w:rsidP="00597746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12</w:t>
            </w:r>
            <w:r w:rsidR="009C64B6" w:rsidRPr="004D5DD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16D2662" w14:textId="77777777" w:rsidR="009C64B6" w:rsidRPr="004D5DDA" w:rsidRDefault="009C64B6" w:rsidP="009C64B6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 xml:space="preserve">Partnerzy projektu </w:t>
            </w:r>
          </w:p>
          <w:p w14:paraId="236649E1" w14:textId="77777777" w:rsidR="009C64B6" w:rsidRPr="004D5DDA" w:rsidRDefault="009C64B6" w:rsidP="009C64B6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>W przypadku projektów realizowanych we współpracy (partnerstwie) z innymi podmiotami prosimy podać nazwy wszystkich zaangażowanych partnerów.</w:t>
            </w:r>
          </w:p>
        </w:tc>
        <w:tc>
          <w:tcPr>
            <w:tcW w:w="6798" w:type="dxa"/>
            <w:gridSpan w:val="4"/>
          </w:tcPr>
          <w:p w14:paraId="262D1322" w14:textId="77777777" w:rsidR="009C64B6" w:rsidRPr="004D5DDA" w:rsidRDefault="009C64B6" w:rsidP="00597746">
            <w:pPr>
              <w:rPr>
                <w:sz w:val="24"/>
                <w:szCs w:val="24"/>
              </w:rPr>
            </w:pPr>
          </w:p>
        </w:tc>
      </w:tr>
      <w:tr w:rsidR="004D5DDA" w:rsidRPr="004D5DDA" w14:paraId="15BBF599" w14:textId="77777777" w:rsidTr="00CE692E">
        <w:tc>
          <w:tcPr>
            <w:tcW w:w="562" w:type="dxa"/>
            <w:shd w:val="clear" w:color="auto" w:fill="D9D9D9" w:themeFill="background1" w:themeFillShade="D9"/>
          </w:tcPr>
          <w:p w14:paraId="04AB841C" w14:textId="0E091D19" w:rsidR="00ED7B11" w:rsidRPr="004D5DDA" w:rsidRDefault="00ED7B11" w:rsidP="00ED7B11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F7E32A" w14:textId="7CFE5E27" w:rsidR="00ED7B11" w:rsidRPr="004D5DDA" w:rsidRDefault="00ED7B11" w:rsidP="00ED7B11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Okres realizacji projektu</w:t>
            </w:r>
          </w:p>
          <w:p w14:paraId="3AD2968E" w14:textId="2C26BF07" w:rsidR="00ED7B11" w:rsidRPr="004D5DDA" w:rsidRDefault="00ED7B11" w:rsidP="00ED7B11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>termin w ja</w:t>
            </w:r>
            <w:r w:rsidR="00413420" w:rsidRPr="004D5DDA">
              <w:rPr>
                <w:i/>
                <w:sz w:val="20"/>
                <w:szCs w:val="20"/>
              </w:rPr>
              <w:t>kim podejmowane były działania/</w:t>
            </w:r>
            <w:r w:rsidRPr="004D5DDA">
              <w:rPr>
                <w:i/>
                <w:sz w:val="20"/>
                <w:szCs w:val="20"/>
              </w:rPr>
              <w:t xml:space="preserve">czynności w ramach </w:t>
            </w:r>
            <w:r w:rsidR="0096657A" w:rsidRPr="004D5DDA">
              <w:rPr>
                <w:i/>
                <w:sz w:val="20"/>
                <w:szCs w:val="20"/>
              </w:rPr>
              <w:t>z</w:t>
            </w:r>
            <w:r w:rsidRPr="004D5DDA">
              <w:rPr>
                <w:i/>
                <w:sz w:val="20"/>
                <w:szCs w:val="20"/>
              </w:rPr>
              <w:t xml:space="preserve">realizowanego projektu </w:t>
            </w:r>
          </w:p>
        </w:tc>
        <w:tc>
          <w:tcPr>
            <w:tcW w:w="6798" w:type="dxa"/>
            <w:gridSpan w:val="4"/>
          </w:tcPr>
          <w:p w14:paraId="551BFE48" w14:textId="52360231" w:rsidR="00ED7B11" w:rsidRPr="004D5DDA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  <w:r w:rsidRPr="004D5DDA">
              <w:rPr>
                <w:sz w:val="24"/>
                <w:szCs w:val="24"/>
              </w:rPr>
              <w:t xml:space="preserve">Od:   </w:t>
            </w:r>
            <w:sdt>
              <w:sdtPr>
                <w:rPr>
                  <w:sz w:val="24"/>
                  <w:szCs w:val="24"/>
                </w:rPr>
                <w:alias w:val="Data rozpoczęcia projektu"/>
                <w:tag w:val="Data rozpoczęcia projektu"/>
                <w:id w:val="-1047905737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="00B116C2" w:rsidRPr="004D5DDA">
                  <w:rPr>
                    <w:rStyle w:val="Tekstzastpczy"/>
                    <w:color w:val="auto"/>
                  </w:rPr>
                  <w:t>Kliknij lub naciśnij, aby wprowadzić datę.</w:t>
                </w:r>
              </w:sdtContent>
            </w:sdt>
            <w:r w:rsidRPr="004D5DDA">
              <w:rPr>
                <w:sz w:val="24"/>
                <w:szCs w:val="24"/>
              </w:rPr>
              <w:t xml:space="preserve"> </w:t>
            </w:r>
            <w:r w:rsidRPr="004D5DDA">
              <w:rPr>
                <w:sz w:val="24"/>
                <w:szCs w:val="24"/>
              </w:rPr>
              <w:tab/>
            </w:r>
          </w:p>
          <w:p w14:paraId="13CD716D" w14:textId="77777777" w:rsidR="00ED7B11" w:rsidRPr="004D5DDA" w:rsidRDefault="00ED7B11" w:rsidP="00ED7B11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  <w:p w14:paraId="202F9391" w14:textId="120ECD32" w:rsidR="00ED7B11" w:rsidRPr="004D5DDA" w:rsidRDefault="00ED7B11" w:rsidP="00ED7B11">
            <w:pPr>
              <w:tabs>
                <w:tab w:val="left" w:pos="5265"/>
              </w:tabs>
              <w:rPr>
                <w:sz w:val="24"/>
                <w:szCs w:val="24"/>
              </w:rPr>
            </w:pPr>
            <w:r w:rsidRPr="004D5DDA">
              <w:rPr>
                <w:sz w:val="24"/>
                <w:szCs w:val="24"/>
              </w:rPr>
              <w:t xml:space="preserve">Do:    </w:t>
            </w:r>
            <w:sdt>
              <w:sdtPr>
                <w:rPr>
                  <w:sz w:val="24"/>
                  <w:szCs w:val="24"/>
                </w:rPr>
                <w:id w:val="-1313864551"/>
                <w:placeholder>
                  <w:docPart w:val="F4B011CCBE3D45B88F36E316BB2561ED"/>
                </w:placeholder>
                <w:showingPlcHdr/>
                <w:date w:fullDate="2021-11-11T00:00:00Z">
                  <w:dateFormat w:val="MMMM yyyy"/>
                  <w:lid w:val="pl-PL"/>
                  <w:storeMappedDataAs w:val="date"/>
                  <w:calendar w:val="gregorian"/>
                </w:date>
              </w:sdtPr>
              <w:sdtEndPr/>
              <w:sdtContent>
                <w:r w:rsidRPr="004D5DDA">
                  <w:rPr>
                    <w:rStyle w:val="Tekstzastpczy"/>
                    <w:color w:val="auto"/>
                  </w:rPr>
                  <w:t>Kliknij lub naciśnij, aby wprowadzić datę.</w:t>
                </w:r>
              </w:sdtContent>
            </w:sdt>
            <w:r w:rsidRPr="004D5DDA">
              <w:rPr>
                <w:sz w:val="24"/>
                <w:szCs w:val="24"/>
              </w:rPr>
              <w:t xml:space="preserve">  </w:t>
            </w:r>
          </w:p>
        </w:tc>
      </w:tr>
      <w:tr w:rsidR="004D5DDA" w:rsidRPr="004D5DDA" w14:paraId="6AC2DF8E" w14:textId="77777777" w:rsidTr="00CE692E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1A4B6A98" w14:textId="18B8C650" w:rsidR="0009459D" w:rsidRPr="004D5DDA" w:rsidRDefault="0009459D" w:rsidP="0009459D">
            <w:pPr>
              <w:jc w:val="right"/>
              <w:rPr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07F92602" w14:textId="77777777" w:rsidR="0009459D" w:rsidRPr="004D5DDA" w:rsidRDefault="0009459D" w:rsidP="0009459D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Obszar realizacji projektu w kontekście grupy docelowej /zasięg terytorialny projektu</w:t>
            </w:r>
          </w:p>
          <w:p w14:paraId="7C33D6AA" w14:textId="126F485F" w:rsidR="0009459D" w:rsidRPr="004D5DDA" w:rsidRDefault="0009459D" w:rsidP="0009459D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>Zaznacz po prawej odpowiednią opcję, biorąc pod uwagę przeważającą grupę korzystającą z efektów projektu.  W polu poniżej podaj:</w:t>
            </w:r>
          </w:p>
          <w:p w14:paraId="52381477" w14:textId="2F187B74" w:rsidR="003312EB" w:rsidRPr="004D5DDA" w:rsidRDefault="003312EB" w:rsidP="0009459D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 xml:space="preserve">- zasięg międzynarodowy </w:t>
            </w:r>
            <w:r w:rsidR="004504D2" w:rsidRPr="004D5DDA">
              <w:rPr>
                <w:i/>
                <w:sz w:val="20"/>
                <w:szCs w:val="20"/>
              </w:rPr>
              <w:t>–</w:t>
            </w:r>
            <w:r w:rsidRPr="004D5DDA">
              <w:rPr>
                <w:i/>
                <w:sz w:val="20"/>
                <w:szCs w:val="20"/>
              </w:rPr>
              <w:t xml:space="preserve"> </w:t>
            </w:r>
            <w:r w:rsidR="004504D2" w:rsidRPr="004D5DDA">
              <w:rPr>
                <w:i/>
                <w:sz w:val="20"/>
                <w:szCs w:val="20"/>
              </w:rPr>
              <w:t>kraje objęte projektem;</w:t>
            </w:r>
          </w:p>
          <w:p w14:paraId="6BBF43F2" w14:textId="77777777" w:rsidR="0009459D" w:rsidRPr="004D5DDA" w:rsidRDefault="0009459D" w:rsidP="0009459D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>- zasięg krajowy – co najmniej 4 województwa</w:t>
            </w:r>
          </w:p>
          <w:p w14:paraId="239E956D" w14:textId="77777777" w:rsidR="0009459D" w:rsidRPr="004D5DDA" w:rsidRDefault="0009459D" w:rsidP="0009459D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>objęte projektem;</w:t>
            </w:r>
          </w:p>
          <w:p w14:paraId="15D7297A" w14:textId="77777777" w:rsidR="0009459D" w:rsidRPr="004D5DDA" w:rsidRDefault="0009459D" w:rsidP="0009459D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lastRenderedPageBreak/>
              <w:t>- zasięg regionalny oraz zasięg wojewódzki – województwa/ województwo objęte projektem;</w:t>
            </w:r>
          </w:p>
          <w:p w14:paraId="5A450443" w14:textId="7A5EED9B" w:rsidR="0009459D" w:rsidRPr="004D5DDA" w:rsidRDefault="0009459D" w:rsidP="0009459D">
            <w:pPr>
              <w:rPr>
                <w:sz w:val="24"/>
                <w:szCs w:val="24"/>
              </w:rPr>
            </w:pPr>
            <w:r w:rsidRPr="004D5DDA">
              <w:rPr>
                <w:i/>
                <w:sz w:val="20"/>
                <w:szCs w:val="20"/>
              </w:rPr>
              <w:t>- zasięg lokalny – województwo i gminy objęte projektem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24C15D47" w14:textId="4F7A441F" w:rsidR="0009459D" w:rsidRPr="004D5DDA" w:rsidRDefault="003312EB" w:rsidP="0009459D">
            <w:r w:rsidRPr="004D5DDA">
              <w:lastRenderedPageBreak/>
              <w:t>Zasięg międzynarodowy</w:t>
            </w:r>
          </w:p>
        </w:tc>
        <w:sdt>
          <w:sdtPr>
            <w:rPr>
              <w:sz w:val="28"/>
              <w:szCs w:val="28"/>
            </w:rPr>
            <w:id w:val="-90637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29242597" w14:textId="77777777" w:rsidR="0009459D" w:rsidRPr="004D5DDA" w:rsidRDefault="0009459D" w:rsidP="0009459D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7B3AF664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283C83D" w14:textId="77777777" w:rsidR="003312EB" w:rsidRPr="004D5DDA" w:rsidRDefault="003312EB" w:rsidP="003312E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4A598F6" w14:textId="77777777" w:rsidR="003312EB" w:rsidRPr="004D5DDA" w:rsidRDefault="003312EB" w:rsidP="003312EB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6FE9F62C" w14:textId="64CE5E15" w:rsidR="003312EB" w:rsidRPr="004D5DDA" w:rsidRDefault="003312EB" w:rsidP="003312EB">
            <w:r w:rsidRPr="004D5DDA">
              <w:t>Zasięg krajowy</w:t>
            </w:r>
          </w:p>
        </w:tc>
        <w:sdt>
          <w:sdtPr>
            <w:rPr>
              <w:sz w:val="28"/>
              <w:szCs w:val="28"/>
            </w:rPr>
            <w:id w:val="129163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D95E9E5" w14:textId="781A5D69" w:rsidR="003312EB" w:rsidRPr="004D5DDA" w:rsidRDefault="003312EB" w:rsidP="003312EB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6D2C89F3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51073249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C210359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398A253B" w14:textId="77777777" w:rsidR="003312EB" w:rsidRPr="004D5DDA" w:rsidRDefault="003312EB" w:rsidP="003312EB">
            <w:pPr>
              <w:jc w:val="both"/>
            </w:pPr>
            <w:r w:rsidRPr="004D5DDA">
              <w:t xml:space="preserve">Zasięg regionalny </w:t>
            </w:r>
          </w:p>
        </w:tc>
        <w:sdt>
          <w:sdtPr>
            <w:rPr>
              <w:sz w:val="28"/>
              <w:szCs w:val="28"/>
            </w:rPr>
            <w:id w:val="-113949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03C30F3F" w14:textId="77777777" w:rsidR="003312EB" w:rsidRPr="004D5DDA" w:rsidRDefault="003312EB" w:rsidP="003312EB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10CDEA0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60B5139B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DBE038B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1D9AA3FF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Zasięg wojewódzki</w:t>
            </w:r>
          </w:p>
        </w:tc>
        <w:sdt>
          <w:sdtPr>
            <w:rPr>
              <w:sz w:val="28"/>
              <w:szCs w:val="28"/>
            </w:rPr>
            <w:id w:val="-12927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0921F77" w14:textId="77777777" w:rsidR="003312EB" w:rsidRPr="004D5DDA" w:rsidRDefault="003312EB" w:rsidP="003312EB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014B308E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4698DC0C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13EA4B4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0B418042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Zasięg lokalny</w:t>
            </w:r>
          </w:p>
        </w:tc>
        <w:sdt>
          <w:sdtPr>
            <w:rPr>
              <w:sz w:val="28"/>
              <w:szCs w:val="28"/>
            </w:rPr>
            <w:id w:val="-55308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6AE228FC" w14:textId="77777777" w:rsidR="003312EB" w:rsidRPr="004D5DDA" w:rsidRDefault="003312EB" w:rsidP="003312EB">
                <w:pPr>
                  <w:jc w:val="center"/>
                  <w:rPr>
                    <w:sz w:val="28"/>
                    <w:szCs w:val="28"/>
                  </w:rPr>
                </w:pPr>
                <w:r w:rsidRPr="004D5D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D5DDA" w:rsidRPr="004D5DDA" w14:paraId="6DEDCFB7" w14:textId="77777777" w:rsidTr="00CE692E">
        <w:tc>
          <w:tcPr>
            <w:tcW w:w="562" w:type="dxa"/>
            <w:vMerge/>
            <w:shd w:val="clear" w:color="auto" w:fill="D9D9D9" w:themeFill="background1" w:themeFillShade="D9"/>
          </w:tcPr>
          <w:p w14:paraId="3C92655E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47A050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6798" w:type="dxa"/>
            <w:gridSpan w:val="4"/>
          </w:tcPr>
          <w:p w14:paraId="71DE0835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2D02DADE" w14:textId="77777777" w:rsidTr="00E72185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7468010" w14:textId="673198FF" w:rsidR="003312EB" w:rsidRPr="004D5DDA" w:rsidRDefault="003312EB" w:rsidP="003312EB">
            <w:pPr>
              <w:jc w:val="right"/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46ABC4E5" w14:textId="086CEB08" w:rsidR="003312EB" w:rsidRPr="004D5DDA" w:rsidRDefault="003312EB" w:rsidP="003312EB">
            <w:pPr>
              <w:rPr>
                <w:b/>
                <w:sz w:val="24"/>
                <w:szCs w:val="24"/>
              </w:rPr>
            </w:pPr>
            <w:r w:rsidRPr="004D5DDA">
              <w:rPr>
                <w:b/>
                <w:sz w:val="24"/>
                <w:szCs w:val="24"/>
              </w:rPr>
              <w:t>Wartość projektu</w:t>
            </w:r>
          </w:p>
          <w:p w14:paraId="46AD7249" w14:textId="77777777" w:rsidR="003312EB" w:rsidRPr="004D5DDA" w:rsidRDefault="003312EB" w:rsidP="003312EB">
            <w:pPr>
              <w:rPr>
                <w:i/>
                <w:sz w:val="20"/>
                <w:szCs w:val="20"/>
              </w:rPr>
            </w:pPr>
            <w:r w:rsidRPr="004D5DDA">
              <w:rPr>
                <w:i/>
                <w:sz w:val="20"/>
                <w:szCs w:val="20"/>
              </w:rPr>
              <w:t>Wpisz w rubryce po prawej odpowiednią kwotę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7064658" w14:textId="1D1BA3EB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Wartość projektu (budżet), w tym:</w:t>
            </w:r>
          </w:p>
        </w:tc>
        <w:tc>
          <w:tcPr>
            <w:tcW w:w="2546" w:type="dxa"/>
            <w:gridSpan w:val="2"/>
          </w:tcPr>
          <w:p w14:paraId="16C5600F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2052BA3E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193520F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BBFFA5D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3EF4B7B9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1. Środki publiczne</w:t>
            </w:r>
          </w:p>
        </w:tc>
        <w:tc>
          <w:tcPr>
            <w:tcW w:w="2546" w:type="dxa"/>
            <w:gridSpan w:val="2"/>
            <w:shd w:val="clear" w:color="auto" w:fill="D9D9D9" w:themeFill="background1" w:themeFillShade="D9"/>
          </w:tcPr>
          <w:p w14:paraId="4D390A73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184A05FA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20BF958C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70D8D819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9E738C8" w14:textId="77777777" w:rsidR="003312EB" w:rsidRPr="004D5DDA" w:rsidRDefault="003312EB" w:rsidP="003312EB">
            <w:r w:rsidRPr="004D5DDA">
              <w:t>Z funduszy unijnych: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67A3AAE" w14:textId="77777777" w:rsidR="003312EB" w:rsidRPr="004D5DDA" w:rsidRDefault="003312EB" w:rsidP="003312EB">
            <w:r w:rsidRPr="004D5DDA">
              <w:t>Europejski Fundusz Rozwoju Regionalnego</w:t>
            </w:r>
          </w:p>
        </w:tc>
        <w:tc>
          <w:tcPr>
            <w:tcW w:w="2546" w:type="dxa"/>
            <w:gridSpan w:val="2"/>
          </w:tcPr>
          <w:p w14:paraId="5A29FFDF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0D8FDAE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AD3F3E0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603FD115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B450473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1C85FE1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Europejski Fundusz Społeczny</w:t>
            </w:r>
          </w:p>
        </w:tc>
        <w:tc>
          <w:tcPr>
            <w:tcW w:w="2546" w:type="dxa"/>
            <w:gridSpan w:val="2"/>
          </w:tcPr>
          <w:p w14:paraId="2F132C1B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2429638F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CDBA9D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097D0C0E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D442199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C99A03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Fundusz Spójności</w:t>
            </w:r>
          </w:p>
        </w:tc>
        <w:tc>
          <w:tcPr>
            <w:tcW w:w="2546" w:type="dxa"/>
            <w:gridSpan w:val="2"/>
          </w:tcPr>
          <w:p w14:paraId="26263E1B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23D25AC7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62DD1EF1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7F8F404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4B62FF3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C5A1F5E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Europejski Fundusz Rolny na rzecz Rozwoju Obszarów Wiejskich</w:t>
            </w:r>
          </w:p>
        </w:tc>
        <w:tc>
          <w:tcPr>
            <w:tcW w:w="2546" w:type="dxa"/>
            <w:gridSpan w:val="2"/>
          </w:tcPr>
          <w:p w14:paraId="08724BCB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59CF04B5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57F14854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5E7095A8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202A3163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DB57743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Europejski Fundusz Morski i Rybacki</w:t>
            </w:r>
          </w:p>
        </w:tc>
        <w:tc>
          <w:tcPr>
            <w:tcW w:w="2546" w:type="dxa"/>
            <w:gridSpan w:val="2"/>
          </w:tcPr>
          <w:p w14:paraId="05AD0615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1C1569E3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5F46C9E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CF7D393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0A7C70B8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z budżetu państwa</w:t>
            </w:r>
          </w:p>
        </w:tc>
        <w:tc>
          <w:tcPr>
            <w:tcW w:w="2546" w:type="dxa"/>
            <w:gridSpan w:val="2"/>
          </w:tcPr>
          <w:p w14:paraId="62FCECCD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0E3ECC88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7C8BF524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485174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11698DDC" w14:textId="77777777" w:rsidR="003312EB" w:rsidRPr="004D5DDA" w:rsidRDefault="003312EB" w:rsidP="003312EB">
            <w:pPr>
              <w:rPr>
                <w:sz w:val="24"/>
                <w:szCs w:val="24"/>
              </w:rPr>
            </w:pPr>
            <w:r w:rsidRPr="004D5DDA">
              <w:t>z budżetu samorządów terytorialnych</w:t>
            </w:r>
          </w:p>
        </w:tc>
        <w:tc>
          <w:tcPr>
            <w:tcW w:w="2546" w:type="dxa"/>
            <w:gridSpan w:val="2"/>
          </w:tcPr>
          <w:p w14:paraId="1973E5AD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6F15F8D4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1A39371B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2003B50B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49451D3E" w14:textId="34E876B4" w:rsidR="003312EB" w:rsidRPr="004D5DDA" w:rsidRDefault="003312EB" w:rsidP="003312EB">
            <w:r w:rsidRPr="004D5DDA">
              <w:t>2. Wkład własny (o ile był wykorzystywany)</w:t>
            </w:r>
          </w:p>
        </w:tc>
        <w:tc>
          <w:tcPr>
            <w:tcW w:w="2546" w:type="dxa"/>
            <w:gridSpan w:val="2"/>
          </w:tcPr>
          <w:p w14:paraId="7B7FC0D7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  <w:tr w:rsidR="004D5DDA" w:rsidRPr="004D5DDA" w14:paraId="3718AD81" w14:textId="77777777" w:rsidTr="00E72185">
        <w:tc>
          <w:tcPr>
            <w:tcW w:w="562" w:type="dxa"/>
            <w:vMerge/>
            <w:shd w:val="clear" w:color="auto" w:fill="D9D9D9" w:themeFill="background1" w:themeFillShade="D9"/>
          </w:tcPr>
          <w:p w14:paraId="38F7DF9E" w14:textId="77777777" w:rsidR="003312EB" w:rsidRPr="004D5DDA" w:rsidRDefault="003312EB" w:rsidP="003312E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184A7AF4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C5BB236" w14:textId="5A5F66B6" w:rsidR="003312EB" w:rsidRPr="004D5DDA" w:rsidRDefault="003312EB" w:rsidP="003312EB">
            <w:r w:rsidRPr="004D5DDA">
              <w:t xml:space="preserve">3. Inne źródła </w:t>
            </w:r>
          </w:p>
        </w:tc>
        <w:tc>
          <w:tcPr>
            <w:tcW w:w="2546" w:type="dxa"/>
            <w:gridSpan w:val="2"/>
          </w:tcPr>
          <w:p w14:paraId="64D0BE12" w14:textId="77777777" w:rsidR="003312EB" w:rsidRPr="004D5DDA" w:rsidRDefault="003312EB" w:rsidP="003312EB">
            <w:pPr>
              <w:rPr>
                <w:sz w:val="24"/>
                <w:szCs w:val="24"/>
              </w:rPr>
            </w:pPr>
          </w:p>
        </w:tc>
      </w:tr>
    </w:tbl>
    <w:p w14:paraId="48C4F618" w14:textId="6E8BF277" w:rsidR="001C57D8" w:rsidRPr="004D5DDA" w:rsidRDefault="001C57D8" w:rsidP="001C57D8">
      <w:pPr>
        <w:rPr>
          <w:b/>
          <w:sz w:val="24"/>
          <w:szCs w:val="24"/>
        </w:rPr>
      </w:pPr>
    </w:p>
    <w:p w14:paraId="3E290685" w14:textId="77777777" w:rsidR="001D43BB" w:rsidRPr="004D5DDA" w:rsidRDefault="00BA6187" w:rsidP="001D43BB">
      <w:pPr>
        <w:pStyle w:val="Stopka"/>
        <w:jc w:val="both"/>
        <w:rPr>
          <w:b/>
          <w:sz w:val="24"/>
          <w:szCs w:val="24"/>
        </w:rPr>
      </w:pPr>
      <w:r w:rsidRPr="004D5DDA">
        <w:rPr>
          <w:b/>
          <w:sz w:val="24"/>
          <w:szCs w:val="24"/>
        </w:rPr>
        <w:t>Należy d</w:t>
      </w:r>
      <w:r w:rsidR="006E1912" w:rsidRPr="004D5DDA">
        <w:rPr>
          <w:b/>
          <w:sz w:val="24"/>
          <w:szCs w:val="24"/>
        </w:rPr>
        <w:t>ołącz</w:t>
      </w:r>
      <w:r w:rsidRPr="004D5DDA">
        <w:rPr>
          <w:b/>
          <w:sz w:val="24"/>
          <w:szCs w:val="24"/>
        </w:rPr>
        <w:t>yć</w:t>
      </w:r>
      <w:r w:rsidR="006E1912" w:rsidRPr="004D5DDA">
        <w:rPr>
          <w:b/>
          <w:sz w:val="24"/>
          <w:szCs w:val="24"/>
        </w:rPr>
        <w:t xml:space="preserve"> zdjęcia</w:t>
      </w:r>
      <w:r w:rsidRPr="004D5DDA">
        <w:rPr>
          <w:b/>
          <w:sz w:val="24"/>
          <w:szCs w:val="24"/>
        </w:rPr>
        <w:t xml:space="preserve"> dokumentujące realizację </w:t>
      </w:r>
      <w:r w:rsidR="00913759" w:rsidRPr="004D5DDA">
        <w:rPr>
          <w:b/>
          <w:sz w:val="24"/>
          <w:szCs w:val="24"/>
        </w:rPr>
        <w:t xml:space="preserve">projektu </w:t>
      </w:r>
      <w:r w:rsidRPr="004D5DDA">
        <w:rPr>
          <w:b/>
          <w:sz w:val="24"/>
          <w:szCs w:val="24"/>
        </w:rPr>
        <w:t>lub jej efekty</w:t>
      </w:r>
      <w:sdt>
        <w:sdtPr>
          <w:rPr>
            <w:b/>
            <w:i/>
          </w:rPr>
          <w:id w:val="623888653"/>
          <w:docPartObj>
            <w:docPartGallery w:val="Page Numbers (Bottom of Page)"/>
            <w:docPartUnique/>
          </w:docPartObj>
        </w:sdtPr>
        <w:sdtEndPr/>
        <w:sdtContent>
          <w:r w:rsidR="00454486" w:rsidRPr="004D5DDA">
            <w:rPr>
              <w:b/>
              <w:i/>
            </w:rPr>
            <w:t>. Każde zdjęcie powinno po</w:t>
          </w:r>
          <w:r w:rsidR="001D43BB" w:rsidRPr="004D5DDA">
            <w:rPr>
              <w:b/>
              <w:i/>
            </w:rPr>
            <w:t>siadać unikalną nazwę lub numer</w:t>
          </w:r>
          <w:r w:rsidR="00454486" w:rsidRPr="004D5DDA">
            <w:rPr>
              <w:b/>
              <w:i/>
            </w:rPr>
            <w:t xml:space="preserve"> pozwalający na</w:t>
          </w:r>
          <w:r w:rsidR="001D43BB" w:rsidRPr="004D5DDA">
            <w:rPr>
              <w:b/>
              <w:i/>
            </w:rPr>
            <w:t xml:space="preserve"> jego identyfikację</w:t>
          </w:r>
          <w:r w:rsidR="00454486" w:rsidRPr="004D5DDA">
            <w:rPr>
              <w:b/>
              <w:i/>
            </w:rPr>
            <w:t>. Ponadto do każdego zdjęcia powinien zostać wskazany autor</w:t>
          </w:r>
        </w:sdtContent>
      </w:sdt>
      <w:r w:rsidR="006E1912" w:rsidRPr="004D5DDA">
        <w:rPr>
          <w:b/>
          <w:sz w:val="24"/>
          <w:szCs w:val="24"/>
        </w:rPr>
        <w:t>:</w:t>
      </w:r>
    </w:p>
    <w:p w14:paraId="4017A5AA" w14:textId="14989F6E" w:rsidR="006E1912" w:rsidRPr="004D5DDA" w:rsidRDefault="006E1912" w:rsidP="001D43BB">
      <w:pPr>
        <w:pStyle w:val="Stopka"/>
        <w:rPr>
          <w:b/>
          <w:sz w:val="24"/>
          <w:szCs w:val="24"/>
        </w:rPr>
      </w:pPr>
      <w:r w:rsidRPr="004D5DDA">
        <w:rPr>
          <w:b/>
          <w:sz w:val="24"/>
          <w:szCs w:val="24"/>
        </w:rPr>
        <w:t>1. (nazwa pliku ze zdjęciem) – autor (imię i nazwisko)</w:t>
      </w:r>
      <w:r w:rsidRPr="004D5DDA">
        <w:rPr>
          <w:b/>
          <w:sz w:val="24"/>
          <w:szCs w:val="24"/>
        </w:rPr>
        <w:br/>
        <w:t>2. (nazwa pliku ze zdjęciem) – autor (imię i nazwisko)</w:t>
      </w:r>
      <w:r w:rsidRPr="004D5DDA">
        <w:rPr>
          <w:b/>
          <w:sz w:val="24"/>
          <w:szCs w:val="24"/>
        </w:rPr>
        <w:br/>
        <w:t>3. ….</w:t>
      </w:r>
    </w:p>
    <w:p w14:paraId="67B8AD7D" w14:textId="77777777" w:rsidR="003E58A1" w:rsidRPr="004D5DDA" w:rsidRDefault="003E58A1">
      <w:pPr>
        <w:pStyle w:val="Stopka"/>
        <w:rPr>
          <w:b/>
          <w:sz w:val="24"/>
          <w:szCs w:val="24"/>
        </w:rPr>
      </w:pPr>
    </w:p>
    <w:p w14:paraId="3A47CDE1" w14:textId="77777777" w:rsidR="003E58A1" w:rsidRPr="004D5DDA" w:rsidRDefault="003E58A1" w:rsidP="00723765">
      <w:pPr>
        <w:pStyle w:val="Stopka"/>
        <w:rPr>
          <w:b/>
          <w:i/>
          <w:iCs/>
          <w:u w:val="single"/>
        </w:rPr>
      </w:pPr>
    </w:p>
    <w:p w14:paraId="0F7DFCA7" w14:textId="7F6E63D3" w:rsidR="007A2E7C" w:rsidRPr="004D5DDA" w:rsidRDefault="004F5DEB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154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 w:rsidRPr="004D5D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4D5DDA">
        <w:rPr>
          <w:rFonts w:cstheme="minorHAnsi"/>
          <w:sz w:val="24"/>
          <w:szCs w:val="24"/>
        </w:rPr>
        <w:t xml:space="preserve">   </w:t>
      </w:r>
      <w:r w:rsidR="00911546" w:rsidRPr="004D5DDA">
        <w:rPr>
          <w:rFonts w:cstheme="minorHAnsi"/>
          <w:sz w:val="24"/>
          <w:szCs w:val="24"/>
        </w:rPr>
        <w:t>Wyrażam zgodę na przetwarzanie danych osobowych w procesie promocji rozwoju obszarów wiejskich prowadzon</w:t>
      </w:r>
      <w:r w:rsidR="001D43BB" w:rsidRPr="004D5DDA">
        <w:rPr>
          <w:rFonts w:cstheme="minorHAnsi"/>
          <w:sz w:val="24"/>
          <w:szCs w:val="24"/>
        </w:rPr>
        <w:t>ym</w:t>
      </w:r>
      <w:r w:rsidR="00911546" w:rsidRPr="004D5DDA">
        <w:rPr>
          <w:rFonts w:cstheme="minorHAnsi"/>
          <w:sz w:val="24"/>
          <w:szCs w:val="24"/>
        </w:rPr>
        <w:t xml:space="preserve"> przez </w:t>
      </w:r>
      <w:r w:rsidR="001D43BB" w:rsidRPr="004D5DDA">
        <w:rPr>
          <w:rFonts w:cstheme="minorHAnsi"/>
          <w:sz w:val="24"/>
          <w:szCs w:val="24"/>
        </w:rPr>
        <w:t xml:space="preserve">……… </w:t>
      </w:r>
      <w:r w:rsidR="005E3F46" w:rsidRPr="004D5DDA">
        <w:rPr>
          <w:rFonts w:cstheme="minorHAnsi"/>
          <w:i/>
          <w:iCs/>
          <w:sz w:val="24"/>
          <w:szCs w:val="24"/>
        </w:rPr>
        <w:t>[</w:t>
      </w:r>
      <w:r w:rsidR="001D43BB" w:rsidRPr="004D5DDA">
        <w:rPr>
          <w:rFonts w:cstheme="minorHAnsi"/>
          <w:i/>
          <w:iCs/>
          <w:sz w:val="24"/>
          <w:szCs w:val="24"/>
        </w:rPr>
        <w:t xml:space="preserve">nazwa </w:t>
      </w:r>
      <w:r w:rsidR="005E3F46" w:rsidRPr="004D5DDA">
        <w:rPr>
          <w:rFonts w:cstheme="minorHAnsi"/>
          <w:i/>
          <w:iCs/>
          <w:sz w:val="24"/>
          <w:szCs w:val="24"/>
        </w:rPr>
        <w:t>jednostk</w:t>
      </w:r>
      <w:r w:rsidR="001D43BB" w:rsidRPr="004D5DDA">
        <w:rPr>
          <w:rFonts w:cstheme="minorHAnsi"/>
          <w:i/>
          <w:iCs/>
          <w:sz w:val="24"/>
          <w:szCs w:val="24"/>
        </w:rPr>
        <w:t>i</w:t>
      </w:r>
      <w:r w:rsidR="005E3F46" w:rsidRPr="004D5DDA">
        <w:rPr>
          <w:rFonts w:cstheme="minorHAnsi"/>
          <w:i/>
          <w:iCs/>
          <w:sz w:val="24"/>
          <w:szCs w:val="24"/>
        </w:rPr>
        <w:t xml:space="preserve"> wsparcia sieci]</w:t>
      </w:r>
      <w:r w:rsidR="00911546" w:rsidRPr="004D5DDA">
        <w:rPr>
          <w:rFonts w:cstheme="minorHAnsi"/>
          <w:sz w:val="24"/>
          <w:szCs w:val="24"/>
        </w:rPr>
        <w:t xml:space="preserve"> pełniące </w:t>
      </w:r>
      <w:r w:rsidR="006962A7" w:rsidRPr="004D5DDA">
        <w:rPr>
          <w:rFonts w:cstheme="minorHAnsi"/>
          <w:sz w:val="24"/>
          <w:szCs w:val="24"/>
        </w:rPr>
        <w:t>funkcję j</w:t>
      </w:r>
      <w:r w:rsidR="00911546" w:rsidRPr="004D5DDA">
        <w:rPr>
          <w:rFonts w:cstheme="minorHAnsi"/>
          <w:sz w:val="24"/>
          <w:szCs w:val="24"/>
        </w:rPr>
        <w:t xml:space="preserve">ednostki </w:t>
      </w:r>
      <w:r w:rsidR="005E3F46" w:rsidRPr="004D5DDA">
        <w:rPr>
          <w:rFonts w:cstheme="minorHAnsi"/>
          <w:i/>
          <w:iCs/>
          <w:sz w:val="24"/>
          <w:szCs w:val="24"/>
        </w:rPr>
        <w:t>[centralnej/ regionalnej</w:t>
      </w:r>
      <w:r w:rsidR="001D43BB" w:rsidRPr="004D5DDA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="005E3F46" w:rsidRPr="004D5DDA">
        <w:rPr>
          <w:rFonts w:cstheme="minorHAnsi"/>
          <w:i/>
          <w:iCs/>
          <w:sz w:val="24"/>
          <w:szCs w:val="24"/>
        </w:rPr>
        <w:t>]</w:t>
      </w:r>
      <w:r w:rsidR="00911546" w:rsidRPr="004D5DDA">
        <w:rPr>
          <w:rFonts w:cstheme="minorHAnsi"/>
          <w:sz w:val="24"/>
          <w:szCs w:val="24"/>
        </w:rPr>
        <w:t xml:space="preserve"> Krajowej Sieci Obszarów Wiejskich.</w:t>
      </w:r>
      <w:r w:rsidR="0098441F" w:rsidRPr="004D5DDA">
        <w:rPr>
          <w:rFonts w:cstheme="minorHAnsi"/>
          <w:sz w:val="24"/>
          <w:szCs w:val="24"/>
        </w:rPr>
        <w:t xml:space="preserve"> </w:t>
      </w:r>
      <w:r w:rsidR="000236DB" w:rsidRPr="004D5DDA">
        <w:rPr>
          <w:rFonts w:cstheme="minorHAnsi"/>
          <w:sz w:val="24"/>
          <w:szCs w:val="24"/>
        </w:rPr>
        <w:t>Dane i i</w:t>
      </w:r>
      <w:r w:rsidR="0098441F" w:rsidRPr="004D5DDA">
        <w:rPr>
          <w:rFonts w:cstheme="minorHAnsi"/>
          <w:sz w:val="24"/>
          <w:szCs w:val="24"/>
        </w:rPr>
        <w:t>nformacje o przetwarzaniu danych osobowych przez</w:t>
      </w:r>
      <w:r w:rsidR="001D43BB" w:rsidRPr="004D5DDA">
        <w:rPr>
          <w:rFonts w:cstheme="minorHAnsi"/>
          <w:sz w:val="24"/>
          <w:szCs w:val="24"/>
        </w:rPr>
        <w:t xml:space="preserve"> …….</w:t>
      </w:r>
      <w:r w:rsidR="0098441F" w:rsidRPr="004D5DDA">
        <w:rPr>
          <w:rFonts w:cstheme="minorHAnsi"/>
          <w:sz w:val="24"/>
          <w:szCs w:val="24"/>
        </w:rPr>
        <w:t xml:space="preserve"> </w:t>
      </w:r>
      <w:r w:rsidR="005E3F46" w:rsidRPr="004D5DDA">
        <w:rPr>
          <w:rFonts w:cstheme="minorHAnsi"/>
          <w:i/>
          <w:iCs/>
          <w:sz w:val="24"/>
          <w:szCs w:val="24"/>
        </w:rPr>
        <w:t>[</w:t>
      </w:r>
      <w:r w:rsidR="001D43BB" w:rsidRPr="004D5DDA">
        <w:rPr>
          <w:rFonts w:cstheme="minorHAnsi"/>
          <w:i/>
          <w:iCs/>
          <w:sz w:val="24"/>
          <w:szCs w:val="24"/>
        </w:rPr>
        <w:t xml:space="preserve">nazwa </w:t>
      </w:r>
      <w:r w:rsidR="005E3F46" w:rsidRPr="004D5DDA">
        <w:rPr>
          <w:rFonts w:cstheme="minorHAnsi"/>
          <w:i/>
          <w:iCs/>
          <w:sz w:val="24"/>
          <w:szCs w:val="24"/>
        </w:rPr>
        <w:t>jednostk</w:t>
      </w:r>
      <w:r w:rsidR="001D43BB" w:rsidRPr="004D5DDA">
        <w:rPr>
          <w:rFonts w:cstheme="minorHAnsi"/>
          <w:i/>
          <w:iCs/>
          <w:sz w:val="24"/>
          <w:szCs w:val="24"/>
        </w:rPr>
        <w:t>i</w:t>
      </w:r>
      <w:r w:rsidR="005E3F46" w:rsidRPr="004D5DDA">
        <w:rPr>
          <w:rFonts w:cstheme="minorHAnsi"/>
          <w:i/>
          <w:iCs/>
          <w:sz w:val="24"/>
          <w:szCs w:val="24"/>
        </w:rPr>
        <w:t xml:space="preserve"> wsparcia sieci]</w:t>
      </w:r>
      <w:r w:rsidR="0098441F" w:rsidRPr="004D5DDA">
        <w:rPr>
          <w:rFonts w:cstheme="minorHAnsi"/>
          <w:sz w:val="24"/>
          <w:szCs w:val="24"/>
        </w:rPr>
        <w:t>, w tym informacje o przysługującym osobom fizycznym prawie dostępu do treści danych oraz ich poprawiania, wycofania zgody na ich przetwarzanie, dostępne są pod adresem</w:t>
      </w:r>
      <w:r w:rsidR="001D43BB" w:rsidRPr="004D5DDA">
        <w:rPr>
          <w:rFonts w:cstheme="minorHAnsi"/>
          <w:sz w:val="24"/>
          <w:szCs w:val="24"/>
        </w:rPr>
        <w:t xml:space="preserve"> ……….</w:t>
      </w:r>
      <w:r w:rsidR="0098441F" w:rsidRPr="004D5DDA">
        <w:rPr>
          <w:rFonts w:cstheme="minorHAnsi"/>
          <w:sz w:val="24"/>
          <w:szCs w:val="24"/>
        </w:rPr>
        <w:t xml:space="preserve"> </w:t>
      </w:r>
      <w:r w:rsidR="005E3F46" w:rsidRPr="004D5DDA">
        <w:rPr>
          <w:rFonts w:cstheme="minorHAnsi"/>
          <w:i/>
          <w:iCs/>
          <w:sz w:val="24"/>
          <w:szCs w:val="24"/>
        </w:rPr>
        <w:t xml:space="preserve">[adres strony www </w:t>
      </w:r>
      <w:r w:rsidR="00916807" w:rsidRPr="004D5DDA">
        <w:rPr>
          <w:rFonts w:cstheme="minorHAnsi"/>
          <w:i/>
          <w:iCs/>
          <w:sz w:val="24"/>
          <w:szCs w:val="24"/>
        </w:rPr>
        <w:t>z informacją o sposobie przetwarzania danych</w:t>
      </w:r>
      <w:r w:rsidR="005E3F46" w:rsidRPr="004D5DDA">
        <w:rPr>
          <w:rFonts w:cstheme="minorHAnsi"/>
          <w:i/>
          <w:iCs/>
          <w:sz w:val="24"/>
          <w:szCs w:val="24"/>
        </w:rPr>
        <w:t>]</w:t>
      </w:r>
      <w:r w:rsidR="005663DA" w:rsidRPr="004D5DDA">
        <w:rPr>
          <w:rFonts w:cstheme="minorHAnsi"/>
          <w:sz w:val="24"/>
          <w:szCs w:val="24"/>
        </w:rPr>
        <w:t xml:space="preserve">. </w:t>
      </w:r>
      <w:r w:rsidR="005663DA" w:rsidRPr="004D5DDA">
        <w:rPr>
          <w:rFonts w:cstheme="minorHAnsi"/>
          <w:i/>
          <w:sz w:val="24"/>
          <w:szCs w:val="24"/>
        </w:rPr>
        <w:t>(zgoda obowiązkowa)</w:t>
      </w:r>
    </w:p>
    <w:p w14:paraId="78F86091" w14:textId="053875AE" w:rsidR="00665CDF" w:rsidRPr="004D5DDA" w:rsidRDefault="004F5DEB" w:rsidP="00665CDF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0467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CDF" w:rsidRPr="004D5D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65CDF" w:rsidRPr="004D5DDA">
        <w:rPr>
          <w:rFonts w:cstheme="minorHAnsi"/>
          <w:sz w:val="24"/>
          <w:szCs w:val="24"/>
        </w:rPr>
        <w:t xml:space="preserve">   Oświadczam, że dysponuję </w:t>
      </w:r>
      <w:r w:rsidR="00BF7EA6" w:rsidRPr="004D5DDA">
        <w:rPr>
          <w:rFonts w:cstheme="minorHAnsi"/>
          <w:sz w:val="24"/>
          <w:szCs w:val="24"/>
        </w:rPr>
        <w:t>zgodą osoby/osób</w:t>
      </w:r>
      <w:r w:rsidR="001D43BB" w:rsidRPr="004D5DDA">
        <w:rPr>
          <w:rFonts w:cstheme="minorHAnsi"/>
          <w:sz w:val="24"/>
          <w:szCs w:val="24"/>
        </w:rPr>
        <w:t>,</w:t>
      </w:r>
      <w:r w:rsidR="00BF7EA6" w:rsidRPr="004D5DDA">
        <w:rPr>
          <w:rFonts w:cstheme="minorHAnsi"/>
          <w:sz w:val="24"/>
          <w:szCs w:val="24"/>
        </w:rPr>
        <w:t xml:space="preserve"> któr</w:t>
      </w:r>
      <w:r w:rsidR="00175F7A" w:rsidRPr="004D5DDA">
        <w:rPr>
          <w:rFonts w:cstheme="minorHAnsi"/>
          <w:sz w:val="24"/>
          <w:szCs w:val="24"/>
        </w:rPr>
        <w:t>ych</w:t>
      </w:r>
      <w:r w:rsidR="00BF7EA6" w:rsidRPr="004D5DDA">
        <w:rPr>
          <w:rFonts w:cstheme="minorHAnsi"/>
          <w:sz w:val="24"/>
          <w:szCs w:val="24"/>
        </w:rPr>
        <w:t xml:space="preserve"> dane osobowe bądź wizerunek zawarte są w niniejszym formularzu</w:t>
      </w:r>
      <w:r w:rsidR="00175F7A" w:rsidRPr="004D5DDA">
        <w:rPr>
          <w:rFonts w:cstheme="minorHAnsi"/>
          <w:sz w:val="24"/>
          <w:szCs w:val="24"/>
        </w:rPr>
        <w:t>,</w:t>
      </w:r>
      <w:r w:rsidR="00BF7EA6" w:rsidRPr="004D5DDA">
        <w:rPr>
          <w:rFonts w:cstheme="minorHAnsi"/>
          <w:sz w:val="24"/>
          <w:szCs w:val="24"/>
        </w:rPr>
        <w:t xml:space="preserve"> </w:t>
      </w:r>
      <w:r w:rsidR="00665CDF" w:rsidRPr="004D5DDA">
        <w:rPr>
          <w:rFonts w:cstheme="minorHAnsi"/>
          <w:sz w:val="24"/>
          <w:szCs w:val="24"/>
        </w:rPr>
        <w:t>do udostępnienia</w:t>
      </w:r>
      <w:r w:rsidR="005F2A7D" w:rsidRPr="004D5DDA">
        <w:rPr>
          <w:rFonts w:cstheme="minorHAnsi"/>
          <w:sz w:val="24"/>
          <w:szCs w:val="24"/>
        </w:rPr>
        <w:t xml:space="preserve"> </w:t>
      </w:r>
      <w:r w:rsidR="00BF7EA6" w:rsidRPr="004D5DDA">
        <w:rPr>
          <w:rFonts w:cstheme="minorHAnsi"/>
          <w:sz w:val="24"/>
          <w:szCs w:val="24"/>
        </w:rPr>
        <w:t>ich</w:t>
      </w:r>
      <w:r w:rsidR="001D43BB" w:rsidRPr="004D5DDA">
        <w:rPr>
          <w:rFonts w:cstheme="minorHAnsi"/>
          <w:sz w:val="24"/>
          <w:szCs w:val="24"/>
        </w:rPr>
        <w:t xml:space="preserve"> ……</w:t>
      </w:r>
      <w:r w:rsidR="00BF7EA6" w:rsidRPr="004D5DDA">
        <w:rPr>
          <w:rFonts w:cstheme="minorHAnsi"/>
          <w:sz w:val="24"/>
          <w:szCs w:val="24"/>
        </w:rPr>
        <w:t xml:space="preserve"> </w:t>
      </w:r>
      <w:r w:rsidR="00916807" w:rsidRPr="004D5DDA">
        <w:rPr>
          <w:rFonts w:cstheme="minorHAnsi"/>
          <w:i/>
          <w:iCs/>
          <w:sz w:val="24"/>
          <w:szCs w:val="24"/>
        </w:rPr>
        <w:t>[</w:t>
      </w:r>
      <w:r w:rsidR="001D43BB" w:rsidRPr="004D5DDA">
        <w:rPr>
          <w:rFonts w:cstheme="minorHAnsi"/>
          <w:i/>
          <w:iCs/>
          <w:sz w:val="24"/>
          <w:szCs w:val="24"/>
        </w:rPr>
        <w:t xml:space="preserve">nazwa </w:t>
      </w:r>
      <w:r w:rsidR="00916807" w:rsidRPr="004D5DDA">
        <w:rPr>
          <w:rFonts w:cstheme="minorHAnsi"/>
          <w:i/>
          <w:iCs/>
          <w:sz w:val="24"/>
          <w:szCs w:val="24"/>
        </w:rPr>
        <w:t>jednostk</w:t>
      </w:r>
      <w:r w:rsidR="001D43BB" w:rsidRPr="004D5DDA">
        <w:rPr>
          <w:rFonts w:cstheme="minorHAnsi"/>
          <w:i/>
          <w:iCs/>
          <w:sz w:val="24"/>
          <w:szCs w:val="24"/>
        </w:rPr>
        <w:t>i</w:t>
      </w:r>
      <w:r w:rsidR="00916807" w:rsidRPr="004D5DDA">
        <w:rPr>
          <w:rFonts w:cstheme="minorHAnsi"/>
          <w:i/>
          <w:iCs/>
          <w:sz w:val="24"/>
          <w:szCs w:val="24"/>
        </w:rPr>
        <w:t xml:space="preserve"> wsparcia sieci]</w:t>
      </w:r>
      <w:r w:rsidR="00916807" w:rsidRPr="004D5DDA">
        <w:rPr>
          <w:rFonts w:cstheme="minorHAnsi"/>
          <w:sz w:val="24"/>
          <w:szCs w:val="24"/>
        </w:rPr>
        <w:t xml:space="preserve"> </w:t>
      </w:r>
      <w:r w:rsidR="005663DA" w:rsidRPr="004D5DDA">
        <w:rPr>
          <w:rFonts w:cstheme="minorHAnsi"/>
          <w:sz w:val="24"/>
          <w:szCs w:val="24"/>
        </w:rPr>
        <w:t xml:space="preserve"> </w:t>
      </w:r>
      <w:r w:rsidR="005F2A7D" w:rsidRPr="004D5DDA">
        <w:rPr>
          <w:rFonts w:cstheme="minorHAnsi"/>
          <w:sz w:val="24"/>
          <w:szCs w:val="24"/>
        </w:rPr>
        <w:t>w celu ich</w:t>
      </w:r>
      <w:r w:rsidR="00665CDF" w:rsidRPr="004D5DDA">
        <w:rPr>
          <w:rFonts w:cstheme="minorHAnsi"/>
          <w:sz w:val="24"/>
          <w:szCs w:val="24"/>
        </w:rPr>
        <w:t xml:space="preserve"> przetwarzani</w:t>
      </w:r>
      <w:r w:rsidR="005F2A7D" w:rsidRPr="004D5DDA">
        <w:rPr>
          <w:rFonts w:cstheme="minorHAnsi"/>
          <w:sz w:val="24"/>
          <w:szCs w:val="24"/>
        </w:rPr>
        <w:t>a</w:t>
      </w:r>
      <w:r w:rsidR="00665CDF" w:rsidRPr="004D5DDA">
        <w:rPr>
          <w:rFonts w:cstheme="minorHAnsi"/>
          <w:sz w:val="24"/>
          <w:szCs w:val="24"/>
        </w:rPr>
        <w:t xml:space="preserve"> w procesie promocji rozwoju obszarów wiejskich prowadzon</w:t>
      </w:r>
      <w:r w:rsidR="00175F7A" w:rsidRPr="004D5DDA">
        <w:rPr>
          <w:rFonts w:cstheme="minorHAnsi"/>
          <w:sz w:val="24"/>
          <w:szCs w:val="24"/>
        </w:rPr>
        <w:t>ym</w:t>
      </w:r>
      <w:r w:rsidR="00665CDF" w:rsidRPr="004D5DDA">
        <w:rPr>
          <w:rFonts w:cstheme="minorHAnsi"/>
          <w:sz w:val="24"/>
          <w:szCs w:val="24"/>
        </w:rPr>
        <w:t xml:space="preserve"> przez</w:t>
      </w:r>
      <w:r w:rsidR="00175F7A" w:rsidRPr="004D5DDA">
        <w:rPr>
          <w:rFonts w:cstheme="minorHAnsi"/>
          <w:sz w:val="24"/>
          <w:szCs w:val="24"/>
        </w:rPr>
        <w:t xml:space="preserve"> …….</w:t>
      </w:r>
      <w:r w:rsidR="00665CDF" w:rsidRPr="004D5DDA">
        <w:rPr>
          <w:rFonts w:cstheme="minorHAnsi"/>
          <w:sz w:val="24"/>
          <w:szCs w:val="24"/>
        </w:rPr>
        <w:t xml:space="preserve"> </w:t>
      </w:r>
      <w:r w:rsidR="00916807" w:rsidRPr="004D5DDA">
        <w:rPr>
          <w:rFonts w:cstheme="minorHAnsi"/>
          <w:i/>
          <w:iCs/>
          <w:sz w:val="24"/>
          <w:szCs w:val="24"/>
        </w:rPr>
        <w:t>[</w:t>
      </w:r>
      <w:r w:rsidR="00175F7A" w:rsidRPr="004D5DDA">
        <w:rPr>
          <w:rFonts w:cstheme="minorHAnsi"/>
          <w:i/>
          <w:iCs/>
          <w:sz w:val="24"/>
          <w:szCs w:val="24"/>
        </w:rPr>
        <w:t xml:space="preserve">nazwa </w:t>
      </w:r>
      <w:r w:rsidR="00916807" w:rsidRPr="004D5DDA">
        <w:rPr>
          <w:rFonts w:cstheme="minorHAnsi"/>
          <w:i/>
          <w:iCs/>
          <w:sz w:val="24"/>
          <w:szCs w:val="24"/>
        </w:rPr>
        <w:t>jednostk</w:t>
      </w:r>
      <w:r w:rsidR="00175F7A" w:rsidRPr="004D5DDA">
        <w:rPr>
          <w:rFonts w:cstheme="minorHAnsi"/>
          <w:i/>
          <w:iCs/>
          <w:sz w:val="24"/>
          <w:szCs w:val="24"/>
        </w:rPr>
        <w:t>i</w:t>
      </w:r>
      <w:r w:rsidR="00916807" w:rsidRPr="004D5DDA">
        <w:rPr>
          <w:rFonts w:cstheme="minorHAnsi"/>
          <w:i/>
          <w:iCs/>
          <w:sz w:val="24"/>
          <w:szCs w:val="24"/>
        </w:rPr>
        <w:t xml:space="preserve"> wsparcia sieci]</w:t>
      </w:r>
      <w:r w:rsidR="00916807" w:rsidRPr="004D5DDA">
        <w:rPr>
          <w:rFonts w:cstheme="minorHAnsi"/>
          <w:sz w:val="24"/>
          <w:szCs w:val="24"/>
        </w:rPr>
        <w:t xml:space="preserve"> </w:t>
      </w:r>
      <w:r w:rsidR="00665CDF" w:rsidRPr="004D5DDA">
        <w:rPr>
          <w:rFonts w:cstheme="minorHAnsi"/>
          <w:sz w:val="24"/>
          <w:szCs w:val="24"/>
        </w:rPr>
        <w:lastRenderedPageBreak/>
        <w:t xml:space="preserve">pełniące </w:t>
      </w:r>
      <w:r w:rsidR="006962A7" w:rsidRPr="004D5DDA">
        <w:rPr>
          <w:rFonts w:cstheme="minorHAnsi"/>
          <w:sz w:val="24"/>
          <w:szCs w:val="24"/>
        </w:rPr>
        <w:t>funkcję j</w:t>
      </w:r>
      <w:r w:rsidR="00665CDF" w:rsidRPr="004D5DDA">
        <w:rPr>
          <w:rFonts w:cstheme="minorHAnsi"/>
          <w:sz w:val="24"/>
          <w:szCs w:val="24"/>
        </w:rPr>
        <w:t xml:space="preserve">ednostki </w:t>
      </w:r>
      <w:r w:rsidR="00916807" w:rsidRPr="004D5DDA">
        <w:rPr>
          <w:rFonts w:cstheme="minorHAnsi"/>
          <w:i/>
          <w:iCs/>
          <w:sz w:val="24"/>
          <w:szCs w:val="24"/>
        </w:rPr>
        <w:t>[centralnej/regionalnej</w:t>
      </w:r>
      <w:r w:rsidR="00175F7A" w:rsidRPr="004D5DDA">
        <w:rPr>
          <w:rStyle w:val="Odwoanieprzypisudolnego"/>
          <w:rFonts w:cstheme="minorHAnsi"/>
          <w:i/>
          <w:iCs/>
          <w:sz w:val="24"/>
          <w:szCs w:val="24"/>
        </w:rPr>
        <w:footnoteReference w:id="3"/>
      </w:r>
      <w:r w:rsidR="00916807" w:rsidRPr="004D5DDA">
        <w:rPr>
          <w:rFonts w:cstheme="minorHAnsi"/>
          <w:i/>
          <w:iCs/>
          <w:sz w:val="24"/>
          <w:szCs w:val="24"/>
        </w:rPr>
        <w:t>]</w:t>
      </w:r>
      <w:r w:rsidR="00665CDF" w:rsidRPr="004D5DDA">
        <w:rPr>
          <w:rFonts w:cstheme="minorHAnsi"/>
          <w:sz w:val="24"/>
          <w:szCs w:val="24"/>
        </w:rPr>
        <w:t xml:space="preserve"> Krajowej Sieci Obszarów Wiejskich.</w:t>
      </w:r>
      <w:r w:rsidR="005663DA" w:rsidRPr="004D5DDA">
        <w:rPr>
          <w:rFonts w:cstheme="minorHAnsi"/>
          <w:sz w:val="24"/>
          <w:szCs w:val="24"/>
        </w:rPr>
        <w:t xml:space="preserve"> </w:t>
      </w:r>
      <w:r w:rsidR="005663DA" w:rsidRPr="004D5DDA">
        <w:rPr>
          <w:rFonts w:cstheme="minorHAnsi"/>
          <w:i/>
          <w:sz w:val="24"/>
          <w:szCs w:val="24"/>
        </w:rPr>
        <w:t>(oświadczenie obowiązkowe tylko w przypadku, gdy w formularzu zawarte są dane osobowe inne niż zgłaszającego)</w:t>
      </w:r>
    </w:p>
    <w:p w14:paraId="6F524072" w14:textId="4B9EF553" w:rsidR="007A2E7C" w:rsidRPr="004D5DDA" w:rsidRDefault="004F5DEB" w:rsidP="007A2E7C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0034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912" w:rsidRPr="004D5DDA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7A2E7C" w:rsidRPr="004D5DDA">
        <w:rPr>
          <w:rFonts w:cstheme="minorHAnsi"/>
          <w:sz w:val="24"/>
          <w:szCs w:val="24"/>
        </w:rPr>
        <w:t xml:space="preserve">  </w:t>
      </w:r>
      <w:r w:rsidR="008E6DC5" w:rsidRPr="004D5DDA">
        <w:rPr>
          <w:rFonts w:cstheme="minorHAnsi"/>
          <w:sz w:val="24"/>
          <w:szCs w:val="24"/>
        </w:rPr>
        <w:t>Oświadczam</w:t>
      </w:r>
      <w:r w:rsidR="005C048D" w:rsidRPr="004D5DDA">
        <w:rPr>
          <w:rFonts w:cstheme="minorHAnsi"/>
          <w:sz w:val="24"/>
          <w:szCs w:val="24"/>
        </w:rPr>
        <w:t xml:space="preserve">, </w:t>
      </w:r>
      <w:r w:rsidR="007A2E7C" w:rsidRPr="004D5DDA">
        <w:rPr>
          <w:rFonts w:cstheme="minorHAnsi"/>
          <w:sz w:val="24"/>
          <w:szCs w:val="24"/>
        </w:rPr>
        <w:t>że posiadam prawo do dysponowania autorskimi prawami majątkowymi oraz prawami zależnymi w rozumieniu przepisów ustawy o prawie autorskim i prawach pokrewnych</w:t>
      </w:r>
      <w:r w:rsidR="005C048D" w:rsidRPr="004D5DDA">
        <w:rPr>
          <w:rFonts w:cstheme="minorHAnsi"/>
          <w:sz w:val="24"/>
          <w:szCs w:val="24"/>
        </w:rPr>
        <w:t>,</w:t>
      </w:r>
      <w:r w:rsidR="007A2E7C" w:rsidRPr="004D5DDA">
        <w:rPr>
          <w:rFonts w:cstheme="minorHAnsi"/>
          <w:sz w:val="24"/>
          <w:szCs w:val="24"/>
        </w:rPr>
        <w:t xml:space="preserve"> do wszystkich tekstów</w:t>
      </w:r>
      <w:r w:rsidR="005C048D" w:rsidRPr="004D5DDA">
        <w:rPr>
          <w:rFonts w:cstheme="minorHAnsi"/>
          <w:sz w:val="24"/>
          <w:szCs w:val="24"/>
        </w:rPr>
        <w:t>, koncepcji</w:t>
      </w:r>
      <w:r w:rsidR="00175F7A" w:rsidRPr="004D5DDA">
        <w:rPr>
          <w:rFonts w:cstheme="minorHAnsi"/>
          <w:sz w:val="24"/>
          <w:szCs w:val="24"/>
        </w:rPr>
        <w:t xml:space="preserve"> i</w:t>
      </w:r>
      <w:r w:rsidR="005C048D" w:rsidRPr="004D5DDA">
        <w:rPr>
          <w:rFonts w:cstheme="minorHAnsi"/>
          <w:sz w:val="24"/>
          <w:szCs w:val="24"/>
        </w:rPr>
        <w:t xml:space="preserve"> innych utworów słowno-graficznych</w:t>
      </w:r>
      <w:r w:rsidR="007A2E7C" w:rsidRPr="004D5DDA">
        <w:rPr>
          <w:rFonts w:cstheme="minorHAnsi"/>
          <w:sz w:val="24"/>
          <w:szCs w:val="24"/>
        </w:rPr>
        <w:t xml:space="preserve"> opisujących </w:t>
      </w:r>
      <w:r w:rsidR="005C048D" w:rsidRPr="004D5DDA">
        <w:rPr>
          <w:rFonts w:cstheme="minorHAnsi"/>
          <w:sz w:val="24"/>
          <w:szCs w:val="24"/>
        </w:rPr>
        <w:t xml:space="preserve">lub dokumentujących </w:t>
      </w:r>
      <w:r w:rsidR="007A2E7C" w:rsidRPr="004D5DDA">
        <w:rPr>
          <w:rFonts w:cstheme="minorHAnsi"/>
          <w:sz w:val="24"/>
          <w:szCs w:val="24"/>
        </w:rPr>
        <w:t xml:space="preserve">niniejszy </w:t>
      </w:r>
      <w:r w:rsidR="009E77F1" w:rsidRPr="004D5DDA">
        <w:rPr>
          <w:rFonts w:cstheme="minorHAnsi"/>
          <w:sz w:val="24"/>
          <w:szCs w:val="24"/>
        </w:rPr>
        <w:t>p</w:t>
      </w:r>
      <w:r w:rsidR="007A2E7C" w:rsidRPr="004D5DDA">
        <w:rPr>
          <w:rFonts w:cstheme="minorHAnsi"/>
          <w:sz w:val="24"/>
          <w:szCs w:val="24"/>
        </w:rPr>
        <w:t xml:space="preserve">rojekt oraz do dołączonych do niego zdjęć – w pełnym zakresie uprawniającym </w:t>
      </w:r>
      <w:r w:rsidR="002541E8" w:rsidRPr="004D5DDA">
        <w:rPr>
          <w:rFonts w:cstheme="minorHAnsi"/>
          <w:sz w:val="24"/>
          <w:szCs w:val="24"/>
        </w:rPr>
        <w:t xml:space="preserve">m.in. </w:t>
      </w:r>
      <w:r w:rsidR="007A2E7C" w:rsidRPr="004D5DDA">
        <w:rPr>
          <w:rFonts w:cstheme="minorHAnsi"/>
          <w:sz w:val="24"/>
          <w:szCs w:val="24"/>
        </w:rPr>
        <w:t>do udzielenia licencji na rzecz</w:t>
      </w:r>
      <w:r w:rsidR="00175F7A" w:rsidRPr="004D5DDA">
        <w:rPr>
          <w:rFonts w:cstheme="minorHAnsi"/>
          <w:sz w:val="24"/>
          <w:szCs w:val="24"/>
        </w:rPr>
        <w:t xml:space="preserve"> …..</w:t>
      </w:r>
      <w:r w:rsidR="007A2E7C" w:rsidRPr="004D5DDA">
        <w:rPr>
          <w:rFonts w:cstheme="minorHAnsi"/>
          <w:sz w:val="24"/>
          <w:szCs w:val="24"/>
        </w:rPr>
        <w:t xml:space="preserve"> </w:t>
      </w:r>
      <w:r w:rsidR="0083487A" w:rsidRPr="004D5DDA">
        <w:rPr>
          <w:rFonts w:cstheme="minorHAnsi"/>
          <w:i/>
          <w:iCs/>
          <w:sz w:val="24"/>
          <w:szCs w:val="24"/>
        </w:rPr>
        <w:t>[</w:t>
      </w:r>
      <w:r w:rsidR="00175F7A" w:rsidRPr="004D5DDA">
        <w:rPr>
          <w:rFonts w:cstheme="minorHAnsi"/>
          <w:i/>
          <w:iCs/>
          <w:sz w:val="24"/>
          <w:szCs w:val="24"/>
        </w:rPr>
        <w:t xml:space="preserve">nazwa </w:t>
      </w:r>
      <w:r w:rsidR="0083487A" w:rsidRPr="004D5DDA">
        <w:rPr>
          <w:rFonts w:cstheme="minorHAnsi"/>
          <w:i/>
          <w:iCs/>
          <w:sz w:val="24"/>
          <w:szCs w:val="24"/>
        </w:rPr>
        <w:t>jednostk</w:t>
      </w:r>
      <w:r w:rsidR="00175F7A" w:rsidRPr="004D5DDA">
        <w:rPr>
          <w:rFonts w:cstheme="minorHAnsi"/>
          <w:i/>
          <w:iCs/>
          <w:sz w:val="24"/>
          <w:szCs w:val="24"/>
        </w:rPr>
        <w:t>i</w:t>
      </w:r>
      <w:r w:rsidR="0083487A" w:rsidRPr="004D5DDA">
        <w:rPr>
          <w:rFonts w:cstheme="minorHAnsi"/>
          <w:i/>
          <w:iCs/>
          <w:sz w:val="24"/>
          <w:szCs w:val="24"/>
        </w:rPr>
        <w:t xml:space="preserve"> wsparcia sieci]</w:t>
      </w:r>
      <w:r w:rsidR="0083487A" w:rsidRPr="004D5DDA">
        <w:rPr>
          <w:rFonts w:cstheme="minorHAnsi"/>
          <w:sz w:val="24"/>
          <w:szCs w:val="24"/>
        </w:rPr>
        <w:t xml:space="preserve"> </w:t>
      </w:r>
      <w:r w:rsidR="007A2E7C" w:rsidRPr="004D5DDA">
        <w:rPr>
          <w:rFonts w:cstheme="minorHAnsi"/>
          <w:sz w:val="24"/>
          <w:szCs w:val="24"/>
        </w:rPr>
        <w:t xml:space="preserve">na korzystanie w całości lub w części z treści </w:t>
      </w:r>
      <w:r w:rsidR="009E77F1" w:rsidRPr="004D5DDA">
        <w:rPr>
          <w:rFonts w:cstheme="minorHAnsi"/>
          <w:sz w:val="24"/>
          <w:szCs w:val="24"/>
        </w:rPr>
        <w:t>p</w:t>
      </w:r>
      <w:r w:rsidR="007A2E7C" w:rsidRPr="004D5DDA">
        <w:rPr>
          <w:rFonts w:cstheme="minorHAnsi"/>
          <w:sz w:val="24"/>
          <w:szCs w:val="24"/>
        </w:rPr>
        <w:t>rojektu zgłoszonego na niniejszym formularzu, a także</w:t>
      </w:r>
      <w:r w:rsidR="00175F7A" w:rsidRPr="004D5DDA">
        <w:rPr>
          <w:rFonts w:cstheme="minorHAnsi"/>
          <w:sz w:val="24"/>
          <w:szCs w:val="24"/>
        </w:rPr>
        <w:t>,</w:t>
      </w:r>
      <w:r w:rsidR="007A2E7C" w:rsidRPr="004D5DDA">
        <w:rPr>
          <w:rFonts w:cstheme="minorHAnsi"/>
          <w:sz w:val="24"/>
          <w:szCs w:val="24"/>
        </w:rPr>
        <w:t xml:space="preserve"> że posiadam zgodę na wykorzystanie wizerunku wszystkich osób </w:t>
      </w:r>
      <w:r w:rsidR="002541E8" w:rsidRPr="004D5DDA">
        <w:rPr>
          <w:rFonts w:cstheme="minorHAnsi"/>
          <w:sz w:val="24"/>
          <w:szCs w:val="24"/>
        </w:rPr>
        <w:t xml:space="preserve">fizycznych </w:t>
      </w:r>
      <w:r w:rsidR="007A2E7C" w:rsidRPr="004D5DDA">
        <w:rPr>
          <w:rFonts w:cstheme="minorHAnsi"/>
          <w:sz w:val="24"/>
          <w:szCs w:val="24"/>
        </w:rPr>
        <w:t xml:space="preserve">widniejących na zdjęciach objętych </w:t>
      </w:r>
      <w:r w:rsidR="009E77F1" w:rsidRPr="004D5DDA">
        <w:rPr>
          <w:rFonts w:cstheme="minorHAnsi"/>
          <w:sz w:val="24"/>
          <w:szCs w:val="24"/>
        </w:rPr>
        <w:t>p</w:t>
      </w:r>
      <w:r w:rsidR="007A2E7C" w:rsidRPr="004D5DDA">
        <w:rPr>
          <w:rFonts w:cstheme="minorHAnsi"/>
          <w:sz w:val="24"/>
          <w:szCs w:val="24"/>
        </w:rPr>
        <w:t>rojektem (</w:t>
      </w:r>
      <w:r w:rsidR="007A2E7C" w:rsidRPr="004D5DDA">
        <w:rPr>
          <w:rFonts w:cstheme="minorHAnsi"/>
          <w:i/>
          <w:sz w:val="24"/>
          <w:szCs w:val="24"/>
        </w:rPr>
        <w:t>jeżeli dotyczy).</w:t>
      </w:r>
      <w:r w:rsidR="005663DA" w:rsidRPr="004D5DDA">
        <w:rPr>
          <w:rFonts w:cstheme="minorHAnsi"/>
          <w:i/>
          <w:sz w:val="24"/>
          <w:szCs w:val="24"/>
        </w:rPr>
        <w:t xml:space="preserve"> (akceptacja obowiązkowa)</w:t>
      </w:r>
    </w:p>
    <w:p w14:paraId="4013EE4A" w14:textId="77777777" w:rsidR="001C57D8" w:rsidRPr="004D5DDA" w:rsidRDefault="001C57D8" w:rsidP="001C57D8">
      <w:pPr>
        <w:rPr>
          <w:b/>
          <w:sz w:val="24"/>
          <w:szCs w:val="24"/>
        </w:rPr>
      </w:pPr>
    </w:p>
    <w:p w14:paraId="57A95856" w14:textId="345ADFFF" w:rsidR="001C57D8" w:rsidRPr="004D5DDA" w:rsidRDefault="00171594" w:rsidP="001C57D8">
      <w:pPr>
        <w:rPr>
          <w:sz w:val="24"/>
          <w:szCs w:val="24"/>
        </w:rPr>
      </w:pPr>
      <w:r w:rsidRPr="004D5DDA">
        <w:rPr>
          <w:sz w:val="24"/>
          <w:szCs w:val="24"/>
        </w:rPr>
        <w:t>Nazwa</w:t>
      </w:r>
      <w:r w:rsidR="00B27268" w:rsidRPr="004D5DDA">
        <w:rPr>
          <w:sz w:val="24"/>
          <w:szCs w:val="24"/>
        </w:rPr>
        <w:t xml:space="preserve"> </w:t>
      </w:r>
      <w:r w:rsidR="00A5686D" w:rsidRPr="004D5DDA">
        <w:rPr>
          <w:sz w:val="24"/>
          <w:szCs w:val="24"/>
        </w:rPr>
        <w:t>Z</w:t>
      </w:r>
      <w:r w:rsidR="0057535D" w:rsidRPr="004D5DDA">
        <w:rPr>
          <w:sz w:val="24"/>
          <w:szCs w:val="24"/>
        </w:rPr>
        <w:t>głaszającego</w:t>
      </w:r>
      <w:r w:rsidR="006B4A57" w:rsidRPr="004D5DDA">
        <w:rPr>
          <w:sz w:val="24"/>
          <w:szCs w:val="24"/>
        </w:rPr>
        <w:t>/Imię Nazwisko</w:t>
      </w:r>
      <w:r w:rsidR="0057535D" w:rsidRPr="004D5DDA">
        <w:rPr>
          <w:sz w:val="24"/>
          <w:szCs w:val="24"/>
        </w:rPr>
        <w:t>:</w:t>
      </w:r>
      <w:r w:rsidR="0044708B" w:rsidRPr="004D5DDA">
        <w:rPr>
          <w:sz w:val="24"/>
          <w:szCs w:val="24"/>
        </w:rPr>
        <w:t xml:space="preserve"> </w:t>
      </w:r>
      <w:r w:rsidR="0044708B" w:rsidRPr="004D5DDA">
        <w:rPr>
          <w:i/>
          <w:sz w:val="24"/>
          <w:szCs w:val="24"/>
        </w:rPr>
        <w:t>(Instytucja / firma / osoba prywatna)</w:t>
      </w:r>
      <w:r w:rsidR="0096657A" w:rsidRPr="004D5DDA">
        <w:rPr>
          <w:sz w:val="24"/>
          <w:szCs w:val="24"/>
        </w:rPr>
        <w:br/>
      </w:r>
      <w:r w:rsidR="006E1912" w:rsidRPr="004D5DDA">
        <w:rPr>
          <w:sz w:val="24"/>
          <w:szCs w:val="24"/>
        </w:rPr>
        <w:t>...........................................................................................................</w:t>
      </w:r>
    </w:p>
    <w:p w14:paraId="4EB8C0D0" w14:textId="42BDD48A" w:rsidR="0060127C" w:rsidRPr="004D5DDA" w:rsidRDefault="0060127C" w:rsidP="0060127C">
      <w:pPr>
        <w:rPr>
          <w:sz w:val="24"/>
          <w:szCs w:val="24"/>
        </w:rPr>
      </w:pPr>
      <w:r w:rsidRPr="004D5DDA">
        <w:rPr>
          <w:sz w:val="24"/>
          <w:szCs w:val="24"/>
        </w:rPr>
        <w:t>Telefon do kontaktu:</w:t>
      </w:r>
      <w:r w:rsidR="00E26819" w:rsidRPr="004D5DDA">
        <w:rPr>
          <w:sz w:val="24"/>
          <w:szCs w:val="24"/>
        </w:rPr>
        <w:t xml:space="preserve"> </w:t>
      </w:r>
      <w:r w:rsidRPr="004D5DDA">
        <w:rPr>
          <w:sz w:val="24"/>
          <w:szCs w:val="24"/>
        </w:rPr>
        <w:t xml:space="preserve"> .....................................................</w:t>
      </w:r>
    </w:p>
    <w:p w14:paraId="20C9C9AD" w14:textId="12BC3651" w:rsidR="0060127C" w:rsidRPr="004D5DDA" w:rsidRDefault="0060127C" w:rsidP="0060127C">
      <w:pPr>
        <w:rPr>
          <w:sz w:val="24"/>
          <w:szCs w:val="24"/>
        </w:rPr>
      </w:pPr>
      <w:r w:rsidRPr="004D5DDA">
        <w:rPr>
          <w:sz w:val="24"/>
          <w:szCs w:val="24"/>
        </w:rPr>
        <w:t>E-mail do kontaktu:</w:t>
      </w:r>
      <w:r w:rsidR="00E26819" w:rsidRPr="004D5DDA">
        <w:rPr>
          <w:sz w:val="24"/>
          <w:szCs w:val="24"/>
        </w:rPr>
        <w:t xml:space="preserve">    </w:t>
      </w:r>
      <w:r w:rsidRPr="004D5DDA">
        <w:rPr>
          <w:sz w:val="24"/>
          <w:szCs w:val="24"/>
        </w:rPr>
        <w:t xml:space="preserve"> .......................................................</w:t>
      </w:r>
    </w:p>
    <w:p w14:paraId="7A7AA819" w14:textId="77777777" w:rsidR="0060127C" w:rsidRPr="004D5DDA" w:rsidRDefault="0060127C" w:rsidP="0057535D">
      <w:pPr>
        <w:rPr>
          <w:sz w:val="24"/>
          <w:szCs w:val="24"/>
        </w:rPr>
      </w:pPr>
    </w:p>
    <w:p w14:paraId="7692E9A4" w14:textId="0DF6FADF" w:rsidR="00F92801" w:rsidRPr="004D5DDA" w:rsidRDefault="00827530" w:rsidP="0057535D">
      <w:pPr>
        <w:rPr>
          <w:sz w:val="24"/>
          <w:szCs w:val="24"/>
        </w:rPr>
      </w:pPr>
      <w:r w:rsidRPr="004D5DDA">
        <w:rPr>
          <w:sz w:val="24"/>
          <w:szCs w:val="24"/>
        </w:rPr>
        <w:t xml:space="preserve">Osoba upoważniona do reprezentacji </w:t>
      </w:r>
      <w:r w:rsidR="006B4A57" w:rsidRPr="004D5DDA">
        <w:rPr>
          <w:sz w:val="24"/>
          <w:szCs w:val="24"/>
        </w:rPr>
        <w:t>z</w:t>
      </w:r>
      <w:r w:rsidRPr="004D5DDA">
        <w:rPr>
          <w:sz w:val="24"/>
          <w:szCs w:val="24"/>
        </w:rPr>
        <w:t>głaszającego:</w:t>
      </w:r>
      <w:r w:rsidR="00F92801" w:rsidRPr="004D5DDA">
        <w:rPr>
          <w:sz w:val="24"/>
          <w:szCs w:val="24"/>
        </w:rPr>
        <w:t xml:space="preserve"> </w:t>
      </w:r>
      <w:r w:rsidR="00F92801" w:rsidRPr="004D5DDA">
        <w:rPr>
          <w:i/>
          <w:sz w:val="24"/>
          <w:szCs w:val="24"/>
        </w:rPr>
        <w:t>(w przypadku firm / instytucji)</w:t>
      </w:r>
    </w:p>
    <w:p w14:paraId="66363097" w14:textId="05E4C478" w:rsidR="007A2E7C" w:rsidRPr="004D5DDA" w:rsidRDefault="00827530" w:rsidP="00F92801">
      <w:pPr>
        <w:spacing w:after="0" w:line="240" w:lineRule="auto"/>
        <w:rPr>
          <w:sz w:val="24"/>
          <w:szCs w:val="24"/>
        </w:rPr>
      </w:pPr>
      <w:r w:rsidRPr="004D5DDA">
        <w:rPr>
          <w:sz w:val="24"/>
          <w:szCs w:val="24"/>
        </w:rPr>
        <w:t>………………………………………………………</w:t>
      </w:r>
      <w:r w:rsidR="00F92801" w:rsidRPr="004D5DDA">
        <w:rPr>
          <w:sz w:val="24"/>
          <w:szCs w:val="24"/>
        </w:rPr>
        <w:t>…………………………………………………..</w:t>
      </w:r>
      <w:r w:rsidR="00F92801" w:rsidRPr="004D5DDA">
        <w:rPr>
          <w:sz w:val="24"/>
          <w:szCs w:val="24"/>
        </w:rPr>
        <w:br/>
      </w:r>
      <w:r w:rsidR="00F92801" w:rsidRPr="004D5DDA">
        <w:rPr>
          <w:i/>
          <w:sz w:val="24"/>
          <w:szCs w:val="24"/>
        </w:rPr>
        <w:tab/>
      </w:r>
      <w:r w:rsidR="00F92801" w:rsidRPr="004D5DDA">
        <w:rPr>
          <w:i/>
          <w:sz w:val="24"/>
          <w:szCs w:val="24"/>
        </w:rPr>
        <w:tab/>
      </w:r>
      <w:r w:rsidR="00F92801" w:rsidRPr="004D5DDA">
        <w:rPr>
          <w:i/>
          <w:sz w:val="24"/>
          <w:szCs w:val="24"/>
        </w:rPr>
        <w:tab/>
        <w:t>imię, nazwisko, stanowisko</w:t>
      </w:r>
      <w:r w:rsidR="00F92801" w:rsidRPr="004D5DDA">
        <w:rPr>
          <w:i/>
          <w:sz w:val="24"/>
          <w:szCs w:val="24"/>
        </w:rPr>
        <w:br/>
      </w:r>
    </w:p>
    <w:p w14:paraId="604644AF" w14:textId="558473C6" w:rsidR="00803CE0" w:rsidRPr="004D5DDA" w:rsidRDefault="00803CE0" w:rsidP="00803CE0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D5DDA">
        <w:rPr>
          <w:rFonts w:cstheme="minorHAnsi"/>
          <w:i/>
          <w:sz w:val="24"/>
          <w:szCs w:val="24"/>
        </w:rPr>
        <w:t>Należy wpisać imię i nazwisko oraz stanowisko/funkcję osoby uprawnionej do reprezentowania podmiotu zgłaszającego (tj. osoby, która ma prawo</w:t>
      </w:r>
      <w:r w:rsidR="0060127C" w:rsidRPr="004D5DDA">
        <w:rPr>
          <w:rFonts w:cstheme="minorHAnsi"/>
          <w:i/>
          <w:sz w:val="24"/>
          <w:szCs w:val="24"/>
        </w:rPr>
        <w:t xml:space="preserve"> wyrazić zgodę na powyższe</w:t>
      </w:r>
      <w:r w:rsidRPr="004D5DDA">
        <w:rPr>
          <w:rFonts w:cstheme="minorHAnsi"/>
          <w:i/>
          <w:sz w:val="24"/>
          <w:szCs w:val="24"/>
        </w:rPr>
        <w:t xml:space="preserve"> oświadczenia), której udzielono stosownego upoważnienia, albo której reprezentacja wynika z dokumentów takich jak np. KRS, umowa spółki cywilnej, umowa konsorcjum, pełnomocnictwo. </w:t>
      </w:r>
    </w:p>
    <w:p w14:paraId="02C5CF49" w14:textId="3039B810" w:rsidR="00803CE0" w:rsidRPr="004D5DDA" w:rsidRDefault="00803CE0" w:rsidP="00803CE0">
      <w:pPr>
        <w:spacing w:line="276" w:lineRule="auto"/>
        <w:jc w:val="both"/>
        <w:rPr>
          <w:rFonts w:cstheme="minorHAnsi"/>
          <w:sz w:val="24"/>
          <w:szCs w:val="24"/>
        </w:rPr>
      </w:pPr>
      <w:r w:rsidRPr="004D5DDA">
        <w:rPr>
          <w:rFonts w:cstheme="minorHAnsi"/>
          <w:i/>
          <w:sz w:val="24"/>
          <w:szCs w:val="24"/>
        </w:rPr>
        <w:t>W przypadku gdy osoba</w:t>
      </w:r>
      <w:r w:rsidR="0060127C" w:rsidRPr="004D5DDA">
        <w:rPr>
          <w:rFonts w:cstheme="minorHAnsi"/>
          <w:i/>
          <w:sz w:val="24"/>
          <w:szCs w:val="24"/>
        </w:rPr>
        <w:t xml:space="preserve"> wpisana w</w:t>
      </w:r>
      <w:r w:rsidRPr="004D5DDA">
        <w:rPr>
          <w:rFonts w:cstheme="minorHAnsi"/>
          <w:i/>
          <w:sz w:val="24"/>
          <w:szCs w:val="24"/>
        </w:rPr>
        <w:t xml:space="preserve"> formularz działa na podstawie upoważnienia</w:t>
      </w:r>
      <w:r w:rsidR="00175F7A" w:rsidRPr="004D5DDA">
        <w:rPr>
          <w:rFonts w:cstheme="minorHAnsi"/>
          <w:i/>
          <w:sz w:val="24"/>
          <w:szCs w:val="24"/>
        </w:rPr>
        <w:t>,</w:t>
      </w:r>
      <w:r w:rsidRPr="004D5DDA">
        <w:rPr>
          <w:rFonts w:cstheme="minorHAnsi"/>
          <w:i/>
          <w:sz w:val="24"/>
          <w:szCs w:val="24"/>
        </w:rPr>
        <w:t xml:space="preserve"> a udzielone ono zostało na podstawie dokumentów, któ</w:t>
      </w:r>
      <w:r w:rsidR="0060127C" w:rsidRPr="004D5DDA">
        <w:rPr>
          <w:rFonts w:cstheme="minorHAnsi"/>
          <w:i/>
          <w:sz w:val="24"/>
          <w:szCs w:val="24"/>
        </w:rPr>
        <w:t>re nie są ogólnie dostępne (np.</w:t>
      </w:r>
      <w:r w:rsidRPr="004D5DDA">
        <w:rPr>
          <w:rFonts w:cstheme="minorHAnsi"/>
          <w:i/>
          <w:sz w:val="24"/>
          <w:szCs w:val="24"/>
        </w:rPr>
        <w:t xml:space="preserve"> w internecie), należy </w:t>
      </w:r>
      <w:r w:rsidR="0060127C" w:rsidRPr="004D5DDA">
        <w:rPr>
          <w:rFonts w:cstheme="minorHAnsi"/>
          <w:i/>
          <w:sz w:val="24"/>
          <w:szCs w:val="24"/>
        </w:rPr>
        <w:t xml:space="preserve">przesłać / </w:t>
      </w:r>
      <w:r w:rsidRPr="004D5DDA">
        <w:rPr>
          <w:rFonts w:cstheme="minorHAnsi"/>
          <w:i/>
          <w:sz w:val="24"/>
          <w:szCs w:val="24"/>
        </w:rPr>
        <w:t xml:space="preserve">załączyć </w:t>
      </w:r>
      <w:r w:rsidR="0060127C" w:rsidRPr="004D5DDA">
        <w:rPr>
          <w:rFonts w:cstheme="minorHAnsi"/>
          <w:i/>
          <w:sz w:val="24"/>
          <w:szCs w:val="24"/>
        </w:rPr>
        <w:t xml:space="preserve">skan </w:t>
      </w:r>
      <w:r w:rsidRPr="004D5DDA">
        <w:rPr>
          <w:rFonts w:cstheme="minorHAnsi"/>
          <w:i/>
          <w:sz w:val="24"/>
          <w:szCs w:val="24"/>
        </w:rPr>
        <w:t>dokument</w:t>
      </w:r>
      <w:r w:rsidR="0060127C" w:rsidRPr="004D5DDA">
        <w:rPr>
          <w:rFonts w:cstheme="minorHAnsi"/>
          <w:i/>
          <w:sz w:val="24"/>
          <w:szCs w:val="24"/>
        </w:rPr>
        <w:t>u</w:t>
      </w:r>
      <w:r w:rsidRPr="004D5DDA">
        <w:rPr>
          <w:rFonts w:cstheme="minorHAnsi"/>
          <w:i/>
          <w:sz w:val="24"/>
          <w:szCs w:val="24"/>
        </w:rPr>
        <w:t>/dokument</w:t>
      </w:r>
      <w:r w:rsidR="0060127C" w:rsidRPr="004D5DDA">
        <w:rPr>
          <w:rFonts w:cstheme="minorHAnsi"/>
          <w:i/>
          <w:sz w:val="24"/>
          <w:szCs w:val="24"/>
        </w:rPr>
        <w:t>ów</w:t>
      </w:r>
      <w:r w:rsidRPr="004D5DDA">
        <w:rPr>
          <w:rFonts w:cstheme="minorHAnsi"/>
          <w:i/>
          <w:sz w:val="24"/>
          <w:szCs w:val="24"/>
        </w:rPr>
        <w:t xml:space="preserve">, z których uprawnienie wynika. </w:t>
      </w:r>
    </w:p>
    <w:p w14:paraId="645B888C" w14:textId="5045BCAC" w:rsidR="00E26819" w:rsidRPr="004D5DDA" w:rsidRDefault="00E26819" w:rsidP="00803CE0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E63FDA2" w14:textId="0EB290EE" w:rsidR="00E26819" w:rsidRPr="004D5DDA" w:rsidRDefault="00E26819" w:rsidP="00E26819">
      <w:pPr>
        <w:spacing w:after="0" w:line="240" w:lineRule="auto"/>
        <w:rPr>
          <w:rFonts w:cstheme="minorHAnsi"/>
          <w:i/>
          <w:sz w:val="20"/>
          <w:szCs w:val="20"/>
        </w:rPr>
      </w:pPr>
      <w:r w:rsidRPr="004D5DDA">
        <w:rPr>
          <w:rFonts w:cstheme="minorHAnsi"/>
          <w:sz w:val="24"/>
          <w:szCs w:val="24"/>
        </w:rPr>
        <w:t>…………………….    ……………………………………………………….</w:t>
      </w:r>
      <w:r w:rsidRPr="004D5DDA">
        <w:rPr>
          <w:rFonts w:cstheme="minorHAnsi"/>
          <w:sz w:val="24"/>
          <w:szCs w:val="24"/>
        </w:rPr>
        <w:br/>
      </w:r>
      <w:r w:rsidRPr="004D5DDA">
        <w:rPr>
          <w:rFonts w:cstheme="minorHAnsi"/>
          <w:i/>
          <w:sz w:val="20"/>
          <w:szCs w:val="20"/>
        </w:rPr>
        <w:t xml:space="preserve">       data</w:t>
      </w:r>
      <w:r w:rsidRPr="004D5DDA">
        <w:rPr>
          <w:rFonts w:cstheme="minorHAnsi"/>
          <w:i/>
          <w:sz w:val="20"/>
          <w:szCs w:val="20"/>
        </w:rPr>
        <w:tab/>
      </w:r>
      <w:r w:rsidRPr="004D5DDA">
        <w:rPr>
          <w:rFonts w:cstheme="minorHAnsi"/>
          <w:i/>
          <w:sz w:val="20"/>
          <w:szCs w:val="20"/>
        </w:rPr>
        <w:tab/>
      </w:r>
      <w:r w:rsidRPr="004D5DDA">
        <w:rPr>
          <w:rFonts w:cstheme="minorHAnsi"/>
          <w:i/>
          <w:sz w:val="20"/>
          <w:szCs w:val="20"/>
        </w:rPr>
        <w:tab/>
      </w:r>
      <w:r w:rsidRPr="004D5DDA">
        <w:rPr>
          <w:rFonts w:cstheme="minorHAnsi"/>
          <w:i/>
          <w:sz w:val="20"/>
          <w:szCs w:val="20"/>
        </w:rPr>
        <w:tab/>
        <w:t>podpis</w:t>
      </w:r>
    </w:p>
    <w:bookmarkEnd w:id="0"/>
    <w:p w14:paraId="0A5D7F19" w14:textId="1C05311D" w:rsidR="001471E6" w:rsidRPr="004D5DDA" w:rsidRDefault="001471E6" w:rsidP="001471E6">
      <w:pPr>
        <w:rPr>
          <w:b/>
          <w:sz w:val="24"/>
          <w:szCs w:val="24"/>
        </w:rPr>
      </w:pPr>
    </w:p>
    <w:sectPr w:rsidR="001471E6" w:rsidRPr="004D5DDA" w:rsidSect="000945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707" w:bottom="1417" w:left="85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3C12D" w14:textId="77777777" w:rsidR="004F5DEB" w:rsidRDefault="004F5DEB" w:rsidP="001123A5">
      <w:pPr>
        <w:spacing w:after="0" w:line="240" w:lineRule="auto"/>
      </w:pPr>
      <w:r>
        <w:separator/>
      </w:r>
    </w:p>
  </w:endnote>
  <w:endnote w:type="continuationSeparator" w:id="0">
    <w:p w14:paraId="4C7A0E9A" w14:textId="77777777" w:rsidR="004F5DEB" w:rsidRDefault="004F5DEB" w:rsidP="0011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824623"/>
      <w:docPartObj>
        <w:docPartGallery w:val="Page Numbers (Bottom of Page)"/>
        <w:docPartUnique/>
      </w:docPartObj>
    </w:sdtPr>
    <w:sdtEndPr/>
    <w:sdtContent>
      <w:p w14:paraId="5EE21CD4" w14:textId="54B6337E" w:rsidR="00604C4D" w:rsidRDefault="00604C4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5DDA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319FFA4" w14:textId="77777777" w:rsidR="00604C4D" w:rsidRDefault="00604C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120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385A6D" w14:textId="54A66529" w:rsidR="00604C4D" w:rsidRDefault="00604C4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0F8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19A4C1F" w14:textId="2FFC1181" w:rsidR="002D2B9B" w:rsidRDefault="002D2B9B" w:rsidP="00604C4D">
    <w:pPr>
      <w:pStyle w:val="Stopka"/>
      <w:tabs>
        <w:tab w:val="clear" w:pos="4536"/>
        <w:tab w:val="clear" w:pos="9072"/>
        <w:tab w:val="left" w:pos="228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1ED63" w14:textId="77777777" w:rsidR="004F5DEB" w:rsidRDefault="004F5DEB" w:rsidP="001123A5">
      <w:pPr>
        <w:spacing w:after="0" w:line="240" w:lineRule="auto"/>
      </w:pPr>
      <w:r>
        <w:separator/>
      </w:r>
    </w:p>
  </w:footnote>
  <w:footnote w:type="continuationSeparator" w:id="0">
    <w:p w14:paraId="496110F3" w14:textId="77777777" w:rsidR="004F5DEB" w:rsidRDefault="004F5DEB" w:rsidP="001123A5">
      <w:pPr>
        <w:spacing w:after="0" w:line="240" w:lineRule="auto"/>
      </w:pPr>
      <w:r>
        <w:continuationSeparator/>
      </w:r>
    </w:p>
  </w:footnote>
  <w:footnote w:id="1">
    <w:p w14:paraId="59222C71" w14:textId="3AA1F2CB" w:rsidR="00EF60F8" w:rsidRDefault="00EF60F8" w:rsidP="0009459D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Pr="004905F1">
        <w:t>Wstawić adres poczty elektronicznej właściwej jednostki KSOW, do której partner KSOW składa wniosek o</w:t>
      </w:r>
      <w:r w:rsidR="00640E1D">
        <w:t> </w:t>
      </w:r>
      <w:r w:rsidRPr="004905F1">
        <w:t>refundację.</w:t>
      </w:r>
    </w:p>
    <w:p w14:paraId="729DBA3A" w14:textId="615BFB1B" w:rsidR="00EF60F8" w:rsidRDefault="00EF60F8">
      <w:pPr>
        <w:pStyle w:val="Tekstprzypisudolnego"/>
      </w:pPr>
    </w:p>
  </w:footnote>
  <w:footnote w:id="2">
    <w:p w14:paraId="25025151" w14:textId="7B3C8FDE" w:rsidR="001D43BB" w:rsidRDefault="001D43BB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  <w:footnote w:id="3">
    <w:p w14:paraId="5D80E999" w14:textId="7D15B8E4" w:rsidR="00175F7A" w:rsidRDefault="00175F7A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3875"/>
      <w:gridCol w:w="3496"/>
    </w:tblGrid>
    <w:tr w:rsidR="00640E1D" w14:paraId="18A73342" w14:textId="77777777" w:rsidTr="00845E4E">
      <w:tc>
        <w:tcPr>
          <w:tcW w:w="3114" w:type="dxa"/>
        </w:tcPr>
        <w:p w14:paraId="29247F2E" w14:textId="77777777" w:rsidR="00640E1D" w:rsidRDefault="00640E1D" w:rsidP="00640E1D">
          <w:r>
            <w:rPr>
              <w:noProof/>
              <w:lang w:eastAsia="pl-PL"/>
            </w:rPr>
            <w:drawing>
              <wp:inline distT="0" distB="0" distL="0" distR="0" wp14:anchorId="2E0418C8" wp14:editId="6E3789BE">
                <wp:extent cx="879731" cy="586489"/>
                <wp:effectExtent l="0" t="0" r="0" b="4445"/>
                <wp:docPr id="7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05" cy="6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782FCBE5" w14:textId="77777777" w:rsidR="00640E1D" w:rsidRDefault="00640E1D" w:rsidP="00640E1D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AC3D1A" wp14:editId="61B0EAAE">
                <wp:extent cx="1526451" cy="586105"/>
                <wp:effectExtent l="0" t="0" r="0" b="4445"/>
                <wp:docPr id="8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46" cy="6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5CADF545" w14:textId="77777777" w:rsidR="00640E1D" w:rsidRDefault="00640E1D" w:rsidP="00640E1D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B28060D" wp14:editId="297D0FB1">
                <wp:extent cx="918734" cy="593598"/>
                <wp:effectExtent l="0" t="0" r="9525" b="0"/>
                <wp:docPr id="9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734" cy="59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40E1D" w14:paraId="25FE7610" w14:textId="77777777" w:rsidTr="00845E4E">
      <w:tc>
        <w:tcPr>
          <w:tcW w:w="10485" w:type="dxa"/>
          <w:gridSpan w:val="3"/>
        </w:tcPr>
        <w:p w14:paraId="63560AE0" w14:textId="77777777" w:rsidR="00640E1D" w:rsidRDefault="00640E1D" w:rsidP="00640E1D">
          <w:pPr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  <w:p w14:paraId="46C01984" w14:textId="77777777" w:rsidR="00640E1D" w:rsidRDefault="00640E1D" w:rsidP="00640E1D">
          <w:pPr>
            <w:jc w:val="center"/>
            <w:rPr>
              <w:noProof/>
              <w:sz w:val="24"/>
              <w:szCs w:val="24"/>
              <w:lang w:eastAsia="pl-PL"/>
            </w:rPr>
          </w:pPr>
        </w:p>
        <w:p w14:paraId="616620A0" w14:textId="318FA55B" w:rsidR="00640E1D" w:rsidRDefault="00640E1D" w:rsidP="00640E1D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t xml:space="preserve">Załącznik nr 4 do wniosku </w:t>
          </w:r>
          <w:r w:rsidR="00503C1B">
            <w:rPr>
              <w:noProof/>
              <w:lang w:eastAsia="pl-PL"/>
            </w:rPr>
            <w:t>o</w:t>
          </w:r>
          <w:r>
            <w:rPr>
              <w:noProof/>
              <w:lang w:eastAsia="pl-PL"/>
            </w:rPr>
            <w:t xml:space="preserve"> refundację</w:t>
          </w:r>
        </w:p>
      </w:tc>
    </w:tr>
  </w:tbl>
  <w:p w14:paraId="375B3BEF" w14:textId="77777777" w:rsidR="00EF60F8" w:rsidRDefault="00EF60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114"/>
      <w:gridCol w:w="3875"/>
      <w:gridCol w:w="3496"/>
    </w:tblGrid>
    <w:tr w:rsidR="0002749A" w14:paraId="504B8C83" w14:textId="77777777" w:rsidTr="0002749A">
      <w:tc>
        <w:tcPr>
          <w:tcW w:w="3114" w:type="dxa"/>
        </w:tcPr>
        <w:p w14:paraId="713B2E32" w14:textId="77777777" w:rsidR="0002749A" w:rsidRDefault="0002749A" w:rsidP="0002749A">
          <w:r>
            <w:rPr>
              <w:noProof/>
              <w:lang w:eastAsia="pl-PL"/>
            </w:rPr>
            <w:drawing>
              <wp:inline distT="0" distB="0" distL="0" distR="0" wp14:anchorId="047C2736" wp14:editId="29F8F186">
                <wp:extent cx="879731" cy="586489"/>
                <wp:effectExtent l="0" t="0" r="0" b="444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a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005" cy="613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0668296E" w14:textId="77777777" w:rsidR="0002749A" w:rsidRDefault="0002749A" w:rsidP="0002749A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567047" wp14:editId="651E4263">
                <wp:extent cx="1526451" cy="586105"/>
                <wp:effectExtent l="0" t="0" r="0" b="4445"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6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5446" cy="604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6" w:type="dxa"/>
        </w:tcPr>
        <w:p w14:paraId="650A1EC6" w14:textId="77777777" w:rsidR="0002749A" w:rsidRDefault="0002749A" w:rsidP="0002749A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4E5ADB3" wp14:editId="0A458EC9">
                <wp:extent cx="918734" cy="593598"/>
                <wp:effectExtent l="0" t="0" r="9525" b="0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a 4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734" cy="593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749A" w14:paraId="0ECA5DC6" w14:textId="77777777" w:rsidTr="0002749A">
      <w:tc>
        <w:tcPr>
          <w:tcW w:w="10485" w:type="dxa"/>
          <w:gridSpan w:val="3"/>
        </w:tcPr>
        <w:p w14:paraId="21AE95D9" w14:textId="77777777" w:rsidR="0002749A" w:rsidRDefault="0002749A" w:rsidP="0002749A">
          <w:pPr>
            <w:jc w:val="center"/>
            <w:rPr>
              <w:noProof/>
              <w:sz w:val="24"/>
              <w:szCs w:val="24"/>
              <w:lang w:eastAsia="pl-PL"/>
            </w:rPr>
          </w:pPr>
          <w:r w:rsidRPr="001123A5">
            <w:rPr>
              <w:noProof/>
              <w:sz w:val="24"/>
              <w:szCs w:val="24"/>
              <w:lang w:eastAsia="pl-PL"/>
            </w:rPr>
            <w:t xml:space="preserve">Europejski Fundusz Rolny na rzecz </w:t>
          </w:r>
          <w:r>
            <w:rPr>
              <w:noProof/>
              <w:sz w:val="24"/>
              <w:szCs w:val="24"/>
              <w:lang w:eastAsia="pl-PL"/>
            </w:rPr>
            <w:t>r</w:t>
          </w:r>
          <w:r w:rsidRPr="001123A5">
            <w:rPr>
              <w:noProof/>
              <w:sz w:val="24"/>
              <w:szCs w:val="24"/>
              <w:lang w:eastAsia="pl-PL"/>
            </w:rPr>
            <w:t>ozwoju Obszarów Wiejskich: Europa inwestująca w obszary wiejskie</w:t>
          </w:r>
        </w:p>
        <w:p w14:paraId="2C3C8D73" w14:textId="77777777" w:rsidR="000E3C5C" w:rsidRDefault="000E3C5C" w:rsidP="0002749A">
          <w:pPr>
            <w:jc w:val="center"/>
            <w:rPr>
              <w:noProof/>
              <w:sz w:val="24"/>
              <w:szCs w:val="24"/>
              <w:lang w:eastAsia="pl-PL"/>
            </w:rPr>
          </w:pPr>
        </w:p>
        <w:p w14:paraId="7D5A5DB8" w14:textId="43CBE85B" w:rsidR="000E3C5C" w:rsidRPr="000E3C5C" w:rsidRDefault="000E3C5C" w:rsidP="000E3C5C">
          <w:pPr>
            <w:jc w:val="right"/>
            <w:rPr>
              <w:noProof/>
              <w:lang w:eastAsia="pl-PL"/>
            </w:rPr>
          </w:pPr>
          <w:r w:rsidRPr="000E3C5C">
            <w:rPr>
              <w:noProof/>
              <w:lang w:eastAsia="pl-PL"/>
            </w:rPr>
            <w:t>Załącznik nr 4 do wniosku o refundację</w:t>
          </w:r>
        </w:p>
      </w:tc>
    </w:tr>
  </w:tbl>
  <w:p w14:paraId="0F004787" w14:textId="77777777" w:rsidR="001123A5" w:rsidRPr="001123A5" w:rsidRDefault="001123A5" w:rsidP="001123A5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BC5"/>
    <w:multiLevelType w:val="hybridMultilevel"/>
    <w:tmpl w:val="89B8DA00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5B"/>
    <w:multiLevelType w:val="multilevel"/>
    <w:tmpl w:val="273C6E3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652"/>
    <w:multiLevelType w:val="multilevel"/>
    <w:tmpl w:val="95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C2EDE"/>
    <w:multiLevelType w:val="hybridMultilevel"/>
    <w:tmpl w:val="8698101E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5C"/>
    <w:multiLevelType w:val="hybridMultilevel"/>
    <w:tmpl w:val="6C16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5D44"/>
    <w:multiLevelType w:val="hybridMultilevel"/>
    <w:tmpl w:val="A0B4B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CF7"/>
    <w:multiLevelType w:val="hybridMultilevel"/>
    <w:tmpl w:val="2B32A08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A38B8"/>
    <w:multiLevelType w:val="hybridMultilevel"/>
    <w:tmpl w:val="713C841C"/>
    <w:lvl w:ilvl="0" w:tplc="A1B2A4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6F99"/>
    <w:multiLevelType w:val="hybridMultilevel"/>
    <w:tmpl w:val="191A4742"/>
    <w:lvl w:ilvl="0" w:tplc="2DFA4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44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8C1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6F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E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5E7C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05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A6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74B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83B"/>
    <w:multiLevelType w:val="hybridMultilevel"/>
    <w:tmpl w:val="4FBA2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45EC5"/>
    <w:multiLevelType w:val="hybridMultilevel"/>
    <w:tmpl w:val="CCDA8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FF"/>
    <w:multiLevelType w:val="hybridMultilevel"/>
    <w:tmpl w:val="996C64D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37A7"/>
    <w:multiLevelType w:val="multilevel"/>
    <w:tmpl w:val="94109F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A6048"/>
    <w:multiLevelType w:val="hybridMultilevel"/>
    <w:tmpl w:val="E49A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2CD3"/>
    <w:multiLevelType w:val="hybridMultilevel"/>
    <w:tmpl w:val="94D6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189D"/>
    <w:multiLevelType w:val="hybridMultilevel"/>
    <w:tmpl w:val="61E2A620"/>
    <w:lvl w:ilvl="0" w:tplc="8A4AD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2767B"/>
    <w:multiLevelType w:val="hybridMultilevel"/>
    <w:tmpl w:val="4BC8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F7141"/>
    <w:multiLevelType w:val="multilevel"/>
    <w:tmpl w:val="58D8E92C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F612C"/>
    <w:multiLevelType w:val="multilevel"/>
    <w:tmpl w:val="408CB8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D03FB9"/>
    <w:multiLevelType w:val="hybridMultilevel"/>
    <w:tmpl w:val="5A54E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1062D"/>
    <w:multiLevelType w:val="multilevel"/>
    <w:tmpl w:val="585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A6A07"/>
    <w:multiLevelType w:val="hybridMultilevel"/>
    <w:tmpl w:val="3F809834"/>
    <w:lvl w:ilvl="0" w:tplc="C58045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F0B46"/>
    <w:multiLevelType w:val="hybridMultilevel"/>
    <w:tmpl w:val="63B44C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0645B"/>
    <w:multiLevelType w:val="multilevel"/>
    <w:tmpl w:val="922C0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FE5C46"/>
    <w:multiLevelType w:val="hybridMultilevel"/>
    <w:tmpl w:val="79F8BE94"/>
    <w:lvl w:ilvl="0" w:tplc="BCBC2DF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09F"/>
    <w:multiLevelType w:val="hybridMultilevel"/>
    <w:tmpl w:val="DB06211E"/>
    <w:lvl w:ilvl="0" w:tplc="D2DA9268">
      <w:start w:val="6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A6A80"/>
    <w:multiLevelType w:val="hybridMultilevel"/>
    <w:tmpl w:val="DA5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7"/>
  </w:num>
  <w:num w:numId="5">
    <w:abstractNumId w:val="2"/>
  </w:num>
  <w:num w:numId="6">
    <w:abstractNumId w:val="20"/>
  </w:num>
  <w:num w:numId="7">
    <w:abstractNumId w:val="18"/>
  </w:num>
  <w:num w:numId="8">
    <w:abstractNumId w:val="12"/>
  </w:num>
  <w:num w:numId="9">
    <w:abstractNumId w:val="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21"/>
  </w:num>
  <w:num w:numId="15">
    <w:abstractNumId w:val="14"/>
  </w:num>
  <w:num w:numId="16">
    <w:abstractNumId w:val="19"/>
  </w:num>
  <w:num w:numId="17">
    <w:abstractNumId w:val="9"/>
  </w:num>
  <w:num w:numId="18">
    <w:abstractNumId w:val="10"/>
  </w:num>
  <w:num w:numId="19">
    <w:abstractNumId w:val="16"/>
  </w:num>
  <w:num w:numId="20">
    <w:abstractNumId w:val="4"/>
  </w:num>
  <w:num w:numId="21">
    <w:abstractNumId w:val="5"/>
  </w:num>
  <w:num w:numId="22">
    <w:abstractNumId w:val="13"/>
  </w:num>
  <w:num w:numId="23">
    <w:abstractNumId w:val="6"/>
  </w:num>
  <w:num w:numId="24">
    <w:abstractNumId w:val="25"/>
  </w:num>
  <w:num w:numId="25">
    <w:abstractNumId w:val="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5"/>
    <w:rsid w:val="00011340"/>
    <w:rsid w:val="000236DB"/>
    <w:rsid w:val="00024002"/>
    <w:rsid w:val="0002749A"/>
    <w:rsid w:val="00030543"/>
    <w:rsid w:val="00033E08"/>
    <w:rsid w:val="0004315A"/>
    <w:rsid w:val="000510EA"/>
    <w:rsid w:val="000517ED"/>
    <w:rsid w:val="000578F5"/>
    <w:rsid w:val="0009459D"/>
    <w:rsid w:val="000B0014"/>
    <w:rsid w:val="000B00E0"/>
    <w:rsid w:val="000B55DD"/>
    <w:rsid w:val="000B6EB5"/>
    <w:rsid w:val="000C039F"/>
    <w:rsid w:val="000C2F46"/>
    <w:rsid w:val="000D7F0B"/>
    <w:rsid w:val="000E3C5C"/>
    <w:rsid w:val="000E4CEB"/>
    <w:rsid w:val="000E4E08"/>
    <w:rsid w:val="000E6FCA"/>
    <w:rsid w:val="00103074"/>
    <w:rsid w:val="001040AC"/>
    <w:rsid w:val="001123A5"/>
    <w:rsid w:val="00123200"/>
    <w:rsid w:val="001261A7"/>
    <w:rsid w:val="001327D2"/>
    <w:rsid w:val="0013411A"/>
    <w:rsid w:val="00143537"/>
    <w:rsid w:val="00144D74"/>
    <w:rsid w:val="001471E6"/>
    <w:rsid w:val="00157AC9"/>
    <w:rsid w:val="00162A5F"/>
    <w:rsid w:val="00162C5D"/>
    <w:rsid w:val="00163FA5"/>
    <w:rsid w:val="0016611F"/>
    <w:rsid w:val="00171594"/>
    <w:rsid w:val="00175F7A"/>
    <w:rsid w:val="00183369"/>
    <w:rsid w:val="00183998"/>
    <w:rsid w:val="001872F3"/>
    <w:rsid w:val="00187F36"/>
    <w:rsid w:val="001A2F6B"/>
    <w:rsid w:val="001A53D1"/>
    <w:rsid w:val="001C0299"/>
    <w:rsid w:val="001C5098"/>
    <w:rsid w:val="001C57D8"/>
    <w:rsid w:val="001C6536"/>
    <w:rsid w:val="001D43BB"/>
    <w:rsid w:val="001D5ECD"/>
    <w:rsid w:val="001D6AD7"/>
    <w:rsid w:val="001D6FE4"/>
    <w:rsid w:val="001E3385"/>
    <w:rsid w:val="001E4132"/>
    <w:rsid w:val="001F348D"/>
    <w:rsid w:val="0020084F"/>
    <w:rsid w:val="0021004B"/>
    <w:rsid w:val="00216F09"/>
    <w:rsid w:val="002174BE"/>
    <w:rsid w:val="002220D4"/>
    <w:rsid w:val="00231646"/>
    <w:rsid w:val="00244FD8"/>
    <w:rsid w:val="002457AC"/>
    <w:rsid w:val="002510B0"/>
    <w:rsid w:val="00251BC8"/>
    <w:rsid w:val="002532A0"/>
    <w:rsid w:val="002541E8"/>
    <w:rsid w:val="0026323E"/>
    <w:rsid w:val="00265358"/>
    <w:rsid w:val="002701D1"/>
    <w:rsid w:val="002764C3"/>
    <w:rsid w:val="002925AF"/>
    <w:rsid w:val="00292B8D"/>
    <w:rsid w:val="00293564"/>
    <w:rsid w:val="0029630A"/>
    <w:rsid w:val="002A0B5B"/>
    <w:rsid w:val="002A3D1B"/>
    <w:rsid w:val="002A7644"/>
    <w:rsid w:val="002C010C"/>
    <w:rsid w:val="002C4164"/>
    <w:rsid w:val="002C7267"/>
    <w:rsid w:val="002D2B9B"/>
    <w:rsid w:val="002D3F8A"/>
    <w:rsid w:val="002E29DF"/>
    <w:rsid w:val="002F7871"/>
    <w:rsid w:val="00301E2F"/>
    <w:rsid w:val="00305D7A"/>
    <w:rsid w:val="00312651"/>
    <w:rsid w:val="00320B08"/>
    <w:rsid w:val="00323181"/>
    <w:rsid w:val="003274D9"/>
    <w:rsid w:val="003312EB"/>
    <w:rsid w:val="00346955"/>
    <w:rsid w:val="00361A38"/>
    <w:rsid w:val="00391E83"/>
    <w:rsid w:val="003969B2"/>
    <w:rsid w:val="003A7CC8"/>
    <w:rsid w:val="003C4A1E"/>
    <w:rsid w:val="003D1F5D"/>
    <w:rsid w:val="003E58A1"/>
    <w:rsid w:val="003E6DB2"/>
    <w:rsid w:val="003F4269"/>
    <w:rsid w:val="00413420"/>
    <w:rsid w:val="00414054"/>
    <w:rsid w:val="00416E03"/>
    <w:rsid w:val="0044708B"/>
    <w:rsid w:val="004504D2"/>
    <w:rsid w:val="0045075B"/>
    <w:rsid w:val="00454486"/>
    <w:rsid w:val="0046086A"/>
    <w:rsid w:val="00460BB6"/>
    <w:rsid w:val="00476429"/>
    <w:rsid w:val="00490B2E"/>
    <w:rsid w:val="004B5A9E"/>
    <w:rsid w:val="004B73DF"/>
    <w:rsid w:val="004D5DDA"/>
    <w:rsid w:val="004E4086"/>
    <w:rsid w:val="004F5DEB"/>
    <w:rsid w:val="00503C1B"/>
    <w:rsid w:val="00506560"/>
    <w:rsid w:val="00517174"/>
    <w:rsid w:val="00527300"/>
    <w:rsid w:val="00535099"/>
    <w:rsid w:val="005408C5"/>
    <w:rsid w:val="00541137"/>
    <w:rsid w:val="00552ABA"/>
    <w:rsid w:val="005663DA"/>
    <w:rsid w:val="0057349D"/>
    <w:rsid w:val="00573FC4"/>
    <w:rsid w:val="0057535D"/>
    <w:rsid w:val="00592468"/>
    <w:rsid w:val="0059281B"/>
    <w:rsid w:val="00597746"/>
    <w:rsid w:val="005A1592"/>
    <w:rsid w:val="005A4504"/>
    <w:rsid w:val="005B19D9"/>
    <w:rsid w:val="005B29B0"/>
    <w:rsid w:val="005C048D"/>
    <w:rsid w:val="005C1680"/>
    <w:rsid w:val="005C3EB2"/>
    <w:rsid w:val="005C616B"/>
    <w:rsid w:val="005D2B4F"/>
    <w:rsid w:val="005E3F46"/>
    <w:rsid w:val="005F16D9"/>
    <w:rsid w:val="005F2A7D"/>
    <w:rsid w:val="0060127C"/>
    <w:rsid w:val="006038E2"/>
    <w:rsid w:val="00604C4D"/>
    <w:rsid w:val="00606EC3"/>
    <w:rsid w:val="006226BD"/>
    <w:rsid w:val="00640244"/>
    <w:rsid w:val="00640E1D"/>
    <w:rsid w:val="006554B3"/>
    <w:rsid w:val="00665CDF"/>
    <w:rsid w:val="00671363"/>
    <w:rsid w:val="006763DD"/>
    <w:rsid w:val="00677F53"/>
    <w:rsid w:val="0069552D"/>
    <w:rsid w:val="006962A7"/>
    <w:rsid w:val="006A7782"/>
    <w:rsid w:val="006B0A17"/>
    <w:rsid w:val="006B4A57"/>
    <w:rsid w:val="006C2AFA"/>
    <w:rsid w:val="006C3153"/>
    <w:rsid w:val="006C5562"/>
    <w:rsid w:val="006D3892"/>
    <w:rsid w:val="006E1912"/>
    <w:rsid w:val="00706D13"/>
    <w:rsid w:val="00720943"/>
    <w:rsid w:val="00723765"/>
    <w:rsid w:val="0074596E"/>
    <w:rsid w:val="0075747B"/>
    <w:rsid w:val="007630BB"/>
    <w:rsid w:val="00763642"/>
    <w:rsid w:val="007652BD"/>
    <w:rsid w:val="00782771"/>
    <w:rsid w:val="00784B6E"/>
    <w:rsid w:val="00787862"/>
    <w:rsid w:val="00792E3A"/>
    <w:rsid w:val="007A2E7C"/>
    <w:rsid w:val="007A7C6E"/>
    <w:rsid w:val="007B337D"/>
    <w:rsid w:val="007B5307"/>
    <w:rsid w:val="007C31C6"/>
    <w:rsid w:val="007C4129"/>
    <w:rsid w:val="007C4664"/>
    <w:rsid w:val="007D4107"/>
    <w:rsid w:val="007D70A0"/>
    <w:rsid w:val="007D77D2"/>
    <w:rsid w:val="007E75D6"/>
    <w:rsid w:val="007F17B9"/>
    <w:rsid w:val="007F6A07"/>
    <w:rsid w:val="00803CE0"/>
    <w:rsid w:val="00805A2E"/>
    <w:rsid w:val="00811FE3"/>
    <w:rsid w:val="0081314D"/>
    <w:rsid w:val="00817EC5"/>
    <w:rsid w:val="008234A4"/>
    <w:rsid w:val="00827103"/>
    <w:rsid w:val="00827530"/>
    <w:rsid w:val="0083067A"/>
    <w:rsid w:val="00833ADD"/>
    <w:rsid w:val="0083487A"/>
    <w:rsid w:val="00845AEE"/>
    <w:rsid w:val="008526F4"/>
    <w:rsid w:val="008551A7"/>
    <w:rsid w:val="00865040"/>
    <w:rsid w:val="0086795A"/>
    <w:rsid w:val="008716DC"/>
    <w:rsid w:val="00883B35"/>
    <w:rsid w:val="008955C3"/>
    <w:rsid w:val="008A1E56"/>
    <w:rsid w:val="008A55BA"/>
    <w:rsid w:val="008B4439"/>
    <w:rsid w:val="008E6DC5"/>
    <w:rsid w:val="008F7C69"/>
    <w:rsid w:val="009101D9"/>
    <w:rsid w:val="00911546"/>
    <w:rsid w:val="00913759"/>
    <w:rsid w:val="00916807"/>
    <w:rsid w:val="009236A3"/>
    <w:rsid w:val="00927055"/>
    <w:rsid w:val="00932C79"/>
    <w:rsid w:val="00933D5A"/>
    <w:rsid w:val="00934B8A"/>
    <w:rsid w:val="00943AC9"/>
    <w:rsid w:val="00947833"/>
    <w:rsid w:val="0095170B"/>
    <w:rsid w:val="0096657A"/>
    <w:rsid w:val="0097275C"/>
    <w:rsid w:val="0098441F"/>
    <w:rsid w:val="009A6B95"/>
    <w:rsid w:val="009B3A84"/>
    <w:rsid w:val="009C3D98"/>
    <w:rsid w:val="009C64B6"/>
    <w:rsid w:val="009D64A2"/>
    <w:rsid w:val="009E0E1F"/>
    <w:rsid w:val="009E26D8"/>
    <w:rsid w:val="009E3DAD"/>
    <w:rsid w:val="009E77F1"/>
    <w:rsid w:val="009F4E21"/>
    <w:rsid w:val="00A05E7D"/>
    <w:rsid w:val="00A31F0D"/>
    <w:rsid w:val="00A31F86"/>
    <w:rsid w:val="00A35FB3"/>
    <w:rsid w:val="00A367C7"/>
    <w:rsid w:val="00A5686D"/>
    <w:rsid w:val="00A56B14"/>
    <w:rsid w:val="00A57893"/>
    <w:rsid w:val="00A84EA6"/>
    <w:rsid w:val="00A92539"/>
    <w:rsid w:val="00A9404E"/>
    <w:rsid w:val="00AA05A6"/>
    <w:rsid w:val="00AA38F1"/>
    <w:rsid w:val="00AA74EC"/>
    <w:rsid w:val="00AC0DA5"/>
    <w:rsid w:val="00AC1922"/>
    <w:rsid w:val="00AE24F4"/>
    <w:rsid w:val="00AE7F14"/>
    <w:rsid w:val="00B116C2"/>
    <w:rsid w:val="00B11A2E"/>
    <w:rsid w:val="00B11E38"/>
    <w:rsid w:val="00B135D8"/>
    <w:rsid w:val="00B22383"/>
    <w:rsid w:val="00B27268"/>
    <w:rsid w:val="00B460F1"/>
    <w:rsid w:val="00B758AE"/>
    <w:rsid w:val="00B758E4"/>
    <w:rsid w:val="00B774C1"/>
    <w:rsid w:val="00B96F59"/>
    <w:rsid w:val="00BA03A9"/>
    <w:rsid w:val="00BA6187"/>
    <w:rsid w:val="00BB63A0"/>
    <w:rsid w:val="00BC0BC7"/>
    <w:rsid w:val="00BC2A59"/>
    <w:rsid w:val="00BD48DD"/>
    <w:rsid w:val="00BF20BF"/>
    <w:rsid w:val="00BF5C8B"/>
    <w:rsid w:val="00BF7EA6"/>
    <w:rsid w:val="00C00694"/>
    <w:rsid w:val="00C04461"/>
    <w:rsid w:val="00C054E3"/>
    <w:rsid w:val="00C11DAB"/>
    <w:rsid w:val="00C152D2"/>
    <w:rsid w:val="00C31685"/>
    <w:rsid w:val="00C51310"/>
    <w:rsid w:val="00C60B8A"/>
    <w:rsid w:val="00C656DE"/>
    <w:rsid w:val="00C67634"/>
    <w:rsid w:val="00C719D7"/>
    <w:rsid w:val="00C7266F"/>
    <w:rsid w:val="00C73813"/>
    <w:rsid w:val="00C75C2A"/>
    <w:rsid w:val="00C83E33"/>
    <w:rsid w:val="00C83F74"/>
    <w:rsid w:val="00C93A08"/>
    <w:rsid w:val="00C95FDE"/>
    <w:rsid w:val="00CA4783"/>
    <w:rsid w:val="00CA6762"/>
    <w:rsid w:val="00CB7AE9"/>
    <w:rsid w:val="00CC5866"/>
    <w:rsid w:val="00CC5915"/>
    <w:rsid w:val="00CC7014"/>
    <w:rsid w:val="00CD2A18"/>
    <w:rsid w:val="00CD316E"/>
    <w:rsid w:val="00CE18BB"/>
    <w:rsid w:val="00CE2B0D"/>
    <w:rsid w:val="00CE692E"/>
    <w:rsid w:val="00CF2B9E"/>
    <w:rsid w:val="00D02AA0"/>
    <w:rsid w:val="00D0495B"/>
    <w:rsid w:val="00D1656A"/>
    <w:rsid w:val="00D23EF4"/>
    <w:rsid w:val="00D243A0"/>
    <w:rsid w:val="00D43E79"/>
    <w:rsid w:val="00D44743"/>
    <w:rsid w:val="00D45934"/>
    <w:rsid w:val="00D55D54"/>
    <w:rsid w:val="00D56587"/>
    <w:rsid w:val="00D63491"/>
    <w:rsid w:val="00D77927"/>
    <w:rsid w:val="00D82FC0"/>
    <w:rsid w:val="00D84123"/>
    <w:rsid w:val="00D86B3E"/>
    <w:rsid w:val="00D9410F"/>
    <w:rsid w:val="00D9490F"/>
    <w:rsid w:val="00D95C34"/>
    <w:rsid w:val="00DA7342"/>
    <w:rsid w:val="00DB565D"/>
    <w:rsid w:val="00DC7A15"/>
    <w:rsid w:val="00DD15BC"/>
    <w:rsid w:val="00DD4108"/>
    <w:rsid w:val="00DE0949"/>
    <w:rsid w:val="00DE2DB1"/>
    <w:rsid w:val="00DE38D5"/>
    <w:rsid w:val="00DF0034"/>
    <w:rsid w:val="00E01654"/>
    <w:rsid w:val="00E1594E"/>
    <w:rsid w:val="00E22496"/>
    <w:rsid w:val="00E26819"/>
    <w:rsid w:val="00E272BB"/>
    <w:rsid w:val="00E35676"/>
    <w:rsid w:val="00E36806"/>
    <w:rsid w:val="00E44234"/>
    <w:rsid w:val="00E543BC"/>
    <w:rsid w:val="00E631FB"/>
    <w:rsid w:val="00E70C36"/>
    <w:rsid w:val="00E72185"/>
    <w:rsid w:val="00E74C33"/>
    <w:rsid w:val="00E74DB2"/>
    <w:rsid w:val="00E82F7F"/>
    <w:rsid w:val="00E94745"/>
    <w:rsid w:val="00EA133A"/>
    <w:rsid w:val="00EA4C61"/>
    <w:rsid w:val="00EA74DB"/>
    <w:rsid w:val="00EC002F"/>
    <w:rsid w:val="00EC070D"/>
    <w:rsid w:val="00EC2D15"/>
    <w:rsid w:val="00ED1D1C"/>
    <w:rsid w:val="00ED1F52"/>
    <w:rsid w:val="00ED7B11"/>
    <w:rsid w:val="00EE0B55"/>
    <w:rsid w:val="00EE1567"/>
    <w:rsid w:val="00EE1A13"/>
    <w:rsid w:val="00EE2A9C"/>
    <w:rsid w:val="00EF60F8"/>
    <w:rsid w:val="00F020BD"/>
    <w:rsid w:val="00F10DB9"/>
    <w:rsid w:val="00F13B02"/>
    <w:rsid w:val="00F16F39"/>
    <w:rsid w:val="00F20942"/>
    <w:rsid w:val="00F340D0"/>
    <w:rsid w:val="00F53089"/>
    <w:rsid w:val="00F541ED"/>
    <w:rsid w:val="00F74365"/>
    <w:rsid w:val="00F92801"/>
    <w:rsid w:val="00FB2090"/>
    <w:rsid w:val="00FB3172"/>
    <w:rsid w:val="00FB39DC"/>
    <w:rsid w:val="00FB56A1"/>
    <w:rsid w:val="00FB7558"/>
    <w:rsid w:val="00FC34A1"/>
    <w:rsid w:val="00FC5358"/>
    <w:rsid w:val="00FD13C7"/>
    <w:rsid w:val="00FD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9E015"/>
  <w15:chartTrackingRefBased/>
  <w15:docId w15:val="{244F4293-6E92-4DFD-995F-D37CC8A8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3A5"/>
  </w:style>
  <w:style w:type="paragraph" w:styleId="Stopka">
    <w:name w:val="footer"/>
    <w:basedOn w:val="Normalny"/>
    <w:link w:val="StopkaZnak"/>
    <w:uiPriority w:val="99"/>
    <w:unhideWhenUsed/>
    <w:rsid w:val="00112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3A5"/>
  </w:style>
  <w:style w:type="table" w:styleId="Tabela-Siatka">
    <w:name w:val="Table Grid"/>
    <w:basedOn w:val="Standardowy"/>
    <w:uiPriority w:val="39"/>
    <w:rsid w:val="0011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74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74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0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1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1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1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D9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7A1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367C7"/>
    <w:rPr>
      <w:b/>
      <w:bCs/>
    </w:rPr>
  </w:style>
  <w:style w:type="paragraph" w:styleId="Poprawka">
    <w:name w:val="Revision"/>
    <w:hidden/>
    <w:uiPriority w:val="99"/>
    <w:semiHidden/>
    <w:rsid w:val="00C60B8A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D55D5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C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C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C5C"/>
    <w:rPr>
      <w:vertAlign w:val="superscript"/>
    </w:rPr>
  </w:style>
  <w:style w:type="paragraph" w:customStyle="1" w:styleId="Akapitzlist1">
    <w:name w:val="Akapit z listą1"/>
    <w:basedOn w:val="Normalny"/>
    <w:qFormat/>
    <w:rsid w:val="00D1656A"/>
    <w:pPr>
      <w:suppressAutoHyphens/>
      <w:spacing w:after="0" w:line="240" w:lineRule="auto"/>
      <w:ind w:left="720"/>
      <w:contextualSpacing/>
    </w:pPr>
    <w:rPr>
      <w:rFonts w:ascii="Calibri" w:eastAsia="Calibri" w:hAnsi="Calibri" w:cs="font333"/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3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C2B76-5F06-42C7-8BFD-69C56246F442}"/>
      </w:docPartPr>
      <w:docPartBody>
        <w:p w:rsidR="00D37D76" w:rsidRDefault="00BE348E">
          <w:r w:rsidRPr="006A1F58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5D0C82-B4A8-4151-86E1-A36E7973342B}"/>
      </w:docPartPr>
      <w:docPartBody>
        <w:p w:rsidR="00D37D76" w:rsidRDefault="00BE348E">
          <w:r w:rsidRPr="006A1F58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4B011CCBE3D45B88F36E316BB256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499A39-C44A-45D0-BE67-A3351FBAF03E}"/>
      </w:docPartPr>
      <w:docPartBody>
        <w:p w:rsidR="00D37D76" w:rsidRDefault="00BE348E" w:rsidP="00BE348E">
          <w:pPr>
            <w:pStyle w:val="F4B011CCBE3D45B88F36E316BB2561ED"/>
          </w:pPr>
          <w:r w:rsidRPr="006A1F58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33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8E"/>
    <w:rsid w:val="000E4BAF"/>
    <w:rsid w:val="00121F44"/>
    <w:rsid w:val="00146664"/>
    <w:rsid w:val="00356976"/>
    <w:rsid w:val="003A514C"/>
    <w:rsid w:val="00473E75"/>
    <w:rsid w:val="007B31FE"/>
    <w:rsid w:val="007C57A9"/>
    <w:rsid w:val="008554BE"/>
    <w:rsid w:val="0091138F"/>
    <w:rsid w:val="00A45F3B"/>
    <w:rsid w:val="00AE2609"/>
    <w:rsid w:val="00BC72CF"/>
    <w:rsid w:val="00BE348E"/>
    <w:rsid w:val="00C019DE"/>
    <w:rsid w:val="00C73D9F"/>
    <w:rsid w:val="00C91832"/>
    <w:rsid w:val="00D37D76"/>
    <w:rsid w:val="00E0601E"/>
    <w:rsid w:val="00F103A3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348E"/>
    <w:rPr>
      <w:color w:val="808080"/>
    </w:rPr>
  </w:style>
  <w:style w:type="paragraph" w:customStyle="1" w:styleId="F4B011CCBE3D45B88F36E316BB2561ED">
    <w:name w:val="F4B011CCBE3D45B88F36E316BB2561ED"/>
    <w:rsid w:val="00BE3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FB54-8BF3-4189-9DA0-111B49E4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amiński Igor</cp:lastModifiedBy>
  <cp:revision>4</cp:revision>
  <cp:lastPrinted>2019-04-10T12:06:00Z</cp:lastPrinted>
  <dcterms:created xsi:type="dcterms:W3CDTF">2022-02-04T11:49:00Z</dcterms:created>
  <dcterms:modified xsi:type="dcterms:W3CDTF">2022-02-04T13:25:00Z</dcterms:modified>
</cp:coreProperties>
</file>